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DD1" w:rsidRDefault="003E5DD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5DD1" w:rsidRPr="00E1251B" w:rsidRDefault="00DE6A18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3E5D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января</w:t>
                            </w:r>
                          </w:p>
                          <w:p w:rsidR="003E5DD1" w:rsidRPr="006E7DA2" w:rsidRDefault="003E5DD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3E5DD1" w:rsidRDefault="003E5DD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E5DD1" w:rsidRPr="00E1251B" w:rsidRDefault="00DE6A18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  <w:r w:rsidR="003E5DD1">
                        <w:rPr>
                          <w:b/>
                          <w:sz w:val="16"/>
                          <w:szCs w:val="16"/>
                        </w:rPr>
                        <w:t xml:space="preserve"> января</w:t>
                      </w:r>
                    </w:p>
                    <w:p w:rsidR="003E5DD1" w:rsidRPr="006E7DA2" w:rsidRDefault="003E5DD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DD1" w:rsidRPr="00DB2525" w:rsidRDefault="003E5DD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E5DD1" w:rsidRPr="00DB2525" w:rsidRDefault="003E5DD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048B7" w:rsidRDefault="001048B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311F2" w:rsidRPr="003E4CD3" w:rsidRDefault="002311F2" w:rsidP="002311F2">
      <w:pPr>
        <w:jc w:val="center"/>
        <w:rPr>
          <w:b/>
          <w:sz w:val="16"/>
          <w:szCs w:val="16"/>
        </w:rPr>
      </w:pPr>
      <w:r w:rsidRPr="003E4CD3">
        <w:rPr>
          <w:b/>
          <w:sz w:val="16"/>
          <w:szCs w:val="16"/>
        </w:rPr>
        <w:t>АДМИНИСТРАЦИЯ</w:t>
      </w:r>
    </w:p>
    <w:p w:rsidR="002311F2" w:rsidRPr="003E4CD3" w:rsidRDefault="002311F2" w:rsidP="002311F2">
      <w:pPr>
        <w:jc w:val="center"/>
        <w:rPr>
          <w:b/>
          <w:sz w:val="16"/>
          <w:szCs w:val="16"/>
        </w:rPr>
      </w:pPr>
      <w:r w:rsidRPr="003E4CD3">
        <w:rPr>
          <w:b/>
          <w:sz w:val="16"/>
          <w:szCs w:val="16"/>
        </w:rPr>
        <w:t>МУНИЦИПАЛЬНОГО ОБРАЗОВАНИЯ</w:t>
      </w:r>
    </w:p>
    <w:p w:rsidR="002311F2" w:rsidRPr="003E4CD3" w:rsidRDefault="002311F2" w:rsidP="002311F2">
      <w:pPr>
        <w:jc w:val="center"/>
        <w:rPr>
          <w:b/>
          <w:sz w:val="16"/>
          <w:szCs w:val="16"/>
        </w:rPr>
      </w:pPr>
      <w:r w:rsidRPr="003E4CD3">
        <w:rPr>
          <w:b/>
          <w:sz w:val="16"/>
          <w:szCs w:val="16"/>
        </w:rPr>
        <w:t>БИЛИБИНСКИЙ МУНИЦИПАЛЬНЫЙ РАЙОН</w:t>
      </w:r>
    </w:p>
    <w:p w:rsidR="002311F2" w:rsidRPr="003E4CD3" w:rsidRDefault="002311F2" w:rsidP="002311F2">
      <w:pPr>
        <w:jc w:val="center"/>
        <w:rPr>
          <w:b/>
          <w:sz w:val="16"/>
          <w:szCs w:val="16"/>
        </w:rPr>
      </w:pPr>
      <w:r w:rsidRPr="003E4CD3">
        <w:rPr>
          <w:b/>
          <w:sz w:val="16"/>
          <w:szCs w:val="16"/>
        </w:rPr>
        <w:t>ЧУКОТСКОГО АВТОНОМНОГО ОКРУГА</w:t>
      </w:r>
    </w:p>
    <w:p w:rsidR="002311F2" w:rsidRPr="003E4CD3" w:rsidRDefault="002311F2" w:rsidP="002311F2">
      <w:pPr>
        <w:jc w:val="center"/>
        <w:rPr>
          <w:sz w:val="16"/>
          <w:szCs w:val="16"/>
        </w:rPr>
      </w:pPr>
    </w:p>
    <w:p w:rsidR="002311F2" w:rsidRPr="003E4CD3" w:rsidRDefault="002311F2" w:rsidP="002311F2">
      <w:pPr>
        <w:jc w:val="center"/>
        <w:rPr>
          <w:b/>
          <w:sz w:val="16"/>
          <w:szCs w:val="16"/>
        </w:rPr>
      </w:pPr>
      <w:proofErr w:type="gramStart"/>
      <w:r w:rsidRPr="003E4CD3">
        <w:rPr>
          <w:b/>
          <w:sz w:val="16"/>
          <w:szCs w:val="16"/>
        </w:rPr>
        <w:t>Р</w:t>
      </w:r>
      <w:proofErr w:type="gramEnd"/>
      <w:r w:rsidRPr="003E4CD3">
        <w:rPr>
          <w:b/>
          <w:sz w:val="16"/>
          <w:szCs w:val="16"/>
        </w:rPr>
        <w:t xml:space="preserve"> А С П О Р Я Ж Е Н И Е</w:t>
      </w:r>
    </w:p>
    <w:p w:rsidR="002311F2" w:rsidRPr="002311F2" w:rsidRDefault="002311F2" w:rsidP="002311F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2"/>
        <w:gridCol w:w="3686"/>
        <w:gridCol w:w="3577"/>
      </w:tblGrid>
      <w:tr w:rsidR="002311F2" w:rsidRPr="002311F2" w:rsidTr="0021521C">
        <w:tc>
          <w:tcPr>
            <w:tcW w:w="2628" w:type="dxa"/>
          </w:tcPr>
          <w:p w:rsidR="002311F2" w:rsidRPr="002311F2" w:rsidRDefault="002311F2" w:rsidP="002311F2">
            <w:pPr>
              <w:jc w:val="both"/>
              <w:rPr>
                <w:sz w:val="20"/>
                <w:szCs w:val="20"/>
              </w:rPr>
            </w:pPr>
            <w:r w:rsidRPr="002311F2">
              <w:rPr>
                <w:sz w:val="20"/>
                <w:szCs w:val="20"/>
              </w:rPr>
              <w:t>09 января 2025 года</w:t>
            </w:r>
          </w:p>
        </w:tc>
        <w:tc>
          <w:tcPr>
            <w:tcW w:w="3752" w:type="dxa"/>
          </w:tcPr>
          <w:p w:rsidR="002311F2" w:rsidRPr="002311F2" w:rsidRDefault="002311F2" w:rsidP="002311F2">
            <w:pPr>
              <w:rPr>
                <w:sz w:val="20"/>
                <w:szCs w:val="20"/>
              </w:rPr>
            </w:pPr>
            <w:r w:rsidRPr="002311F2">
              <w:rPr>
                <w:sz w:val="20"/>
                <w:szCs w:val="20"/>
              </w:rPr>
              <w:t xml:space="preserve">      </w:t>
            </w:r>
            <w:r w:rsidR="004F4497">
              <w:rPr>
                <w:sz w:val="20"/>
                <w:szCs w:val="20"/>
              </w:rPr>
              <w:t xml:space="preserve">                       </w:t>
            </w:r>
            <w:r w:rsidRPr="002311F2">
              <w:rPr>
                <w:sz w:val="20"/>
                <w:szCs w:val="20"/>
              </w:rPr>
              <w:t xml:space="preserve">  № 1-рг</w:t>
            </w:r>
          </w:p>
        </w:tc>
        <w:tc>
          <w:tcPr>
            <w:tcW w:w="3628" w:type="dxa"/>
          </w:tcPr>
          <w:p w:rsidR="002311F2" w:rsidRPr="002311F2" w:rsidRDefault="002311F2" w:rsidP="002311F2">
            <w:pPr>
              <w:jc w:val="right"/>
              <w:rPr>
                <w:sz w:val="20"/>
                <w:szCs w:val="20"/>
              </w:rPr>
            </w:pPr>
            <w:r w:rsidRPr="002311F2">
              <w:rPr>
                <w:sz w:val="20"/>
                <w:szCs w:val="20"/>
              </w:rPr>
              <w:t>г. Билибино</w:t>
            </w:r>
          </w:p>
        </w:tc>
      </w:tr>
    </w:tbl>
    <w:p w:rsidR="002311F2" w:rsidRPr="002311F2" w:rsidRDefault="002311F2" w:rsidP="002311F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311F2" w:rsidRPr="002311F2" w:rsidTr="0021521C">
        <w:tc>
          <w:tcPr>
            <w:tcW w:w="5353" w:type="dxa"/>
          </w:tcPr>
          <w:p w:rsidR="002311F2" w:rsidRPr="002311F2" w:rsidRDefault="002311F2" w:rsidP="002311F2">
            <w:pPr>
              <w:jc w:val="both"/>
              <w:rPr>
                <w:sz w:val="20"/>
                <w:szCs w:val="20"/>
              </w:rPr>
            </w:pPr>
            <w:r w:rsidRPr="002311F2">
              <w:rPr>
                <w:sz w:val="20"/>
                <w:szCs w:val="20"/>
              </w:rPr>
              <w:t>Об отмене режима «ПОВЫШЕННАЯ ГОТОВНОСТЬ» муниципального характера  на территории муниципального образования Билибинский муниципальный район</w:t>
            </w:r>
          </w:p>
        </w:tc>
      </w:tr>
    </w:tbl>
    <w:p w:rsidR="002311F2" w:rsidRPr="002311F2" w:rsidRDefault="002311F2" w:rsidP="002311F2">
      <w:pPr>
        <w:jc w:val="both"/>
        <w:rPr>
          <w:sz w:val="20"/>
          <w:szCs w:val="20"/>
        </w:rPr>
      </w:pP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  <w:r w:rsidRPr="002311F2">
        <w:rPr>
          <w:sz w:val="20"/>
          <w:szCs w:val="20"/>
        </w:rPr>
        <w:tab/>
      </w:r>
    </w:p>
    <w:p w:rsidR="002311F2" w:rsidRPr="002311F2" w:rsidRDefault="002311F2" w:rsidP="002311F2">
      <w:pPr>
        <w:widowControl w:val="0"/>
        <w:ind w:firstLine="567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311F2">
        <w:rPr>
          <w:rFonts w:eastAsia="Calibri"/>
          <w:sz w:val="20"/>
          <w:szCs w:val="20"/>
          <w:lang w:eastAsia="en-US"/>
        </w:rPr>
        <w:t xml:space="preserve">В связи с понижением температуры окружающей среды до критического уровня, увеличением </w:t>
      </w:r>
      <w:r w:rsidRPr="002311F2">
        <w:rPr>
          <w:rFonts w:eastAsia="Calibri"/>
          <w:bCs/>
          <w:sz w:val="20"/>
          <w:szCs w:val="20"/>
          <w:lang w:eastAsia="en-US"/>
        </w:rPr>
        <w:t>нагрузки</w:t>
      </w:r>
      <w:r w:rsidRPr="002311F2">
        <w:rPr>
          <w:rFonts w:eastAsia="Calibri"/>
          <w:sz w:val="20"/>
          <w:szCs w:val="20"/>
          <w:lang w:eastAsia="en-US"/>
        </w:rPr>
        <w:t xml:space="preserve"> </w:t>
      </w:r>
      <w:r w:rsidRPr="002311F2">
        <w:rPr>
          <w:rFonts w:eastAsia="Calibri"/>
          <w:bCs/>
          <w:sz w:val="20"/>
          <w:szCs w:val="20"/>
          <w:lang w:eastAsia="en-US"/>
        </w:rPr>
        <w:t>на</w:t>
      </w:r>
      <w:r w:rsidRPr="002311F2">
        <w:rPr>
          <w:rFonts w:eastAsia="Calibri"/>
          <w:sz w:val="20"/>
          <w:szCs w:val="20"/>
          <w:lang w:eastAsia="en-US"/>
        </w:rPr>
        <w:t xml:space="preserve"> </w:t>
      </w:r>
      <w:r w:rsidRPr="002311F2">
        <w:rPr>
          <w:rFonts w:eastAsia="Calibri"/>
          <w:bCs/>
          <w:sz w:val="20"/>
          <w:szCs w:val="20"/>
          <w:lang w:eastAsia="en-US"/>
        </w:rPr>
        <w:t>электрическую</w:t>
      </w:r>
      <w:r w:rsidRPr="002311F2">
        <w:rPr>
          <w:rFonts w:eastAsia="Calibri"/>
          <w:sz w:val="20"/>
          <w:szCs w:val="20"/>
          <w:lang w:eastAsia="en-US"/>
        </w:rPr>
        <w:t xml:space="preserve"> </w:t>
      </w:r>
      <w:r w:rsidRPr="002311F2">
        <w:rPr>
          <w:rFonts w:eastAsia="Calibri"/>
          <w:bCs/>
          <w:sz w:val="20"/>
          <w:szCs w:val="20"/>
          <w:lang w:eastAsia="en-US"/>
        </w:rPr>
        <w:t>сеть</w:t>
      </w:r>
      <w:r w:rsidRPr="002311F2">
        <w:rPr>
          <w:rFonts w:eastAsia="Calibri"/>
          <w:sz w:val="20"/>
          <w:szCs w:val="20"/>
          <w:lang w:eastAsia="en-US"/>
        </w:rPr>
        <w:t xml:space="preserve"> за счет активной эксплуатации электронагревательных приборов, интенсивным использованием в частном жилом секторе печного отопления, а также длительными Новогодними праздничными днями в период с 29.12.2024 г. по 08.01.2025 г., в целях предотвращения пожаров и последствий от них, а также недопущения гибели и </w:t>
      </w:r>
      <w:proofErr w:type="spellStart"/>
      <w:r w:rsidRPr="002311F2">
        <w:rPr>
          <w:rFonts w:eastAsia="Calibri"/>
          <w:sz w:val="20"/>
          <w:szCs w:val="20"/>
          <w:lang w:eastAsia="en-US"/>
        </w:rPr>
        <w:t>травмирования</w:t>
      </w:r>
      <w:proofErr w:type="spellEnd"/>
      <w:r w:rsidRPr="002311F2">
        <w:rPr>
          <w:rFonts w:eastAsia="Calibri"/>
          <w:sz w:val="20"/>
          <w:szCs w:val="20"/>
          <w:lang w:eastAsia="en-US"/>
        </w:rPr>
        <w:t xml:space="preserve">  людей при пожарах</w:t>
      </w:r>
      <w:proofErr w:type="gramEnd"/>
      <w:r w:rsidRPr="002311F2">
        <w:rPr>
          <w:rFonts w:eastAsia="Calibri"/>
          <w:sz w:val="20"/>
          <w:szCs w:val="20"/>
          <w:lang w:eastAsia="en-US"/>
        </w:rPr>
        <w:t xml:space="preserve"> в сельских населенных пунктах муниципального образования </w:t>
      </w:r>
      <w:proofErr w:type="spellStart"/>
      <w:r w:rsidRPr="002311F2">
        <w:rPr>
          <w:rFonts w:eastAsia="Calibri"/>
          <w:sz w:val="20"/>
          <w:szCs w:val="20"/>
          <w:lang w:eastAsia="en-US"/>
        </w:rPr>
        <w:t>Билибинсий</w:t>
      </w:r>
      <w:proofErr w:type="spellEnd"/>
      <w:r w:rsidRPr="002311F2">
        <w:rPr>
          <w:rFonts w:eastAsia="Calibri"/>
          <w:sz w:val="20"/>
          <w:szCs w:val="20"/>
          <w:lang w:eastAsia="en-US"/>
        </w:rPr>
        <w:t xml:space="preserve"> муниципальный район, с 28 декабря 2024 года с 18 часов 00 минут на территории Билибинского муниципального района был введен режим функционирования «ПОВЫШЕННАЯ ГОТОВНОСТЬ».</w:t>
      </w:r>
    </w:p>
    <w:p w:rsidR="002311F2" w:rsidRPr="002311F2" w:rsidRDefault="002311F2" w:rsidP="002311F2">
      <w:pPr>
        <w:widowControl w:val="0"/>
        <w:ind w:firstLine="567"/>
        <w:jc w:val="both"/>
        <w:rPr>
          <w:rFonts w:eastAsia="Calibri"/>
          <w:color w:val="000000"/>
          <w:sz w:val="20"/>
          <w:szCs w:val="20"/>
          <w:lang w:eastAsia="en-US" w:bidi="ru-RU"/>
        </w:rPr>
      </w:pPr>
      <w:r w:rsidRPr="002311F2">
        <w:rPr>
          <w:rFonts w:eastAsia="Calibri"/>
          <w:sz w:val="20"/>
          <w:szCs w:val="20"/>
          <w:lang w:eastAsia="en-US"/>
        </w:rPr>
        <w:t>В настоящее время все организации и предприятия Билибинского муниципального района функционируют в штатном режиме и оснований для режима функционирования «ПОВЫШЕННАЯ ГОТОВНОСТЬ» не имеется:</w:t>
      </w:r>
    </w:p>
    <w:p w:rsidR="002311F2" w:rsidRPr="002311F2" w:rsidRDefault="002311F2" w:rsidP="002311F2">
      <w:pPr>
        <w:jc w:val="both"/>
        <w:rPr>
          <w:sz w:val="20"/>
          <w:szCs w:val="20"/>
        </w:rPr>
      </w:pPr>
      <w:r w:rsidRPr="002311F2">
        <w:rPr>
          <w:sz w:val="20"/>
          <w:szCs w:val="20"/>
        </w:rPr>
        <w:t> </w:t>
      </w:r>
    </w:p>
    <w:p w:rsidR="002311F2" w:rsidRPr="002311F2" w:rsidRDefault="002311F2" w:rsidP="002311F2">
      <w:pPr>
        <w:ind w:firstLine="709"/>
        <w:jc w:val="both"/>
        <w:rPr>
          <w:sz w:val="20"/>
          <w:szCs w:val="20"/>
        </w:rPr>
      </w:pPr>
      <w:r w:rsidRPr="002311F2">
        <w:rPr>
          <w:sz w:val="20"/>
          <w:szCs w:val="20"/>
        </w:rPr>
        <w:t>1. </w:t>
      </w:r>
      <w:proofErr w:type="gramStart"/>
      <w:r w:rsidRPr="002311F2">
        <w:rPr>
          <w:sz w:val="20"/>
          <w:szCs w:val="20"/>
        </w:rPr>
        <w:t>Отменить режим «ПОВЫШЕННАЯ ГОТОВНОСТЬ» муниципального характера на территории Билибинского района для Билибинского районного звена Чукотской окружной подсистемы единой государственной системы предупреждения и ликвидации чрезвычайных ситуаций, введенный распоряжением Администрации муниципального образования Билибинский муниципальный район </w:t>
      </w:r>
      <w:hyperlink r:id="rId10" w:history="1">
        <w:r w:rsidRPr="002311F2">
          <w:rPr>
            <w:color w:val="000000"/>
            <w:sz w:val="20"/>
            <w:szCs w:val="20"/>
          </w:rPr>
          <w:t xml:space="preserve">от 27 декабря 2024 года </w:t>
        </w:r>
        <w:r w:rsidR="00935B0C">
          <w:rPr>
            <w:color w:val="000000"/>
            <w:sz w:val="20"/>
            <w:szCs w:val="20"/>
          </w:rPr>
          <w:br/>
        </w:r>
        <w:r w:rsidRPr="002311F2">
          <w:rPr>
            <w:color w:val="000000"/>
            <w:sz w:val="20"/>
            <w:szCs w:val="20"/>
          </w:rPr>
          <w:t>№ 477-рг</w:t>
        </w:r>
      </w:hyperlink>
      <w:r w:rsidRPr="002311F2">
        <w:rPr>
          <w:color w:val="000000"/>
          <w:sz w:val="20"/>
          <w:szCs w:val="20"/>
        </w:rPr>
        <w:t xml:space="preserve"> </w:t>
      </w:r>
      <w:r w:rsidRPr="002311F2">
        <w:rPr>
          <w:sz w:val="20"/>
          <w:szCs w:val="20"/>
        </w:rPr>
        <w:t>«О введении режима «Повышенная готовность» муниципального характера на территории муниципального образования городское поселение Билибино», с 9 января 2025 года.</w:t>
      </w:r>
      <w:proofErr w:type="gramEnd"/>
    </w:p>
    <w:p w:rsidR="002311F2" w:rsidRPr="002311F2" w:rsidRDefault="002311F2" w:rsidP="002311F2">
      <w:pPr>
        <w:ind w:firstLine="709"/>
        <w:jc w:val="both"/>
        <w:rPr>
          <w:sz w:val="20"/>
          <w:szCs w:val="20"/>
        </w:rPr>
      </w:pPr>
      <w:r w:rsidRPr="002311F2">
        <w:rPr>
          <w:sz w:val="20"/>
          <w:szCs w:val="20"/>
        </w:rPr>
        <w:t>2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311F2" w:rsidRPr="002311F2" w:rsidRDefault="002311F2" w:rsidP="002311F2">
      <w:pPr>
        <w:ind w:firstLine="709"/>
        <w:jc w:val="both"/>
        <w:rPr>
          <w:sz w:val="20"/>
          <w:szCs w:val="20"/>
        </w:rPr>
      </w:pPr>
      <w:r w:rsidRPr="002311F2">
        <w:rPr>
          <w:sz w:val="20"/>
          <w:szCs w:val="20"/>
        </w:rPr>
        <w:t>3. Настоящее распоряжение вступает в силу с момента его опубликования.</w:t>
      </w:r>
    </w:p>
    <w:p w:rsidR="002311F2" w:rsidRPr="002311F2" w:rsidRDefault="002311F2" w:rsidP="002311F2">
      <w:pPr>
        <w:ind w:firstLine="709"/>
        <w:jc w:val="both"/>
        <w:rPr>
          <w:sz w:val="20"/>
          <w:szCs w:val="20"/>
        </w:rPr>
      </w:pPr>
      <w:r w:rsidRPr="002311F2">
        <w:rPr>
          <w:sz w:val="20"/>
          <w:szCs w:val="20"/>
        </w:rPr>
        <w:t xml:space="preserve">4. </w:t>
      </w:r>
      <w:proofErr w:type="gramStart"/>
      <w:r w:rsidRPr="002311F2">
        <w:rPr>
          <w:sz w:val="20"/>
          <w:szCs w:val="20"/>
        </w:rPr>
        <w:t>Контроль за</w:t>
      </w:r>
      <w:proofErr w:type="gramEnd"/>
      <w:r w:rsidRPr="002311F2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2311F2" w:rsidRPr="002311F2" w:rsidRDefault="002311F2" w:rsidP="002311F2">
      <w:pPr>
        <w:jc w:val="both"/>
        <w:rPr>
          <w:sz w:val="20"/>
          <w:szCs w:val="20"/>
        </w:rPr>
      </w:pPr>
    </w:p>
    <w:p w:rsidR="002311F2" w:rsidRPr="002311F2" w:rsidRDefault="002311F2" w:rsidP="002311F2">
      <w:pPr>
        <w:jc w:val="both"/>
        <w:rPr>
          <w:sz w:val="20"/>
          <w:szCs w:val="20"/>
        </w:rPr>
      </w:pPr>
    </w:p>
    <w:p w:rsidR="002311F2" w:rsidRPr="002311F2" w:rsidRDefault="002311F2" w:rsidP="002311F2">
      <w:pPr>
        <w:jc w:val="both"/>
        <w:rPr>
          <w:sz w:val="20"/>
          <w:szCs w:val="20"/>
        </w:rPr>
      </w:pPr>
      <w:r w:rsidRPr="002311F2">
        <w:rPr>
          <w:sz w:val="20"/>
          <w:szCs w:val="20"/>
        </w:rPr>
        <w:t xml:space="preserve">Глава Администрации                                                                </w:t>
      </w:r>
      <w:r w:rsidR="00935B0C">
        <w:rPr>
          <w:sz w:val="20"/>
          <w:szCs w:val="20"/>
        </w:rPr>
        <w:t xml:space="preserve">                                               </w:t>
      </w:r>
      <w:r w:rsidRPr="002311F2">
        <w:rPr>
          <w:sz w:val="20"/>
          <w:szCs w:val="20"/>
        </w:rPr>
        <w:t xml:space="preserve">                    Е.З. Сафонов</w:t>
      </w:r>
    </w:p>
    <w:p w:rsidR="00973BC2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73BC2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ГЛАВА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МУНИЦИПАЛЬНОГО ОБРАЗОВАНИЯ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БИЛИБИНСКИЙ МУНИЦИПАЛЬНЫЙ РАЙОН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ЧУКОТСКОГО АВТОНОМНОГО ОКРУГА</w:t>
      </w:r>
    </w:p>
    <w:p w:rsidR="001913FA" w:rsidRPr="001913FA" w:rsidRDefault="001913FA" w:rsidP="001913FA">
      <w:pPr>
        <w:jc w:val="center"/>
        <w:rPr>
          <w:sz w:val="16"/>
          <w:szCs w:val="16"/>
        </w:rPr>
      </w:pP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proofErr w:type="gramStart"/>
      <w:r w:rsidRPr="001913FA">
        <w:rPr>
          <w:b/>
          <w:sz w:val="16"/>
          <w:szCs w:val="16"/>
        </w:rPr>
        <w:t>Р</w:t>
      </w:r>
      <w:proofErr w:type="gramEnd"/>
      <w:r w:rsidRPr="001913FA">
        <w:rPr>
          <w:b/>
          <w:sz w:val="16"/>
          <w:szCs w:val="16"/>
        </w:rPr>
        <w:t xml:space="preserve"> А С П О Р Я Ж Е Н И Е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49"/>
        <w:gridCol w:w="3579"/>
      </w:tblGrid>
      <w:tr w:rsidR="001913FA" w:rsidRPr="001913FA" w:rsidTr="00CD3303">
        <w:tc>
          <w:tcPr>
            <w:tcW w:w="3227" w:type="dxa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от 10 января 2025 года</w:t>
            </w:r>
          </w:p>
        </w:tc>
        <w:tc>
          <w:tcPr>
            <w:tcW w:w="3049" w:type="dxa"/>
          </w:tcPr>
          <w:p w:rsidR="001913FA" w:rsidRPr="001913FA" w:rsidRDefault="004F4497" w:rsidP="00191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1913FA" w:rsidRPr="001913FA">
              <w:rPr>
                <w:sz w:val="16"/>
                <w:szCs w:val="16"/>
              </w:rPr>
              <w:t>№ 5-рг</w:t>
            </w:r>
          </w:p>
        </w:tc>
        <w:tc>
          <w:tcPr>
            <w:tcW w:w="3579" w:type="dxa"/>
          </w:tcPr>
          <w:p w:rsidR="001913FA" w:rsidRPr="001913FA" w:rsidRDefault="001913FA" w:rsidP="001913FA">
            <w:pPr>
              <w:jc w:val="right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г. Билибино</w:t>
            </w:r>
          </w:p>
        </w:tc>
      </w:tr>
    </w:tbl>
    <w:p w:rsidR="001913FA" w:rsidRPr="001913FA" w:rsidRDefault="001913FA" w:rsidP="001913FA">
      <w:pPr>
        <w:tabs>
          <w:tab w:val="left" w:pos="2655"/>
        </w:tabs>
        <w:jc w:val="both"/>
        <w:rPr>
          <w:sz w:val="16"/>
          <w:szCs w:val="16"/>
        </w:rPr>
      </w:pPr>
    </w:p>
    <w:p w:rsidR="001913FA" w:rsidRPr="001913FA" w:rsidRDefault="001913FA" w:rsidP="001913FA">
      <w:pPr>
        <w:tabs>
          <w:tab w:val="left" w:pos="2655"/>
        </w:tabs>
        <w:jc w:val="both"/>
        <w:rPr>
          <w:sz w:val="16"/>
          <w:szCs w:val="16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1913FA" w:rsidRPr="001913FA" w:rsidTr="00CD3303">
        <w:tc>
          <w:tcPr>
            <w:tcW w:w="5070" w:type="dxa"/>
            <w:shd w:val="clear" w:color="auto" w:fill="auto"/>
          </w:tcPr>
          <w:p w:rsidR="001913FA" w:rsidRPr="001913FA" w:rsidRDefault="001913FA" w:rsidP="004F4497">
            <w:pPr>
              <w:ind w:right="-107"/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О внесении изменения в Распоряжение Главы муниципального образования Билибинский муниципальный район  от 10 июня 2011 года № 365 - </w:t>
            </w:r>
            <w:proofErr w:type="spellStart"/>
            <w:r w:rsidRPr="001913FA">
              <w:rPr>
                <w:sz w:val="16"/>
                <w:szCs w:val="16"/>
              </w:rPr>
              <w:t>рг</w:t>
            </w:r>
            <w:proofErr w:type="spellEnd"/>
          </w:p>
        </w:tc>
        <w:tc>
          <w:tcPr>
            <w:tcW w:w="5070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</w:tbl>
    <w:p w:rsidR="001913FA" w:rsidRDefault="001913FA" w:rsidP="001913FA">
      <w:pPr>
        <w:ind w:firstLine="142"/>
        <w:jc w:val="both"/>
        <w:rPr>
          <w:sz w:val="16"/>
          <w:szCs w:val="16"/>
        </w:rPr>
      </w:pPr>
      <w:bookmarkStart w:id="0" w:name="_GoBack"/>
      <w:bookmarkEnd w:id="0"/>
      <w:r w:rsidRPr="001913FA">
        <w:rPr>
          <w:sz w:val="16"/>
          <w:szCs w:val="16"/>
        </w:rPr>
        <w:t xml:space="preserve"> </w:t>
      </w:r>
    </w:p>
    <w:p w:rsidR="001913FA" w:rsidRPr="001913FA" w:rsidRDefault="001913FA" w:rsidP="001913FA">
      <w:pPr>
        <w:ind w:firstLine="142"/>
        <w:jc w:val="both"/>
        <w:rPr>
          <w:sz w:val="16"/>
          <w:szCs w:val="16"/>
        </w:rPr>
      </w:pPr>
    </w:p>
    <w:p w:rsidR="001913FA" w:rsidRPr="001913FA" w:rsidRDefault="001913FA" w:rsidP="001913FA">
      <w:pPr>
        <w:ind w:firstLine="142"/>
        <w:jc w:val="both"/>
        <w:rPr>
          <w:sz w:val="16"/>
          <w:szCs w:val="16"/>
        </w:rPr>
      </w:pPr>
      <w:r w:rsidRPr="001913FA">
        <w:rPr>
          <w:sz w:val="16"/>
          <w:szCs w:val="16"/>
        </w:rPr>
        <w:tab/>
        <w:t xml:space="preserve">В связи с организационно – кадровыми изменениями в органах местного самоуправления Билибинского муниципального района, учреждениях муниципального образования Билибинский муниципальный район: </w:t>
      </w:r>
    </w:p>
    <w:p w:rsidR="001913FA" w:rsidRPr="001913FA" w:rsidRDefault="001913FA" w:rsidP="001913F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lastRenderedPageBreak/>
        <w:t xml:space="preserve">Внести в Распоряжение Главы муниципального образования Билибинский муниципальный район от 10 июня 2011 года № 365 - </w:t>
      </w:r>
      <w:proofErr w:type="spellStart"/>
      <w:r w:rsidRPr="001913FA">
        <w:rPr>
          <w:sz w:val="16"/>
          <w:szCs w:val="16"/>
        </w:rPr>
        <w:t>рг</w:t>
      </w:r>
      <w:proofErr w:type="spellEnd"/>
      <w:r w:rsidRPr="001913FA">
        <w:rPr>
          <w:sz w:val="16"/>
          <w:szCs w:val="16"/>
        </w:rPr>
        <w:t xml:space="preserve"> «О вопросах гармонизации межэтнических отношений в Билибинском муниципальном районе» следующее изменение:</w:t>
      </w:r>
    </w:p>
    <w:p w:rsidR="001913FA" w:rsidRPr="001913FA" w:rsidRDefault="001913FA" w:rsidP="001913FA">
      <w:pPr>
        <w:tabs>
          <w:tab w:val="left" w:pos="993"/>
        </w:tabs>
        <w:ind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 xml:space="preserve">приложение 1 к Распоряжению Главы муниципального образования Билибинский муниципальный район от 10 июня 2011 года № 365 - </w:t>
      </w:r>
      <w:proofErr w:type="spellStart"/>
      <w:r w:rsidRPr="001913FA">
        <w:rPr>
          <w:sz w:val="16"/>
          <w:szCs w:val="16"/>
        </w:rPr>
        <w:t>рг</w:t>
      </w:r>
      <w:proofErr w:type="spellEnd"/>
      <w:r w:rsidRPr="001913FA">
        <w:rPr>
          <w:sz w:val="16"/>
          <w:szCs w:val="16"/>
        </w:rPr>
        <w:t xml:space="preserve"> «О вопросах гармонизации межэтнических отношений в Билибинском муниципальном районе» изложить в редакции согласно приложению к настоящему распоряжению.</w:t>
      </w:r>
    </w:p>
    <w:p w:rsidR="001913FA" w:rsidRPr="001913FA" w:rsidRDefault="001913FA" w:rsidP="001913F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 xml:space="preserve">Опубликовать настоящее распоряж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1913FA" w:rsidRPr="001913FA" w:rsidRDefault="001913FA" w:rsidP="001913FA">
      <w:pPr>
        <w:tabs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1913FA">
        <w:rPr>
          <w:sz w:val="16"/>
          <w:szCs w:val="16"/>
        </w:rPr>
        <w:t>3.</w:t>
      </w:r>
      <w:r w:rsidRPr="001913FA">
        <w:rPr>
          <w:sz w:val="16"/>
          <w:szCs w:val="16"/>
        </w:rPr>
        <w:tab/>
        <w:t>Настоящее распоряжение вступает в законную силу с момента его опубликования.</w:t>
      </w:r>
    </w:p>
    <w:p w:rsidR="001913FA" w:rsidRPr="001913FA" w:rsidRDefault="001913FA" w:rsidP="001913F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6"/>
          <w:szCs w:val="16"/>
        </w:rPr>
      </w:pPr>
      <w:r w:rsidRPr="001913FA">
        <w:rPr>
          <w:sz w:val="16"/>
          <w:szCs w:val="16"/>
        </w:rPr>
        <w:t xml:space="preserve">4. </w:t>
      </w:r>
      <w:proofErr w:type="gramStart"/>
      <w:r w:rsidRPr="001913FA">
        <w:rPr>
          <w:sz w:val="16"/>
          <w:szCs w:val="16"/>
        </w:rPr>
        <w:t>Контроль за</w:t>
      </w:r>
      <w:proofErr w:type="gramEnd"/>
      <w:r w:rsidRPr="001913FA">
        <w:rPr>
          <w:sz w:val="16"/>
          <w:szCs w:val="16"/>
        </w:rPr>
        <w:t xml:space="preserve"> исполнением настоящего распоряж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.В.</w:t>
      </w:r>
    </w:p>
    <w:p w:rsidR="001913FA" w:rsidRPr="001913FA" w:rsidRDefault="001913FA" w:rsidP="001913FA">
      <w:pPr>
        <w:jc w:val="both"/>
        <w:rPr>
          <w:sz w:val="16"/>
          <w:szCs w:val="16"/>
        </w:rPr>
      </w:pPr>
    </w:p>
    <w:p w:rsidR="001913FA" w:rsidRPr="001913FA" w:rsidRDefault="001913FA" w:rsidP="001913FA">
      <w:pPr>
        <w:jc w:val="both"/>
        <w:rPr>
          <w:sz w:val="16"/>
          <w:szCs w:val="16"/>
        </w:rPr>
      </w:pPr>
    </w:p>
    <w:p w:rsidR="001913FA" w:rsidRPr="001913FA" w:rsidRDefault="001913FA" w:rsidP="001913FA">
      <w:pPr>
        <w:jc w:val="both"/>
        <w:rPr>
          <w:sz w:val="16"/>
          <w:szCs w:val="16"/>
        </w:rPr>
      </w:pPr>
    </w:p>
    <w:p w:rsidR="001913FA" w:rsidRPr="001913FA" w:rsidRDefault="001913FA" w:rsidP="001913FA">
      <w:pPr>
        <w:jc w:val="both"/>
        <w:rPr>
          <w:sz w:val="16"/>
          <w:szCs w:val="16"/>
        </w:rPr>
      </w:pPr>
      <w:r w:rsidRPr="001913FA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1913FA">
        <w:rPr>
          <w:sz w:val="16"/>
          <w:szCs w:val="16"/>
        </w:rPr>
        <w:t xml:space="preserve">                                    Е.З. Сафонов</w:t>
      </w:r>
    </w:p>
    <w:p w:rsidR="001913FA" w:rsidRPr="001913FA" w:rsidRDefault="001913FA" w:rsidP="001913FA">
      <w:pPr>
        <w:jc w:val="both"/>
        <w:rPr>
          <w:sz w:val="16"/>
          <w:szCs w:val="16"/>
        </w:rPr>
      </w:pPr>
    </w:p>
    <w:p w:rsidR="001913FA" w:rsidRPr="001913FA" w:rsidRDefault="001913FA" w:rsidP="001913FA">
      <w:pPr>
        <w:jc w:val="right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1913FA" w:rsidRPr="001913FA" w:rsidTr="00CD3303">
        <w:tc>
          <w:tcPr>
            <w:tcW w:w="4928" w:type="dxa"/>
            <w:shd w:val="clear" w:color="auto" w:fill="auto"/>
          </w:tcPr>
          <w:p w:rsidR="001913FA" w:rsidRPr="001913FA" w:rsidRDefault="001913FA" w:rsidP="001913FA">
            <w:pPr>
              <w:jc w:val="right"/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jc w:val="right"/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Приложение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к Распоряжению Главы муниципального образования Билибинский муниципальный район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от 10 января 2025 года № 5-рг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«Приложение 1 к Распоряжению Главы муниципального образования Билибинский муниципальный район от 10 июня 2011 года № 365 – </w:t>
            </w:r>
            <w:proofErr w:type="spellStart"/>
            <w:r w:rsidRPr="001913FA">
              <w:rPr>
                <w:sz w:val="16"/>
                <w:szCs w:val="16"/>
              </w:rPr>
              <w:t>рг</w:t>
            </w:r>
            <w:proofErr w:type="spellEnd"/>
            <w:r w:rsidRPr="001913FA">
              <w:rPr>
                <w:sz w:val="16"/>
                <w:szCs w:val="16"/>
              </w:rPr>
              <w:t>»</w:t>
            </w:r>
          </w:p>
        </w:tc>
      </w:tr>
    </w:tbl>
    <w:p w:rsidR="001913FA" w:rsidRPr="001913FA" w:rsidRDefault="001913FA" w:rsidP="001913FA">
      <w:pPr>
        <w:rPr>
          <w:sz w:val="16"/>
          <w:szCs w:val="16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5084"/>
        <w:gridCol w:w="4680"/>
      </w:tblGrid>
      <w:tr w:rsidR="001913FA" w:rsidRPr="001913FA" w:rsidTr="00CD3303">
        <w:trPr>
          <w:trHeight w:val="269"/>
        </w:trPr>
        <w:tc>
          <w:tcPr>
            <w:tcW w:w="5084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</w:tbl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СОСТАВ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 xml:space="preserve">рабочей группы по гармонизации межэтнических отношений </w:t>
      </w:r>
    </w:p>
    <w:p w:rsidR="001913FA" w:rsidRPr="001913FA" w:rsidRDefault="001913FA" w:rsidP="001913FA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в Билибинском муниципальном районе</w:t>
      </w:r>
    </w:p>
    <w:p w:rsidR="001913FA" w:rsidRPr="001913FA" w:rsidRDefault="001913FA" w:rsidP="001913FA">
      <w:pPr>
        <w:jc w:val="center"/>
        <w:rPr>
          <w:sz w:val="16"/>
          <w:szCs w:val="16"/>
        </w:rPr>
      </w:pPr>
    </w:p>
    <w:p w:rsidR="001913FA" w:rsidRPr="001913FA" w:rsidRDefault="001913FA" w:rsidP="001913FA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5914"/>
      </w:tblGrid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  <w:r w:rsidRPr="001913FA">
              <w:rPr>
                <w:b/>
                <w:sz w:val="16"/>
                <w:szCs w:val="16"/>
              </w:rPr>
              <w:t>Председатель: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Серегина Наталья Викторо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 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  <w:r w:rsidRPr="001913FA">
              <w:rPr>
                <w:b/>
                <w:sz w:val="16"/>
                <w:szCs w:val="16"/>
              </w:rPr>
              <w:t>Заместитель председателя: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Попова Светлана Викторо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заместитель Главы Администрации – начальник Управления социальной политики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  <w:r w:rsidRPr="001913FA">
              <w:rPr>
                <w:b/>
                <w:sz w:val="16"/>
                <w:szCs w:val="16"/>
              </w:rPr>
              <w:t>Секретарь рабочей группы: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Снесарь Екатерина Борисо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начальник отдела организационной и кадровой работы Управления правового и организационного обеспечения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b/>
                <w:sz w:val="16"/>
                <w:szCs w:val="16"/>
              </w:rPr>
            </w:pPr>
            <w:r w:rsidRPr="001913FA">
              <w:rPr>
                <w:b/>
                <w:sz w:val="16"/>
                <w:szCs w:val="16"/>
              </w:rPr>
              <w:t>Члены рабочей группы: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Михаил </w:t>
            </w:r>
            <w:proofErr w:type="spellStart"/>
            <w:r w:rsidRPr="001913FA">
              <w:rPr>
                <w:sz w:val="16"/>
                <w:szCs w:val="16"/>
              </w:rPr>
              <w:t>Даниелов</w:t>
            </w:r>
            <w:proofErr w:type="spellEnd"/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священник иерей прихода Храма преподобного Серафима Саровского г. Билибино (по согласованию).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Власова Оксана Василье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директор муниципального автономного учреждения «Билибинская телестудия «Би - ТВ» 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Левашко Надежда Александро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- председатель Совета депутатов муниципального 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образования Билибинский муниципальный район 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Петровская Алена Сергее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Председатель Региональной общественной организации этнокультуры эвенов Чукотки «ИЛКУН – СОЗВЕЗДИЕ БОЛЬШОЙ МЕДВЕДИЦЫ» (по согласованию);</w:t>
            </w: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Слепцов Егор Викторович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депутат Совета депутатов муниципального образования муниципального образования городское поселение Билибино 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proofErr w:type="spellStart"/>
            <w:r w:rsidRPr="001913FA">
              <w:rPr>
                <w:sz w:val="16"/>
                <w:szCs w:val="16"/>
              </w:rPr>
              <w:t>Хачатрян</w:t>
            </w:r>
            <w:proofErr w:type="spellEnd"/>
            <w:r w:rsidRPr="001913FA">
              <w:rPr>
                <w:sz w:val="16"/>
                <w:szCs w:val="16"/>
              </w:rPr>
              <w:t xml:space="preserve"> Гамлет </w:t>
            </w:r>
            <w:proofErr w:type="spellStart"/>
            <w:r w:rsidRPr="001913FA">
              <w:rPr>
                <w:sz w:val="16"/>
                <w:szCs w:val="16"/>
              </w:rPr>
              <w:t>Оганесович</w:t>
            </w:r>
            <w:proofErr w:type="spellEnd"/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- заместитель начальника Межмуниципального       отдела Министерства внутренних дел России «Билибинский» - начальник полиции        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Тарасов Михаил Александрович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Глава муниципального образования городское поселение Билибино 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  </w:t>
            </w: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proofErr w:type="spellStart"/>
            <w:r w:rsidRPr="001913FA">
              <w:rPr>
                <w:sz w:val="16"/>
                <w:szCs w:val="16"/>
              </w:rPr>
              <w:t>Шолков</w:t>
            </w:r>
            <w:proofErr w:type="spellEnd"/>
            <w:r w:rsidRPr="001913FA">
              <w:rPr>
                <w:sz w:val="16"/>
                <w:szCs w:val="16"/>
              </w:rPr>
              <w:t xml:space="preserve"> Владислав Анатольевич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главный редактор Филиала государственного предприятия «Издательство «Крайний Север» - Билибино» (по согласованию);</w:t>
            </w:r>
          </w:p>
        </w:tc>
      </w:tr>
      <w:tr w:rsidR="001913FA" w:rsidRPr="001913FA" w:rsidTr="00CD3303">
        <w:tc>
          <w:tcPr>
            <w:tcW w:w="3941" w:type="dxa"/>
            <w:shd w:val="clear" w:color="auto" w:fill="auto"/>
          </w:tcPr>
          <w:p w:rsidR="001913FA" w:rsidRPr="001913FA" w:rsidRDefault="001913FA" w:rsidP="001913FA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Якобсоне Зоя Семеновна</w:t>
            </w:r>
          </w:p>
        </w:tc>
        <w:tc>
          <w:tcPr>
            <w:tcW w:w="5914" w:type="dxa"/>
            <w:shd w:val="clear" w:color="auto" w:fill="auto"/>
          </w:tcPr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- руководитель Филиала Региональной общественной организации «Ассоциация коренных малочисленных народов Чукотки» в Билибинском муниципальном районе (по согласованию);</w:t>
            </w:r>
          </w:p>
          <w:p w:rsidR="001913FA" w:rsidRPr="001913FA" w:rsidRDefault="001913FA" w:rsidP="001913FA">
            <w:pPr>
              <w:jc w:val="both"/>
              <w:rPr>
                <w:sz w:val="16"/>
                <w:szCs w:val="16"/>
              </w:rPr>
            </w:pPr>
          </w:p>
        </w:tc>
      </w:tr>
    </w:tbl>
    <w:p w:rsidR="001913FA" w:rsidRDefault="001913F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913FA" w:rsidRPr="001913FA" w:rsidRDefault="001913F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913FA" w:rsidRPr="001913FA" w:rsidRDefault="001913F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913FA" w:rsidRPr="001913FA" w:rsidRDefault="001913F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913FA" w:rsidRPr="001913FA" w:rsidRDefault="001913F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АДМИНИСТРАЦИЯ</w:t>
      </w: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lastRenderedPageBreak/>
        <w:t>МУНИЦИПАЛЬНОГО ОБРАЗОВАНИЯ</w:t>
      </w: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БИЛИБИНСКИЙ МУНИЦИПАЛЬНЫЙ РАЙОН</w:t>
      </w: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ЧУКОТСКОГО АВТОНОМНОГО ОКРУГА</w:t>
      </w:r>
    </w:p>
    <w:p w:rsidR="00E9645D" w:rsidRPr="001913FA" w:rsidRDefault="00E9645D" w:rsidP="00E9645D">
      <w:pPr>
        <w:jc w:val="center"/>
        <w:rPr>
          <w:sz w:val="16"/>
          <w:szCs w:val="16"/>
        </w:rPr>
      </w:pP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  <w:proofErr w:type="gramStart"/>
      <w:r w:rsidRPr="001913FA">
        <w:rPr>
          <w:b/>
          <w:sz w:val="16"/>
          <w:szCs w:val="16"/>
        </w:rPr>
        <w:t>П</w:t>
      </w:r>
      <w:proofErr w:type="gramEnd"/>
      <w:r w:rsidRPr="001913FA">
        <w:rPr>
          <w:b/>
          <w:sz w:val="16"/>
          <w:szCs w:val="16"/>
        </w:rPr>
        <w:t xml:space="preserve"> О С Т А Н О В Л Е Н И Е</w:t>
      </w: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</w:p>
    <w:p w:rsidR="00E9645D" w:rsidRPr="001913FA" w:rsidRDefault="00E9645D" w:rsidP="00E9645D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876"/>
        <w:gridCol w:w="3552"/>
      </w:tblGrid>
      <w:tr w:rsidR="00E9645D" w:rsidRPr="001913FA" w:rsidTr="0021521C">
        <w:tc>
          <w:tcPr>
            <w:tcW w:w="3369" w:type="dxa"/>
          </w:tcPr>
          <w:p w:rsidR="00E9645D" w:rsidRPr="001913FA" w:rsidRDefault="00E9645D" w:rsidP="00E9645D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от 28 декабря 2024 года</w:t>
            </w:r>
          </w:p>
        </w:tc>
        <w:tc>
          <w:tcPr>
            <w:tcW w:w="2876" w:type="dxa"/>
          </w:tcPr>
          <w:p w:rsidR="00E9645D" w:rsidRPr="001913FA" w:rsidRDefault="0088416A" w:rsidP="00E9645D">
            <w:pPr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 xml:space="preserve">                  </w:t>
            </w:r>
            <w:r w:rsidR="00E9645D" w:rsidRPr="001913FA">
              <w:rPr>
                <w:sz w:val="16"/>
                <w:szCs w:val="16"/>
              </w:rPr>
              <w:t xml:space="preserve">№ 1374 </w:t>
            </w:r>
          </w:p>
        </w:tc>
        <w:tc>
          <w:tcPr>
            <w:tcW w:w="3552" w:type="dxa"/>
          </w:tcPr>
          <w:p w:rsidR="00E9645D" w:rsidRPr="001913FA" w:rsidRDefault="00E9645D" w:rsidP="00E9645D">
            <w:pPr>
              <w:jc w:val="right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г. Билибино</w:t>
            </w:r>
          </w:p>
        </w:tc>
      </w:tr>
    </w:tbl>
    <w:p w:rsidR="00E9645D" w:rsidRPr="001913FA" w:rsidRDefault="00E9645D" w:rsidP="00E9645D">
      <w:pPr>
        <w:jc w:val="both"/>
        <w:rPr>
          <w:sz w:val="16"/>
          <w:szCs w:val="16"/>
        </w:rPr>
      </w:pPr>
    </w:p>
    <w:p w:rsidR="00E9645D" w:rsidRPr="001913FA" w:rsidRDefault="00E9645D" w:rsidP="00E9645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9645D" w:rsidRPr="001913FA" w:rsidTr="0021521C">
        <w:tc>
          <w:tcPr>
            <w:tcW w:w="5495" w:type="dxa"/>
          </w:tcPr>
          <w:p w:rsidR="00E9645D" w:rsidRPr="001913FA" w:rsidRDefault="00E9645D" w:rsidP="0088416A">
            <w:pPr>
              <w:jc w:val="both"/>
              <w:rPr>
                <w:sz w:val="16"/>
                <w:szCs w:val="16"/>
              </w:rPr>
            </w:pPr>
            <w:r w:rsidRPr="001913FA">
              <w:rPr>
                <w:sz w:val="16"/>
                <w:szCs w:val="16"/>
              </w:rPr>
              <w:t>О внесении изменений в Постановление Администрации муниципального образования Билибинский муниципальный район  от 28 июля 2016 года № 526</w:t>
            </w:r>
          </w:p>
        </w:tc>
      </w:tr>
    </w:tbl>
    <w:p w:rsidR="00E9645D" w:rsidRPr="001913FA" w:rsidRDefault="00E9645D" w:rsidP="00E9645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proofErr w:type="gramStart"/>
      <w:r w:rsidRPr="001913FA">
        <w:rPr>
          <w:sz w:val="16"/>
          <w:szCs w:val="16"/>
        </w:rPr>
        <w:t xml:space="preserve">В целях улучшения экономического развития и инвестиционной ситуации в Билибинском муниципальном районе, руководствуясь Положением о порядке управления и распоряжения имуществом, находящимся в муниципальной собственности муниципального образования Билибинский муниципальный район, утвержденным Решением Совета депутатов муниципального </w:t>
      </w:r>
      <w:proofErr w:type="spellStart"/>
      <w:r w:rsidRPr="001913FA">
        <w:rPr>
          <w:sz w:val="16"/>
          <w:szCs w:val="16"/>
        </w:rPr>
        <w:t>образовния</w:t>
      </w:r>
      <w:proofErr w:type="spellEnd"/>
      <w:r w:rsidRPr="001913FA">
        <w:rPr>
          <w:sz w:val="16"/>
          <w:szCs w:val="16"/>
        </w:rPr>
        <w:t xml:space="preserve"> Билибинский муниципальный район от 14 мая 2013 года № 4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E9645D" w:rsidRPr="001913FA" w:rsidRDefault="00E9645D" w:rsidP="00E9645D">
      <w:pPr>
        <w:ind w:firstLine="567"/>
        <w:jc w:val="both"/>
        <w:rPr>
          <w:b/>
          <w:sz w:val="16"/>
          <w:szCs w:val="16"/>
        </w:rPr>
      </w:pPr>
      <w:r w:rsidRPr="001913FA">
        <w:rPr>
          <w:b/>
          <w:sz w:val="16"/>
          <w:szCs w:val="16"/>
        </w:rPr>
        <w:t>ПОСТАНОВЛЯЕТ:</w:t>
      </w:r>
    </w:p>
    <w:p w:rsidR="00E9645D" w:rsidRPr="001913FA" w:rsidRDefault="00E9645D" w:rsidP="00E9645D">
      <w:pPr>
        <w:ind w:firstLine="567"/>
        <w:jc w:val="both"/>
        <w:rPr>
          <w:b/>
          <w:sz w:val="16"/>
          <w:szCs w:val="16"/>
        </w:rPr>
      </w:pPr>
    </w:p>
    <w:p w:rsidR="00E9645D" w:rsidRPr="001913FA" w:rsidRDefault="00E9645D" w:rsidP="00E9645D">
      <w:pPr>
        <w:ind w:firstLine="709"/>
        <w:jc w:val="both"/>
        <w:rPr>
          <w:sz w:val="16"/>
          <w:szCs w:val="16"/>
        </w:rPr>
      </w:pPr>
      <w:r w:rsidRPr="001913FA">
        <w:rPr>
          <w:bCs/>
          <w:sz w:val="16"/>
          <w:szCs w:val="16"/>
        </w:rPr>
        <w:t xml:space="preserve">1. </w:t>
      </w:r>
      <w:r w:rsidRPr="001913FA">
        <w:rPr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28 июля 2016 года № 526 «Об утверждении Положения о прядке предоставления муниципальных преференций путем передачи имущества, находящегося в собственности Билибинского муниципального района, в пользование хозяйствующим субъектам» следующие изменения:</w:t>
      </w:r>
    </w:p>
    <w:p w:rsidR="00E9645D" w:rsidRPr="001913FA" w:rsidRDefault="00E9645D" w:rsidP="00E9645D">
      <w:pPr>
        <w:numPr>
          <w:ilvl w:val="0"/>
          <w:numId w:val="11"/>
        </w:numPr>
        <w:ind w:left="0"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>Пункт 2.3 Положения изложить в следующей реакции:</w:t>
      </w:r>
    </w:p>
    <w:p w:rsidR="00E9645D" w:rsidRPr="001913FA" w:rsidRDefault="00E9645D" w:rsidP="00E9645D">
      <w:pPr>
        <w:ind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>« 2.3. Не требуется посменного согласия  антимонопольного органа при предоставлении муниципальных преференций, если такие преференции предоставляются:</w:t>
      </w:r>
    </w:p>
    <w:p w:rsidR="00E9645D" w:rsidRPr="001913FA" w:rsidRDefault="00E9645D" w:rsidP="00E9645D">
      <w:pPr>
        <w:numPr>
          <w:ilvl w:val="0"/>
          <w:numId w:val="12"/>
        </w:numPr>
        <w:ind w:left="0"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 xml:space="preserve"> </w:t>
      </w:r>
      <w:proofErr w:type="gramStart"/>
      <w:r w:rsidRPr="001913FA">
        <w:rPr>
          <w:sz w:val="16"/>
          <w:szCs w:val="16"/>
        </w:rPr>
        <w:t>на основании федерального закона, правового акта Президента Российской Федерации, правового акта Правительства Российской Федерации решения Совета депутатов муниципального образования Билибинский муниципальный район о бюджете на соответствующий финансовый год, содержащего либо устанавливающего порядок определения размера муниципальной преференции и ее конкретного получателя;</w:t>
      </w:r>
      <w:proofErr w:type="gramEnd"/>
    </w:p>
    <w:p w:rsidR="00E9645D" w:rsidRPr="001913FA" w:rsidRDefault="00E9645D" w:rsidP="00E9645D">
      <w:pPr>
        <w:numPr>
          <w:ilvl w:val="0"/>
          <w:numId w:val="12"/>
        </w:numPr>
        <w:ind w:left="0" w:firstLine="709"/>
        <w:jc w:val="both"/>
        <w:rPr>
          <w:sz w:val="16"/>
          <w:szCs w:val="16"/>
        </w:rPr>
      </w:pPr>
      <w:r w:rsidRPr="001913FA">
        <w:rPr>
          <w:sz w:val="16"/>
          <w:szCs w:val="16"/>
        </w:rPr>
        <w:t xml:space="preserve">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E9645D" w:rsidRPr="00E9645D" w:rsidRDefault="00E9645D" w:rsidP="00E9645D">
      <w:pPr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в </w:t>
      </w:r>
      <w:proofErr w:type="gramStart"/>
      <w:r w:rsidRPr="00E9645D">
        <w:rPr>
          <w:sz w:val="20"/>
          <w:szCs w:val="20"/>
        </w:rPr>
        <w:t>размере</w:t>
      </w:r>
      <w:proofErr w:type="gramEnd"/>
      <w:r w:rsidRPr="00E9645D">
        <w:rPr>
          <w:sz w:val="20"/>
          <w:szCs w:val="20"/>
        </w:rPr>
        <w:t xml:space="preserve">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;</w:t>
      </w:r>
    </w:p>
    <w:p w:rsidR="00E9645D" w:rsidRPr="00E9645D" w:rsidRDefault="00E9645D" w:rsidP="00E9645D">
      <w:pPr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если преференция </w:t>
      </w:r>
      <w:proofErr w:type="gramStart"/>
      <w:r w:rsidRPr="00E9645D">
        <w:rPr>
          <w:sz w:val="20"/>
          <w:szCs w:val="20"/>
        </w:rPr>
        <w:t>предоставляется</w:t>
      </w:r>
      <w:proofErr w:type="gramEnd"/>
      <w:r w:rsidRPr="00E9645D">
        <w:rPr>
          <w:sz w:val="20"/>
          <w:szCs w:val="20"/>
        </w:rPr>
        <w:t xml:space="preserve"> в том числе в соответствии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.»;</w:t>
      </w:r>
    </w:p>
    <w:p w:rsidR="00E9645D" w:rsidRPr="00E9645D" w:rsidRDefault="00E9645D" w:rsidP="00E9645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Пункт 2.5 Положения изложить в следующей реакции: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« 2.5. Не является муниципальной преференцией:</w:t>
      </w:r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</w:t>
      </w:r>
      <w:proofErr w:type="gramStart"/>
      <w:r w:rsidRPr="00E9645D">
        <w:rPr>
          <w:sz w:val="20"/>
          <w:szCs w:val="20"/>
        </w:rPr>
        <w:t>предоставление имущества по результатам торгов, организованных в соответствии с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я услуг для муниципальных нужд;</w:t>
      </w:r>
      <w:proofErr w:type="gramEnd"/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закрепление муниципального имущества за хозяйствующим субъектом на праве хозяйственного ведения или оперативного управления;</w:t>
      </w:r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предоставление муниципального имущества на основании федерального закона или на основании вступившего в законную силу решения суда; </w:t>
      </w:r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предоставление муниципального имущества в равной мере каждому участнику товарного рынка;</w:t>
      </w:r>
    </w:p>
    <w:p w:rsidR="00E9645D" w:rsidRPr="00E9645D" w:rsidRDefault="00E9645D" w:rsidP="00E9645D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предоставление </w:t>
      </w:r>
      <w:proofErr w:type="spellStart"/>
      <w:r w:rsidRPr="00E9645D">
        <w:rPr>
          <w:sz w:val="20"/>
          <w:szCs w:val="20"/>
        </w:rPr>
        <w:t>концедентом</w:t>
      </w:r>
      <w:proofErr w:type="spellEnd"/>
      <w:r w:rsidRPr="00E9645D">
        <w:rPr>
          <w:sz w:val="20"/>
          <w:szCs w:val="20"/>
        </w:rPr>
        <w:t xml:space="preserve"> концессионеру государственных или муниципальных гарантий, имущественных право концессионному соглашению, заключенному в соответствии с частями 4.1 – 4.12 статьи 37 Федерального закона от 21.07.2005 № 115-ФЗ «О концессионных соглашениях»</w:t>
      </w:r>
      <w:proofErr w:type="gramStart"/>
      <w:r w:rsidRPr="00E9645D">
        <w:rPr>
          <w:sz w:val="20"/>
          <w:szCs w:val="20"/>
        </w:rPr>
        <w:t>.»</w:t>
      </w:r>
      <w:proofErr w:type="gramEnd"/>
      <w:r w:rsidRPr="00E9645D">
        <w:rPr>
          <w:sz w:val="20"/>
          <w:szCs w:val="20"/>
        </w:rPr>
        <w:t xml:space="preserve">; </w:t>
      </w:r>
    </w:p>
    <w:p w:rsidR="00E9645D" w:rsidRPr="00E9645D" w:rsidRDefault="00E9645D" w:rsidP="00E9645D">
      <w:pPr>
        <w:numPr>
          <w:ilvl w:val="0"/>
          <w:numId w:val="11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Пункт 3.3 Положения изложить в следующей реакции: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« 3.3. К заявлению прилагаются следующие документы</w:t>
      </w:r>
      <w:proofErr w:type="gramStart"/>
      <w:r w:rsidRPr="00E9645D">
        <w:rPr>
          <w:sz w:val="20"/>
          <w:szCs w:val="20"/>
        </w:rPr>
        <w:t>: :</w:t>
      </w:r>
      <w:proofErr w:type="gramEnd"/>
    </w:p>
    <w:p w:rsidR="00E9645D" w:rsidRPr="00E9645D" w:rsidRDefault="00E9645D" w:rsidP="00E9645D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в случае получения муниципальной преференции с предварительного согласия антимонопольного органа: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а)</w:t>
      </w:r>
      <w:r w:rsidRPr="00E9645D">
        <w:rPr>
          <w:sz w:val="20"/>
          <w:szCs w:val="20"/>
        </w:rPr>
        <w:tab/>
        <w:t xml:space="preserve"> перечень видов деятельности, осуществляемых и (или) осуществляющихся хозяйствующим субъектом, заинтересованного в получении муниципальной преференции, в течени</w:t>
      </w:r>
      <w:proofErr w:type="gramStart"/>
      <w:r w:rsidRPr="00E9645D">
        <w:rPr>
          <w:sz w:val="20"/>
          <w:szCs w:val="20"/>
        </w:rPr>
        <w:t>и</w:t>
      </w:r>
      <w:proofErr w:type="gramEnd"/>
      <w:r w:rsidRPr="00E9645D">
        <w:rPr>
          <w:sz w:val="20"/>
          <w:szCs w:val="20"/>
        </w:rPr>
        <w:t xml:space="preserve"> двух лет, предшествующих дате подачи заявления, либо в течение срока осуществления деятельности, если она составляет менее чем два года, также копии документов, подтверждающих и (или)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ется и (или) требовались специальные разрешения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б)</w:t>
      </w:r>
      <w:r w:rsidRPr="00E9645D">
        <w:rPr>
          <w:sz w:val="20"/>
          <w:szCs w:val="20"/>
        </w:rPr>
        <w:tab/>
        <w:t xml:space="preserve"> сообщение о наименовании видов товаров, объемов товаров, произведенных и (или) реализованных хозяйствующим субъектом, заинтересованного в получении муниципальной преференции, в течени</w:t>
      </w:r>
      <w:proofErr w:type="gramStart"/>
      <w:r w:rsidRPr="00E9645D">
        <w:rPr>
          <w:sz w:val="20"/>
          <w:szCs w:val="20"/>
        </w:rPr>
        <w:t>и</w:t>
      </w:r>
      <w:proofErr w:type="gramEnd"/>
      <w:r w:rsidRPr="00E9645D">
        <w:rPr>
          <w:sz w:val="20"/>
          <w:szCs w:val="20"/>
        </w:rPr>
        <w:t xml:space="preserve">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деятельности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в)</w:t>
      </w:r>
      <w:r w:rsidRPr="00E9645D">
        <w:rPr>
          <w:sz w:val="20"/>
          <w:szCs w:val="20"/>
        </w:rPr>
        <w:tab/>
        <w:t xml:space="preserve"> бухгалтерский баланс хозяйствующего субъекта, заинтересованного в получении муниципальной преференции, по состоянию на последнюю отчетную дату, предшествующую дате подачи заявления, либо, хозяйствующий субъект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lastRenderedPageBreak/>
        <w:t>г)</w:t>
      </w:r>
      <w:r w:rsidRPr="00E9645D">
        <w:rPr>
          <w:sz w:val="20"/>
          <w:szCs w:val="20"/>
        </w:rPr>
        <w:tab/>
        <w:t xml:space="preserve"> копии учредительных документов хозяйствующего субъекта (копи. </w:t>
      </w:r>
      <w:proofErr w:type="gramStart"/>
      <w:r w:rsidRPr="00E9645D">
        <w:rPr>
          <w:sz w:val="20"/>
          <w:szCs w:val="20"/>
        </w:rPr>
        <w:t>Паспорта для физических лиц, в том числе применяющих специальный налоговый режим «Налог на профессиональный доход»), копии прилагаются нотариально заверенные.</w:t>
      </w:r>
      <w:proofErr w:type="gramEnd"/>
    </w:p>
    <w:p w:rsidR="00E9645D" w:rsidRPr="00E9645D" w:rsidRDefault="00E9645D" w:rsidP="00E9645D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 xml:space="preserve"> </w:t>
      </w:r>
      <w:proofErr w:type="gramStart"/>
      <w:r w:rsidRPr="00E9645D">
        <w:rPr>
          <w:sz w:val="20"/>
          <w:szCs w:val="20"/>
        </w:rPr>
        <w:t>в</w:t>
      </w:r>
      <w:proofErr w:type="gramEnd"/>
      <w:r w:rsidRPr="00E9645D">
        <w:rPr>
          <w:sz w:val="20"/>
          <w:szCs w:val="20"/>
        </w:rPr>
        <w:t xml:space="preserve"> случае отсутствия необходимости получения согласования антимонопольного органа, к заявлению прилагаются следующие документы: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а)</w:t>
      </w:r>
      <w:r w:rsidRPr="00E9645D">
        <w:rPr>
          <w:sz w:val="20"/>
          <w:szCs w:val="20"/>
        </w:rPr>
        <w:tab/>
        <w:t xml:space="preserve"> копии учредительных документов в действующей редакции (для юридических лиц)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б)</w:t>
      </w:r>
      <w:r w:rsidRPr="00E9645D">
        <w:rPr>
          <w:sz w:val="20"/>
          <w:szCs w:val="20"/>
        </w:rPr>
        <w:tab/>
        <w:t xml:space="preserve"> копию паспорта, в случае если заявителем является индивидуальный предприниматель, а также, заявитель является физическим лицом, применяющим специальный налоговый режим «Налог на профессиональный доход»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г)</w:t>
      </w:r>
      <w:r w:rsidRPr="00E9645D">
        <w:rPr>
          <w:sz w:val="20"/>
          <w:szCs w:val="20"/>
        </w:rPr>
        <w:tab/>
        <w:t xml:space="preserve"> выписку из единого государственного реестра юридических лиц (для юридических лиц)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д)</w:t>
      </w:r>
      <w:r w:rsidRPr="00E9645D">
        <w:rPr>
          <w:sz w:val="20"/>
          <w:szCs w:val="20"/>
        </w:rPr>
        <w:tab/>
        <w:t xml:space="preserve"> выписку из единого государственного реестра индивидуальных предпринимателей  (для индивидуальных предпринимателей)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е)</w:t>
      </w:r>
      <w:r w:rsidRPr="00E9645D">
        <w:rPr>
          <w:sz w:val="20"/>
          <w:szCs w:val="20"/>
        </w:rPr>
        <w:tab/>
        <w:t xml:space="preserve"> сведения из Единого реестра субъектов малого и среднего предпринимательства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ж)</w:t>
      </w:r>
      <w:r w:rsidRPr="00E9645D">
        <w:rPr>
          <w:sz w:val="20"/>
          <w:szCs w:val="20"/>
        </w:rPr>
        <w:tab/>
        <w:t xml:space="preserve"> 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;</w:t>
      </w:r>
    </w:p>
    <w:p w:rsidR="00E9645D" w:rsidRPr="00E9645D" w:rsidRDefault="00E9645D" w:rsidP="00E9645D">
      <w:pPr>
        <w:ind w:firstLine="709"/>
        <w:jc w:val="both"/>
        <w:rPr>
          <w:sz w:val="20"/>
          <w:szCs w:val="20"/>
        </w:rPr>
      </w:pPr>
      <w:r w:rsidRPr="00E9645D">
        <w:rPr>
          <w:sz w:val="20"/>
          <w:szCs w:val="20"/>
        </w:rPr>
        <w:t>з)</w:t>
      </w:r>
      <w:r w:rsidRPr="00E9645D">
        <w:rPr>
          <w:sz w:val="20"/>
          <w:szCs w:val="20"/>
        </w:rPr>
        <w:tab/>
        <w:t xml:space="preserve"> копию справки о постановке на учет физического лица в качестве налогоплательщика по форме КНД 1122035 (для физических лиц применяющих специальный налоговый режим «Налог на профессиональны</w:t>
      </w:r>
      <w:r w:rsidR="0088416A">
        <w:rPr>
          <w:sz w:val="20"/>
          <w:szCs w:val="20"/>
        </w:rPr>
        <w:t>й</w:t>
      </w:r>
      <w:r w:rsidRPr="00E9645D">
        <w:rPr>
          <w:sz w:val="20"/>
          <w:szCs w:val="20"/>
        </w:rPr>
        <w:t xml:space="preserve"> доход»)».</w:t>
      </w:r>
    </w:p>
    <w:p w:rsidR="00E9645D" w:rsidRPr="00E9645D" w:rsidRDefault="00E9645D" w:rsidP="00E9645D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E9645D">
        <w:rPr>
          <w:rFonts w:eastAsia="Calibri"/>
          <w:bCs/>
          <w:sz w:val="20"/>
          <w:szCs w:val="20"/>
          <w:lang w:eastAsia="en-US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9645D" w:rsidRPr="00E9645D" w:rsidRDefault="00E9645D" w:rsidP="00E9645D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E9645D">
        <w:rPr>
          <w:rFonts w:eastAsia="Calibri"/>
          <w:bCs/>
          <w:sz w:val="20"/>
          <w:szCs w:val="20"/>
          <w:lang w:eastAsia="en-US"/>
        </w:rPr>
        <w:t>3. Настоящее постановление вступает в силу с момента его официального опубликования.</w:t>
      </w:r>
    </w:p>
    <w:p w:rsidR="00E9645D" w:rsidRPr="00E9645D" w:rsidRDefault="00E9645D" w:rsidP="00E9645D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E9645D">
        <w:rPr>
          <w:rFonts w:eastAsia="Calibri"/>
          <w:bCs/>
          <w:sz w:val="20"/>
          <w:szCs w:val="20"/>
          <w:lang w:eastAsia="en-US"/>
        </w:rPr>
        <w:t xml:space="preserve">4. </w:t>
      </w:r>
      <w:proofErr w:type="gramStart"/>
      <w:r w:rsidRPr="00E9645D">
        <w:rPr>
          <w:rFonts w:eastAsia="Calibri"/>
          <w:bCs/>
          <w:sz w:val="20"/>
          <w:szCs w:val="20"/>
          <w:lang w:eastAsia="en-US"/>
        </w:rPr>
        <w:t>Контроль за</w:t>
      </w:r>
      <w:proofErr w:type="gramEnd"/>
      <w:r w:rsidRPr="00E9645D">
        <w:rPr>
          <w:rFonts w:eastAsia="Calibri"/>
          <w:bCs/>
          <w:sz w:val="20"/>
          <w:szCs w:val="20"/>
          <w:lang w:eastAsia="en-US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E9645D">
        <w:rPr>
          <w:rFonts w:eastAsia="Calibri"/>
          <w:bCs/>
          <w:sz w:val="20"/>
          <w:szCs w:val="20"/>
          <w:lang w:eastAsia="en-US"/>
        </w:rPr>
        <w:t>Шершнёву</w:t>
      </w:r>
      <w:proofErr w:type="spellEnd"/>
      <w:r w:rsidRPr="00E9645D">
        <w:rPr>
          <w:rFonts w:eastAsia="Calibri"/>
          <w:bCs/>
          <w:sz w:val="20"/>
          <w:szCs w:val="20"/>
          <w:lang w:eastAsia="en-US"/>
        </w:rPr>
        <w:t xml:space="preserve"> О.В.</w:t>
      </w:r>
    </w:p>
    <w:p w:rsidR="00E9645D" w:rsidRPr="00E9645D" w:rsidRDefault="00E9645D" w:rsidP="00E9645D">
      <w:pPr>
        <w:jc w:val="both"/>
        <w:rPr>
          <w:sz w:val="20"/>
          <w:szCs w:val="20"/>
        </w:rPr>
      </w:pPr>
    </w:p>
    <w:p w:rsidR="00E9645D" w:rsidRPr="00E9645D" w:rsidRDefault="00E9645D" w:rsidP="00E9645D">
      <w:pPr>
        <w:jc w:val="both"/>
        <w:rPr>
          <w:sz w:val="20"/>
          <w:szCs w:val="20"/>
        </w:rPr>
      </w:pPr>
    </w:p>
    <w:p w:rsidR="00E9645D" w:rsidRPr="00E9645D" w:rsidRDefault="00E9645D" w:rsidP="00E9645D">
      <w:pPr>
        <w:jc w:val="both"/>
        <w:rPr>
          <w:sz w:val="20"/>
          <w:szCs w:val="20"/>
        </w:rPr>
      </w:pPr>
      <w:r w:rsidRPr="00E9645D">
        <w:rPr>
          <w:sz w:val="20"/>
          <w:szCs w:val="20"/>
        </w:rPr>
        <w:t>Глава Администрации</w:t>
      </w:r>
      <w:r w:rsidRPr="00E9645D">
        <w:rPr>
          <w:sz w:val="20"/>
          <w:szCs w:val="20"/>
        </w:rPr>
        <w:tab/>
      </w:r>
      <w:r w:rsidRPr="00E9645D">
        <w:rPr>
          <w:sz w:val="20"/>
          <w:szCs w:val="20"/>
        </w:rPr>
        <w:tab/>
      </w:r>
      <w:r w:rsidRPr="00E9645D">
        <w:rPr>
          <w:sz w:val="20"/>
          <w:szCs w:val="20"/>
        </w:rPr>
        <w:tab/>
      </w:r>
      <w:r w:rsidRPr="00E9645D">
        <w:rPr>
          <w:sz w:val="20"/>
          <w:szCs w:val="20"/>
        </w:rPr>
        <w:tab/>
      </w:r>
      <w:r w:rsidRPr="00E9645D">
        <w:rPr>
          <w:sz w:val="20"/>
          <w:szCs w:val="20"/>
        </w:rPr>
        <w:tab/>
      </w:r>
      <w:r w:rsidRPr="00E9645D">
        <w:rPr>
          <w:sz w:val="20"/>
          <w:szCs w:val="20"/>
        </w:rPr>
        <w:tab/>
        <w:t xml:space="preserve">    </w:t>
      </w:r>
      <w:r w:rsidRPr="00E9645D">
        <w:rPr>
          <w:sz w:val="20"/>
          <w:szCs w:val="20"/>
        </w:rPr>
        <w:tab/>
        <w:t xml:space="preserve">      Е.З. Сафонов</w:t>
      </w:r>
    </w:p>
    <w:p w:rsidR="00973BC2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73BC2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6307E" w:rsidRPr="00F6307E" w:rsidRDefault="00F6307E" w:rsidP="00F6307E">
      <w:pPr>
        <w:jc w:val="center"/>
        <w:rPr>
          <w:b/>
          <w:sz w:val="20"/>
          <w:szCs w:val="20"/>
        </w:rPr>
      </w:pPr>
      <w:r w:rsidRPr="00F6307E">
        <w:rPr>
          <w:b/>
          <w:sz w:val="20"/>
          <w:szCs w:val="20"/>
        </w:rPr>
        <w:t xml:space="preserve">РОССИЙСКАЯ  ФЕДЕРАЦИЯ </w:t>
      </w:r>
    </w:p>
    <w:p w:rsidR="00F6307E" w:rsidRPr="00F6307E" w:rsidRDefault="00F6307E" w:rsidP="00F6307E">
      <w:pPr>
        <w:jc w:val="center"/>
        <w:rPr>
          <w:b/>
          <w:sz w:val="20"/>
          <w:szCs w:val="20"/>
        </w:rPr>
      </w:pPr>
      <w:r w:rsidRPr="00F6307E">
        <w:rPr>
          <w:b/>
          <w:sz w:val="20"/>
          <w:szCs w:val="20"/>
        </w:rPr>
        <w:t>ЧУКОТСКИЙ АВТОНОМНЫЙ ОКРУГ</w:t>
      </w:r>
    </w:p>
    <w:p w:rsidR="00F6307E" w:rsidRPr="00F6307E" w:rsidRDefault="00F6307E" w:rsidP="00F6307E">
      <w:pPr>
        <w:jc w:val="center"/>
        <w:rPr>
          <w:b/>
          <w:sz w:val="20"/>
          <w:szCs w:val="20"/>
        </w:rPr>
      </w:pPr>
      <w:r w:rsidRPr="00F6307E">
        <w:rPr>
          <w:b/>
          <w:sz w:val="20"/>
          <w:szCs w:val="20"/>
        </w:rPr>
        <w:t>СОВЕТ ДЕПУТАТОВ МУНИЦИПАЛЬНОГО ОБРАЗОВАНИЯ</w:t>
      </w:r>
    </w:p>
    <w:p w:rsidR="00F6307E" w:rsidRPr="00F6307E" w:rsidRDefault="00F6307E" w:rsidP="00F6307E">
      <w:pPr>
        <w:jc w:val="center"/>
        <w:rPr>
          <w:b/>
          <w:sz w:val="20"/>
          <w:szCs w:val="20"/>
        </w:rPr>
      </w:pPr>
      <w:r w:rsidRPr="00F6307E">
        <w:rPr>
          <w:b/>
          <w:sz w:val="20"/>
          <w:szCs w:val="20"/>
        </w:rPr>
        <w:t>ГОРОДСКОЕ  ПОСЕЛЕНИЕ  БИЛИБИНО</w:t>
      </w:r>
    </w:p>
    <w:p w:rsidR="00F6307E" w:rsidRPr="00F6307E" w:rsidRDefault="00F6307E" w:rsidP="00F6307E">
      <w:pPr>
        <w:jc w:val="center"/>
        <w:rPr>
          <w:b/>
          <w:color w:val="000000"/>
          <w:sz w:val="20"/>
          <w:szCs w:val="20"/>
        </w:rPr>
      </w:pPr>
      <w:r w:rsidRPr="00F6307E">
        <w:rPr>
          <w:b/>
          <w:color w:val="000000"/>
          <w:sz w:val="20"/>
          <w:szCs w:val="20"/>
        </w:rPr>
        <w:t>Четвертая очередная сессия четвертого созыва</w:t>
      </w:r>
    </w:p>
    <w:p w:rsidR="00F6307E" w:rsidRPr="00F6307E" w:rsidRDefault="00F6307E" w:rsidP="00F6307E">
      <w:pPr>
        <w:jc w:val="center"/>
        <w:rPr>
          <w:b/>
          <w:color w:val="000000"/>
          <w:sz w:val="20"/>
          <w:szCs w:val="20"/>
        </w:rPr>
      </w:pPr>
    </w:p>
    <w:p w:rsidR="00F6307E" w:rsidRPr="00F6307E" w:rsidRDefault="00F6307E" w:rsidP="00F6307E">
      <w:pPr>
        <w:jc w:val="center"/>
        <w:rPr>
          <w:b/>
          <w:spacing w:val="20"/>
          <w:sz w:val="20"/>
          <w:szCs w:val="20"/>
        </w:rPr>
      </w:pPr>
      <w:r w:rsidRPr="00F6307E">
        <w:rPr>
          <w:b/>
          <w:spacing w:val="20"/>
          <w:sz w:val="20"/>
          <w:szCs w:val="20"/>
        </w:rPr>
        <w:t>РЕШЕНИЕ</w:t>
      </w:r>
    </w:p>
    <w:p w:rsidR="00F6307E" w:rsidRPr="00F6307E" w:rsidRDefault="00F6307E" w:rsidP="00F6307E">
      <w:pPr>
        <w:jc w:val="both"/>
        <w:rPr>
          <w:sz w:val="20"/>
          <w:szCs w:val="20"/>
        </w:rPr>
      </w:pPr>
    </w:p>
    <w:p w:rsidR="00F6307E" w:rsidRPr="00F6307E" w:rsidRDefault="00F6307E" w:rsidP="00F6307E">
      <w:pPr>
        <w:jc w:val="both"/>
        <w:rPr>
          <w:sz w:val="20"/>
          <w:szCs w:val="20"/>
        </w:rPr>
      </w:pPr>
      <w:r w:rsidRPr="00F6307E">
        <w:rPr>
          <w:sz w:val="20"/>
          <w:szCs w:val="20"/>
        </w:rPr>
        <w:t xml:space="preserve">от 23 декабря 2024 года </w:t>
      </w:r>
      <w:r w:rsidR="00732253">
        <w:rPr>
          <w:sz w:val="20"/>
          <w:szCs w:val="20"/>
        </w:rPr>
        <w:t xml:space="preserve">                                                  </w:t>
      </w:r>
      <w:r w:rsidRPr="00F6307E">
        <w:rPr>
          <w:sz w:val="20"/>
          <w:szCs w:val="20"/>
        </w:rPr>
        <w:t>№ 1                                                                         г. Билибино</w:t>
      </w:r>
    </w:p>
    <w:p w:rsidR="00F6307E" w:rsidRPr="00F6307E" w:rsidRDefault="00F6307E" w:rsidP="00F6307E">
      <w:pPr>
        <w:rPr>
          <w:sz w:val="20"/>
          <w:szCs w:val="20"/>
        </w:rPr>
      </w:pPr>
    </w:p>
    <w:p w:rsidR="00F6307E" w:rsidRPr="00F6307E" w:rsidRDefault="00F6307E" w:rsidP="00F6307E">
      <w:pPr>
        <w:jc w:val="both"/>
        <w:rPr>
          <w:sz w:val="20"/>
          <w:szCs w:val="20"/>
        </w:rPr>
      </w:pPr>
      <w:r w:rsidRPr="00F6307E">
        <w:rPr>
          <w:sz w:val="20"/>
          <w:szCs w:val="20"/>
        </w:rPr>
        <w:t>Об утверждении   проекта  схемы  водоснабжения и</w:t>
      </w:r>
    </w:p>
    <w:p w:rsidR="00732253" w:rsidRDefault="00F6307E" w:rsidP="00F6307E">
      <w:pPr>
        <w:jc w:val="both"/>
        <w:rPr>
          <w:sz w:val="20"/>
          <w:szCs w:val="20"/>
        </w:rPr>
      </w:pPr>
      <w:r w:rsidRPr="00F6307E">
        <w:rPr>
          <w:sz w:val="20"/>
          <w:szCs w:val="20"/>
        </w:rPr>
        <w:t xml:space="preserve">водоотведения на территории Муниципального </w:t>
      </w:r>
    </w:p>
    <w:p w:rsidR="00F6307E" w:rsidRPr="00F6307E" w:rsidRDefault="00F6307E" w:rsidP="00F6307E">
      <w:pPr>
        <w:jc w:val="both"/>
        <w:rPr>
          <w:sz w:val="20"/>
          <w:szCs w:val="20"/>
        </w:rPr>
      </w:pPr>
      <w:r w:rsidRPr="00F6307E">
        <w:rPr>
          <w:sz w:val="20"/>
          <w:szCs w:val="20"/>
        </w:rPr>
        <w:t xml:space="preserve">образования городское поселение Билибино  </w:t>
      </w:r>
    </w:p>
    <w:p w:rsidR="00F6307E" w:rsidRPr="00F6307E" w:rsidRDefault="00F6307E" w:rsidP="00F6307E">
      <w:pPr>
        <w:jc w:val="both"/>
        <w:rPr>
          <w:sz w:val="20"/>
          <w:szCs w:val="20"/>
        </w:rPr>
      </w:pPr>
      <w:r w:rsidRPr="00F6307E">
        <w:rPr>
          <w:sz w:val="20"/>
          <w:szCs w:val="20"/>
        </w:rPr>
        <w:t>Билибинского муниципального района до 2034 года.</w:t>
      </w:r>
    </w:p>
    <w:p w:rsidR="00F6307E" w:rsidRPr="00F6307E" w:rsidRDefault="00F6307E" w:rsidP="00F6307E">
      <w:pPr>
        <w:jc w:val="both"/>
        <w:rPr>
          <w:sz w:val="20"/>
          <w:szCs w:val="20"/>
        </w:rPr>
      </w:pPr>
    </w:p>
    <w:p w:rsidR="00F6307E" w:rsidRPr="00F6307E" w:rsidRDefault="00F6307E" w:rsidP="00F6307E">
      <w:pPr>
        <w:ind w:firstLine="709"/>
        <w:jc w:val="both"/>
        <w:rPr>
          <w:sz w:val="20"/>
          <w:szCs w:val="20"/>
        </w:rPr>
      </w:pPr>
      <w:r w:rsidRPr="00F6307E">
        <w:rPr>
          <w:sz w:val="20"/>
          <w:szCs w:val="20"/>
        </w:rPr>
        <w:t>Руководствуясь Федеральным законом от 16.10.2003г. №131 – ФЗ «Об общих принципах местного самоуправления в Российской федерации», Уставом муниципального образования городское поселение Билибино, Совет депутатов муниципального образования городское поселение Билибино,</w:t>
      </w:r>
    </w:p>
    <w:p w:rsidR="00F6307E" w:rsidRPr="00F6307E" w:rsidRDefault="00F6307E" w:rsidP="00F6307E">
      <w:pPr>
        <w:ind w:firstLine="709"/>
        <w:jc w:val="both"/>
        <w:rPr>
          <w:sz w:val="20"/>
          <w:szCs w:val="20"/>
        </w:rPr>
      </w:pPr>
    </w:p>
    <w:p w:rsidR="00F6307E" w:rsidRPr="00F6307E" w:rsidRDefault="00F6307E" w:rsidP="00F6307E">
      <w:pPr>
        <w:ind w:firstLine="709"/>
        <w:jc w:val="both"/>
        <w:rPr>
          <w:b/>
          <w:sz w:val="20"/>
          <w:szCs w:val="20"/>
        </w:rPr>
      </w:pPr>
      <w:r w:rsidRPr="00F6307E">
        <w:rPr>
          <w:b/>
          <w:sz w:val="20"/>
          <w:szCs w:val="20"/>
        </w:rPr>
        <w:t>РЕШИЛ:</w:t>
      </w:r>
    </w:p>
    <w:p w:rsidR="00F6307E" w:rsidRPr="00F6307E" w:rsidRDefault="00F6307E" w:rsidP="00F6307E">
      <w:pPr>
        <w:ind w:firstLine="709"/>
        <w:jc w:val="both"/>
        <w:rPr>
          <w:b/>
          <w:sz w:val="20"/>
          <w:szCs w:val="20"/>
        </w:rPr>
      </w:pPr>
    </w:p>
    <w:p w:rsidR="00F6307E" w:rsidRPr="00F6307E" w:rsidRDefault="00F6307E" w:rsidP="00F6307E">
      <w:pPr>
        <w:numPr>
          <w:ilvl w:val="0"/>
          <w:numId w:val="15"/>
        </w:numPr>
        <w:ind w:left="0" w:firstLine="709"/>
        <w:contextualSpacing/>
        <w:jc w:val="both"/>
        <w:rPr>
          <w:sz w:val="20"/>
          <w:szCs w:val="20"/>
        </w:rPr>
      </w:pPr>
      <w:r w:rsidRPr="00F6307E">
        <w:rPr>
          <w:sz w:val="20"/>
          <w:szCs w:val="20"/>
        </w:rPr>
        <w:t xml:space="preserve">Утвердить проект схемы водоснабжения и водоотведения Муниципального образования городское поселение Билибино Билибинского муниципального района до 2034 года. </w:t>
      </w:r>
    </w:p>
    <w:p w:rsidR="00F6307E" w:rsidRPr="00F6307E" w:rsidRDefault="00F6307E" w:rsidP="00F6307E">
      <w:pPr>
        <w:numPr>
          <w:ilvl w:val="0"/>
          <w:numId w:val="15"/>
        </w:numPr>
        <w:ind w:left="0" w:firstLine="709"/>
        <w:contextualSpacing/>
        <w:jc w:val="both"/>
        <w:rPr>
          <w:sz w:val="20"/>
          <w:szCs w:val="20"/>
        </w:rPr>
      </w:pPr>
      <w:r w:rsidRPr="00F6307E">
        <w:rPr>
          <w:sz w:val="20"/>
          <w:szCs w:val="20"/>
        </w:rPr>
        <w:t>Опубликовать настоящее решение об утверждении проекта схемы водоснабжения и водоотведения Муниципального образования городское поселение Билибино Билибинского муниципального района до 2034 года, путём размещения в Информационном вестнике Билибинского района и на сайте Администрации Билибинского района.</w:t>
      </w:r>
    </w:p>
    <w:p w:rsidR="00F6307E" w:rsidRPr="00F6307E" w:rsidRDefault="00F6307E" w:rsidP="00F6307E">
      <w:pPr>
        <w:rPr>
          <w:sz w:val="20"/>
          <w:szCs w:val="20"/>
        </w:rPr>
      </w:pPr>
    </w:p>
    <w:p w:rsidR="009768E7" w:rsidRPr="009768E7" w:rsidRDefault="009768E7" w:rsidP="009768E7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sz w:val="20"/>
          <w:szCs w:val="20"/>
        </w:rPr>
        <w:t xml:space="preserve">(приложение к настоящему Решению по ссылке: </w:t>
      </w:r>
      <w:hyperlink r:id="rId11" w:history="1">
        <w:r w:rsidRPr="009768E7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s://disk.yandex.ru/i/wfmUnj0CMTsKdQ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F6307E" w:rsidRPr="00F6307E" w:rsidRDefault="00F6307E" w:rsidP="00F6307E">
      <w:pPr>
        <w:rPr>
          <w:sz w:val="20"/>
          <w:szCs w:val="20"/>
        </w:rPr>
      </w:pPr>
    </w:p>
    <w:p w:rsidR="00F6307E" w:rsidRPr="00F6307E" w:rsidRDefault="00F6307E" w:rsidP="00F6307E">
      <w:pPr>
        <w:rPr>
          <w:sz w:val="20"/>
          <w:szCs w:val="20"/>
        </w:rPr>
      </w:pPr>
      <w:r w:rsidRPr="00F6307E">
        <w:rPr>
          <w:sz w:val="20"/>
          <w:szCs w:val="20"/>
        </w:rPr>
        <w:t>Председатель Совета Депутатов</w:t>
      </w:r>
    </w:p>
    <w:p w:rsidR="00F6307E" w:rsidRPr="00F6307E" w:rsidRDefault="00F6307E" w:rsidP="00F6307E">
      <w:pPr>
        <w:rPr>
          <w:sz w:val="20"/>
          <w:szCs w:val="20"/>
        </w:rPr>
      </w:pPr>
      <w:r w:rsidRPr="00F6307E">
        <w:rPr>
          <w:sz w:val="20"/>
          <w:szCs w:val="20"/>
        </w:rPr>
        <w:t>муниципального образования</w:t>
      </w:r>
    </w:p>
    <w:p w:rsidR="00F6307E" w:rsidRPr="00F6307E" w:rsidRDefault="00F6307E" w:rsidP="00F6307E">
      <w:pPr>
        <w:rPr>
          <w:sz w:val="20"/>
          <w:szCs w:val="20"/>
        </w:rPr>
      </w:pPr>
      <w:r w:rsidRPr="00F6307E">
        <w:rPr>
          <w:sz w:val="20"/>
          <w:szCs w:val="20"/>
        </w:rPr>
        <w:t xml:space="preserve">городское поселение Билибино      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F6307E">
        <w:rPr>
          <w:sz w:val="20"/>
          <w:szCs w:val="20"/>
        </w:rPr>
        <w:t xml:space="preserve">              Г.В. Гуляева</w:t>
      </w:r>
    </w:p>
    <w:p w:rsidR="00F6307E" w:rsidRPr="00F6307E" w:rsidRDefault="00F6307E" w:rsidP="00F6307E">
      <w:pPr>
        <w:rPr>
          <w:sz w:val="26"/>
          <w:szCs w:val="26"/>
        </w:rPr>
      </w:pPr>
    </w:p>
    <w:p w:rsidR="00F6307E" w:rsidRPr="00F6307E" w:rsidRDefault="00F6307E" w:rsidP="00F6307E">
      <w:pPr>
        <w:rPr>
          <w:sz w:val="20"/>
          <w:szCs w:val="20"/>
        </w:rPr>
      </w:pPr>
      <w:r w:rsidRPr="00F6307E">
        <w:rPr>
          <w:sz w:val="20"/>
          <w:szCs w:val="20"/>
        </w:rPr>
        <w:t>Глава муниципального образования</w:t>
      </w:r>
    </w:p>
    <w:p w:rsidR="00F6307E" w:rsidRPr="00F6307E" w:rsidRDefault="00F6307E" w:rsidP="00F6307E">
      <w:pPr>
        <w:rPr>
          <w:sz w:val="20"/>
          <w:szCs w:val="20"/>
        </w:rPr>
      </w:pPr>
      <w:r w:rsidRPr="00F6307E">
        <w:rPr>
          <w:sz w:val="20"/>
          <w:szCs w:val="20"/>
        </w:rPr>
        <w:t xml:space="preserve">городское поселение Билибино                         </w:t>
      </w:r>
      <w:r>
        <w:rPr>
          <w:sz w:val="20"/>
          <w:szCs w:val="20"/>
        </w:rPr>
        <w:t xml:space="preserve">                                                   </w:t>
      </w:r>
      <w:r w:rsidRPr="00F6307E">
        <w:rPr>
          <w:sz w:val="20"/>
          <w:szCs w:val="20"/>
        </w:rPr>
        <w:t xml:space="preserve">                                        М.А. Тарасов</w:t>
      </w:r>
    </w:p>
    <w:p w:rsidR="0083602E" w:rsidRPr="0083602E" w:rsidRDefault="0083602E" w:rsidP="0083602E">
      <w:pPr>
        <w:jc w:val="center"/>
        <w:rPr>
          <w:b/>
          <w:sz w:val="20"/>
          <w:szCs w:val="20"/>
        </w:rPr>
      </w:pPr>
      <w:r w:rsidRPr="0083602E">
        <w:rPr>
          <w:b/>
          <w:sz w:val="20"/>
          <w:szCs w:val="20"/>
        </w:rPr>
        <w:t xml:space="preserve">РОССИЙСКАЯ  ФЕДЕРАЦИЯ </w:t>
      </w:r>
    </w:p>
    <w:p w:rsidR="0083602E" w:rsidRPr="0083602E" w:rsidRDefault="0083602E" w:rsidP="0083602E">
      <w:pPr>
        <w:jc w:val="center"/>
        <w:rPr>
          <w:b/>
          <w:sz w:val="20"/>
          <w:szCs w:val="20"/>
        </w:rPr>
      </w:pPr>
      <w:r w:rsidRPr="0083602E">
        <w:rPr>
          <w:b/>
          <w:sz w:val="20"/>
          <w:szCs w:val="20"/>
        </w:rPr>
        <w:t>ЧУКОТСКИЙ АВТОНОМНЫЙ ОКРУГ</w:t>
      </w:r>
    </w:p>
    <w:p w:rsidR="0083602E" w:rsidRPr="0083602E" w:rsidRDefault="0083602E" w:rsidP="0083602E">
      <w:pPr>
        <w:jc w:val="center"/>
        <w:rPr>
          <w:b/>
          <w:sz w:val="20"/>
          <w:szCs w:val="20"/>
        </w:rPr>
      </w:pPr>
      <w:r w:rsidRPr="0083602E">
        <w:rPr>
          <w:b/>
          <w:sz w:val="20"/>
          <w:szCs w:val="20"/>
        </w:rPr>
        <w:lastRenderedPageBreak/>
        <w:t>СОВЕТ ДЕПУТАТОВ МУНИЦИПАЛЬНОГО ОБРАЗОВАНИЯ</w:t>
      </w:r>
    </w:p>
    <w:p w:rsidR="0083602E" w:rsidRPr="0083602E" w:rsidRDefault="0083602E" w:rsidP="0083602E">
      <w:pPr>
        <w:jc w:val="center"/>
        <w:rPr>
          <w:b/>
          <w:sz w:val="20"/>
          <w:szCs w:val="20"/>
        </w:rPr>
      </w:pPr>
      <w:r w:rsidRPr="0083602E">
        <w:rPr>
          <w:b/>
          <w:sz w:val="20"/>
          <w:szCs w:val="20"/>
        </w:rPr>
        <w:t>ГОРОДСКОЕ  ПОСЕЛЕНИЕ  БИЛИБИНО</w:t>
      </w:r>
    </w:p>
    <w:p w:rsidR="0083602E" w:rsidRPr="0083602E" w:rsidRDefault="0083602E" w:rsidP="0083602E">
      <w:pPr>
        <w:jc w:val="center"/>
        <w:rPr>
          <w:b/>
          <w:color w:val="000000"/>
          <w:sz w:val="20"/>
          <w:szCs w:val="20"/>
        </w:rPr>
      </w:pPr>
      <w:r w:rsidRPr="0083602E">
        <w:rPr>
          <w:b/>
          <w:color w:val="000000"/>
          <w:sz w:val="20"/>
          <w:szCs w:val="20"/>
        </w:rPr>
        <w:t>Четвертая очередная сессия четвертого созыва</w:t>
      </w:r>
    </w:p>
    <w:p w:rsidR="0083602E" w:rsidRPr="0083602E" w:rsidRDefault="0083602E" w:rsidP="0083602E">
      <w:pPr>
        <w:jc w:val="center"/>
        <w:rPr>
          <w:b/>
          <w:color w:val="000000"/>
          <w:sz w:val="20"/>
          <w:szCs w:val="20"/>
        </w:rPr>
      </w:pPr>
    </w:p>
    <w:p w:rsidR="0083602E" w:rsidRPr="0083602E" w:rsidRDefault="0083602E" w:rsidP="0083602E">
      <w:pPr>
        <w:jc w:val="center"/>
        <w:rPr>
          <w:b/>
          <w:spacing w:val="20"/>
          <w:sz w:val="20"/>
          <w:szCs w:val="20"/>
        </w:rPr>
      </w:pPr>
      <w:r w:rsidRPr="0083602E">
        <w:rPr>
          <w:b/>
          <w:spacing w:val="20"/>
          <w:sz w:val="20"/>
          <w:szCs w:val="20"/>
        </w:rPr>
        <w:t>РЕШЕНИЕ</w:t>
      </w:r>
    </w:p>
    <w:p w:rsidR="0083602E" w:rsidRPr="0083602E" w:rsidRDefault="0083602E" w:rsidP="0083602E">
      <w:pPr>
        <w:jc w:val="both"/>
        <w:rPr>
          <w:sz w:val="20"/>
          <w:szCs w:val="20"/>
        </w:rPr>
      </w:pPr>
    </w:p>
    <w:p w:rsidR="0083602E" w:rsidRPr="0083602E" w:rsidRDefault="0083602E" w:rsidP="0083602E">
      <w:pPr>
        <w:jc w:val="both"/>
        <w:rPr>
          <w:sz w:val="20"/>
          <w:szCs w:val="20"/>
        </w:rPr>
      </w:pPr>
      <w:r w:rsidRPr="0083602E">
        <w:rPr>
          <w:sz w:val="20"/>
          <w:szCs w:val="20"/>
        </w:rPr>
        <w:t xml:space="preserve">от 23 декабря 2024 года </w:t>
      </w:r>
      <w:r>
        <w:rPr>
          <w:sz w:val="20"/>
          <w:szCs w:val="20"/>
        </w:rPr>
        <w:t xml:space="preserve">                                                  </w:t>
      </w:r>
      <w:r w:rsidRPr="0083602E">
        <w:rPr>
          <w:sz w:val="20"/>
          <w:szCs w:val="20"/>
        </w:rPr>
        <w:t>№ 2                                                                         г. Билибино</w:t>
      </w: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jc w:val="both"/>
        <w:rPr>
          <w:sz w:val="20"/>
          <w:szCs w:val="20"/>
        </w:rPr>
      </w:pPr>
      <w:r w:rsidRPr="0083602E">
        <w:rPr>
          <w:sz w:val="20"/>
          <w:szCs w:val="20"/>
        </w:rPr>
        <w:t xml:space="preserve">Об утверждении проекта  схемы теплоснабжения </w:t>
      </w:r>
    </w:p>
    <w:p w:rsidR="0083602E" w:rsidRPr="0083602E" w:rsidRDefault="0083602E" w:rsidP="0083602E">
      <w:pPr>
        <w:jc w:val="both"/>
        <w:rPr>
          <w:sz w:val="20"/>
          <w:szCs w:val="20"/>
        </w:rPr>
      </w:pPr>
      <w:r w:rsidRPr="0083602E">
        <w:rPr>
          <w:sz w:val="20"/>
          <w:szCs w:val="20"/>
        </w:rPr>
        <w:t xml:space="preserve">на    территории   Муниципального    образования </w:t>
      </w:r>
    </w:p>
    <w:p w:rsidR="0083602E" w:rsidRPr="0083602E" w:rsidRDefault="0083602E" w:rsidP="0083602E">
      <w:pPr>
        <w:jc w:val="both"/>
        <w:rPr>
          <w:sz w:val="20"/>
          <w:szCs w:val="20"/>
        </w:rPr>
      </w:pPr>
      <w:r w:rsidRPr="0083602E">
        <w:rPr>
          <w:sz w:val="20"/>
          <w:szCs w:val="20"/>
        </w:rPr>
        <w:t>городское   поселение   Билибино   Билибинского</w:t>
      </w:r>
    </w:p>
    <w:p w:rsidR="0083602E" w:rsidRPr="0083602E" w:rsidRDefault="0083602E" w:rsidP="0083602E">
      <w:pPr>
        <w:jc w:val="both"/>
        <w:rPr>
          <w:sz w:val="20"/>
          <w:szCs w:val="20"/>
        </w:rPr>
      </w:pPr>
      <w:r w:rsidRPr="0083602E">
        <w:rPr>
          <w:sz w:val="20"/>
          <w:szCs w:val="20"/>
        </w:rPr>
        <w:t>муниципального района до 2034 года.</w:t>
      </w:r>
    </w:p>
    <w:p w:rsidR="0083602E" w:rsidRPr="0083602E" w:rsidRDefault="0083602E" w:rsidP="0083602E">
      <w:pPr>
        <w:jc w:val="both"/>
        <w:rPr>
          <w:sz w:val="20"/>
          <w:szCs w:val="20"/>
        </w:rPr>
      </w:pPr>
    </w:p>
    <w:p w:rsidR="0083602E" w:rsidRPr="0083602E" w:rsidRDefault="0083602E" w:rsidP="0083602E">
      <w:pPr>
        <w:ind w:firstLine="709"/>
        <w:jc w:val="both"/>
        <w:rPr>
          <w:sz w:val="20"/>
          <w:szCs w:val="20"/>
        </w:rPr>
      </w:pPr>
      <w:r w:rsidRPr="0083602E">
        <w:rPr>
          <w:sz w:val="20"/>
          <w:szCs w:val="20"/>
        </w:rPr>
        <w:t>Руководствуясь Федеральным законом от 16.10.2003г. №131 – ФЗ «Об общих принципах местного самоуправления в Российской федерации», Уставом муниципального образования городское поселение Билибино, Совет депутатов муниципального образования городское поселение Билибино,</w:t>
      </w:r>
    </w:p>
    <w:p w:rsidR="0083602E" w:rsidRPr="0083602E" w:rsidRDefault="0083602E" w:rsidP="0083602E">
      <w:pPr>
        <w:ind w:firstLine="709"/>
        <w:jc w:val="both"/>
        <w:rPr>
          <w:sz w:val="20"/>
          <w:szCs w:val="20"/>
        </w:rPr>
      </w:pPr>
    </w:p>
    <w:p w:rsidR="0083602E" w:rsidRPr="0083602E" w:rsidRDefault="0083602E" w:rsidP="0083602E">
      <w:pPr>
        <w:ind w:firstLine="709"/>
        <w:jc w:val="both"/>
        <w:rPr>
          <w:b/>
          <w:sz w:val="20"/>
          <w:szCs w:val="20"/>
        </w:rPr>
      </w:pPr>
      <w:r w:rsidRPr="0083602E">
        <w:rPr>
          <w:b/>
          <w:sz w:val="20"/>
          <w:szCs w:val="20"/>
        </w:rPr>
        <w:t>РЕШИЛ:</w:t>
      </w:r>
    </w:p>
    <w:p w:rsidR="0083602E" w:rsidRPr="0083602E" w:rsidRDefault="0083602E" w:rsidP="0083602E">
      <w:pPr>
        <w:ind w:firstLine="709"/>
        <w:jc w:val="both"/>
        <w:rPr>
          <w:b/>
          <w:sz w:val="20"/>
          <w:szCs w:val="20"/>
        </w:rPr>
      </w:pPr>
    </w:p>
    <w:p w:rsidR="0083602E" w:rsidRPr="0083602E" w:rsidRDefault="0083602E" w:rsidP="0083602E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83602E">
        <w:rPr>
          <w:sz w:val="20"/>
          <w:szCs w:val="20"/>
        </w:rPr>
        <w:t xml:space="preserve">Утвердить проект схемы теплоснабжения Муниципального образования городское поселение Билибино Билибинского муниципального района до 2034 года. </w:t>
      </w:r>
    </w:p>
    <w:p w:rsidR="0083602E" w:rsidRPr="0083602E" w:rsidRDefault="0083602E" w:rsidP="0083602E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83602E">
        <w:rPr>
          <w:sz w:val="20"/>
          <w:szCs w:val="20"/>
        </w:rPr>
        <w:t>Опубликовать настоящее решение об утверждении проекта схемы теплоснабжения Муниципального образования городское поселение Билибино Билибинского муниципального района до 2034г., путём размещения в Информационном вестнике Билибинского района и на сайте Администрации Билибинского района.</w:t>
      </w:r>
    </w:p>
    <w:p w:rsidR="0083602E" w:rsidRPr="0083602E" w:rsidRDefault="0083602E" w:rsidP="0083602E">
      <w:pPr>
        <w:rPr>
          <w:sz w:val="20"/>
          <w:szCs w:val="20"/>
        </w:rPr>
      </w:pPr>
    </w:p>
    <w:p w:rsidR="00DC0535" w:rsidRPr="00DC0535" w:rsidRDefault="00DC0535" w:rsidP="00DC0535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sz w:val="20"/>
          <w:szCs w:val="20"/>
        </w:rPr>
        <w:t xml:space="preserve">(приложение к настоящему Решению по ссылке: </w:t>
      </w:r>
      <w:hyperlink r:id="rId12" w:history="1">
        <w:r w:rsidRPr="00DC0535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s://disk.yandex.ru/i/Q-IVoeGuS6jw0A</w:t>
        </w:r>
      </w:hyperlink>
      <w:r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rPr>
          <w:sz w:val="20"/>
          <w:szCs w:val="20"/>
        </w:rPr>
      </w:pPr>
      <w:r w:rsidRPr="0083602E">
        <w:rPr>
          <w:sz w:val="20"/>
          <w:szCs w:val="20"/>
        </w:rPr>
        <w:t>Председатель Совета Депутатов</w:t>
      </w:r>
    </w:p>
    <w:p w:rsidR="0083602E" w:rsidRPr="0083602E" w:rsidRDefault="0083602E" w:rsidP="0083602E">
      <w:pPr>
        <w:rPr>
          <w:sz w:val="20"/>
          <w:szCs w:val="20"/>
        </w:rPr>
      </w:pPr>
      <w:r w:rsidRPr="0083602E">
        <w:rPr>
          <w:sz w:val="20"/>
          <w:szCs w:val="20"/>
        </w:rPr>
        <w:t>муниципального образования</w:t>
      </w:r>
    </w:p>
    <w:p w:rsidR="0083602E" w:rsidRPr="0083602E" w:rsidRDefault="0083602E" w:rsidP="0083602E">
      <w:pPr>
        <w:rPr>
          <w:sz w:val="20"/>
          <w:szCs w:val="20"/>
        </w:rPr>
      </w:pPr>
      <w:r w:rsidRPr="0083602E">
        <w:rPr>
          <w:sz w:val="20"/>
          <w:szCs w:val="20"/>
        </w:rPr>
        <w:t xml:space="preserve">городское поселение Билибино                   </w:t>
      </w:r>
      <w:r w:rsidR="00DC0535">
        <w:rPr>
          <w:sz w:val="20"/>
          <w:szCs w:val="20"/>
        </w:rPr>
        <w:t xml:space="preserve">                                                 </w:t>
      </w:r>
      <w:r w:rsidRPr="0083602E">
        <w:rPr>
          <w:sz w:val="20"/>
          <w:szCs w:val="20"/>
        </w:rPr>
        <w:t xml:space="preserve">                                                 Г.В. Гуляева</w:t>
      </w: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rPr>
          <w:sz w:val="20"/>
          <w:szCs w:val="20"/>
        </w:rPr>
      </w:pPr>
    </w:p>
    <w:p w:rsidR="0083602E" w:rsidRPr="0083602E" w:rsidRDefault="0083602E" w:rsidP="0083602E">
      <w:pPr>
        <w:rPr>
          <w:sz w:val="20"/>
          <w:szCs w:val="20"/>
        </w:rPr>
      </w:pPr>
      <w:r w:rsidRPr="0083602E">
        <w:rPr>
          <w:sz w:val="20"/>
          <w:szCs w:val="20"/>
        </w:rPr>
        <w:t>Глава муниципального образования</w:t>
      </w:r>
    </w:p>
    <w:p w:rsidR="0083602E" w:rsidRPr="0083602E" w:rsidRDefault="0083602E" w:rsidP="0083602E">
      <w:pPr>
        <w:rPr>
          <w:sz w:val="20"/>
          <w:szCs w:val="20"/>
        </w:rPr>
      </w:pPr>
      <w:r w:rsidRPr="0083602E">
        <w:rPr>
          <w:sz w:val="20"/>
          <w:szCs w:val="20"/>
        </w:rPr>
        <w:t xml:space="preserve">городское поселение Билибино                                      </w:t>
      </w:r>
      <w:r w:rsidR="00DC0535">
        <w:rPr>
          <w:sz w:val="20"/>
          <w:szCs w:val="20"/>
        </w:rPr>
        <w:t xml:space="preserve">                                                     </w:t>
      </w:r>
      <w:r w:rsidRPr="0083602E">
        <w:rPr>
          <w:sz w:val="20"/>
          <w:szCs w:val="20"/>
        </w:rPr>
        <w:t xml:space="preserve">                         М.А. Тарасов</w:t>
      </w:r>
    </w:p>
    <w:p w:rsidR="00973BC2" w:rsidRPr="0083602E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973BC2" w:rsidRDefault="00973BC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 xml:space="preserve">РОССИЙСКАЯ  ФЕДЕРАЦИЯ 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>ЧУКОТСКИЙ АВТОНОМНЫЙ ОКРУГ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>СОВЕТ ДЕПУТАТОВ МУНИЦИПАЛЬНОГО ОБРАЗОВАНИЯ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>ГОРОДСКОЕ ПОСЕЛЕНИЕ БИЛИБИНО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>Четвертая очередная сессия  четвертого созыва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  <w:r w:rsidRPr="009F78A2">
        <w:rPr>
          <w:b/>
          <w:sz w:val="18"/>
          <w:szCs w:val="18"/>
        </w:rPr>
        <w:t>РЕШЕНИЕ</w:t>
      </w:r>
    </w:p>
    <w:p w:rsidR="009F78A2" w:rsidRPr="009F78A2" w:rsidRDefault="009F78A2" w:rsidP="009F78A2">
      <w:pPr>
        <w:rPr>
          <w:sz w:val="18"/>
          <w:szCs w:val="18"/>
        </w:rPr>
      </w:pPr>
    </w:p>
    <w:p w:rsidR="009F78A2" w:rsidRPr="009F78A2" w:rsidRDefault="009F78A2" w:rsidP="009F78A2">
      <w:pPr>
        <w:rPr>
          <w:sz w:val="18"/>
          <w:szCs w:val="18"/>
        </w:rPr>
      </w:pPr>
      <w:r w:rsidRPr="009F78A2">
        <w:rPr>
          <w:sz w:val="18"/>
          <w:szCs w:val="18"/>
        </w:rPr>
        <w:t xml:space="preserve">от 23 декабря 2024 года </w:t>
      </w:r>
      <w:r>
        <w:rPr>
          <w:sz w:val="18"/>
          <w:szCs w:val="18"/>
        </w:rPr>
        <w:t xml:space="preserve">                                                              </w:t>
      </w:r>
      <w:r w:rsidRPr="009F78A2">
        <w:rPr>
          <w:sz w:val="18"/>
          <w:szCs w:val="18"/>
        </w:rPr>
        <w:t>№ 3                                                                               г. Билибино</w:t>
      </w:r>
    </w:p>
    <w:p w:rsidR="009F78A2" w:rsidRPr="009F78A2" w:rsidRDefault="009F78A2" w:rsidP="009F78A2">
      <w:pPr>
        <w:jc w:val="center"/>
        <w:rPr>
          <w:b/>
          <w:sz w:val="18"/>
          <w:szCs w:val="18"/>
        </w:rPr>
      </w:pPr>
    </w:p>
    <w:p w:rsidR="009F78A2" w:rsidRPr="009F78A2" w:rsidRDefault="009F78A2" w:rsidP="009F78A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9F78A2" w:rsidRPr="009F78A2" w:rsidTr="0021521C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F78A2" w:rsidRPr="009F78A2" w:rsidRDefault="009F78A2" w:rsidP="009F78A2">
            <w:pPr>
              <w:jc w:val="both"/>
              <w:rPr>
                <w:sz w:val="18"/>
                <w:szCs w:val="18"/>
              </w:rPr>
            </w:pPr>
            <w:r w:rsidRPr="009F78A2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городского поселения Билибино</w:t>
            </w:r>
            <w:r w:rsidRPr="009F78A2">
              <w:rPr>
                <w:sz w:val="18"/>
                <w:szCs w:val="18"/>
              </w:rPr>
              <w:br/>
              <w:t>от 20 декабря 2023 года № 2 «О бюджете городского поселения Билибино на 2024 год»</w:t>
            </w:r>
          </w:p>
        </w:tc>
      </w:tr>
    </w:tbl>
    <w:p w:rsidR="009F78A2" w:rsidRPr="009F78A2" w:rsidRDefault="009F78A2" w:rsidP="009F78A2">
      <w:pPr>
        <w:keepLines/>
        <w:jc w:val="both"/>
        <w:rPr>
          <w:sz w:val="18"/>
          <w:szCs w:val="18"/>
        </w:rPr>
      </w:pPr>
    </w:p>
    <w:p w:rsidR="009F78A2" w:rsidRPr="009F78A2" w:rsidRDefault="009F78A2" w:rsidP="009F78A2">
      <w:pPr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Руководствуясь Бюджетным кодексом Российской Федерации от 31 июля 1998 года № 145-ФЗ, Уставом муниципального образования городское поселение Билибино, Положением о бюджетном процессе  в муниципальном образовании городское поселение Билибино, Совет депутатов  муниципального  образования  городское  поселение  Билибино</w:t>
      </w:r>
    </w:p>
    <w:p w:rsidR="009F78A2" w:rsidRPr="009F78A2" w:rsidRDefault="009F78A2" w:rsidP="009F78A2">
      <w:pPr>
        <w:ind w:firstLine="567"/>
        <w:jc w:val="both"/>
        <w:rPr>
          <w:sz w:val="18"/>
          <w:szCs w:val="18"/>
        </w:rPr>
      </w:pPr>
    </w:p>
    <w:p w:rsidR="009F78A2" w:rsidRPr="009F78A2" w:rsidRDefault="009F78A2" w:rsidP="009F78A2">
      <w:pPr>
        <w:ind w:firstLine="567"/>
        <w:rPr>
          <w:b/>
          <w:spacing w:val="20"/>
          <w:sz w:val="18"/>
          <w:szCs w:val="18"/>
        </w:rPr>
      </w:pPr>
      <w:r w:rsidRPr="009F78A2">
        <w:rPr>
          <w:b/>
          <w:spacing w:val="20"/>
          <w:sz w:val="18"/>
          <w:szCs w:val="18"/>
        </w:rPr>
        <w:t>РЕШИЛ:</w:t>
      </w:r>
    </w:p>
    <w:p w:rsidR="009F78A2" w:rsidRPr="009F78A2" w:rsidRDefault="009F78A2" w:rsidP="009F78A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Внести в Решение Совета депутатов муниципального образования городского поселения Билибино от 20 декабря 2023 года № 2 «О бюджете городского поселения Билибино на 2024 год» следующие изменения:</w:t>
      </w:r>
    </w:p>
    <w:p w:rsidR="009F78A2" w:rsidRPr="009F78A2" w:rsidRDefault="009F78A2" w:rsidP="009F78A2">
      <w:pPr>
        <w:keepLines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Пункт 1 изложить в следующей редакции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«1.</w:t>
      </w:r>
      <w:r w:rsidRPr="009F78A2">
        <w:rPr>
          <w:sz w:val="18"/>
          <w:szCs w:val="18"/>
        </w:rPr>
        <w:tab/>
        <w:t>Утвердить основные характеристики бюджета городского поселения Билибино  на  2024  год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)</w:t>
      </w:r>
      <w:r w:rsidRPr="009F78A2">
        <w:rPr>
          <w:sz w:val="18"/>
          <w:szCs w:val="18"/>
        </w:rPr>
        <w:tab/>
        <w:t>прогнозируемый общий объем доходов бюджета в сумме 221 087,4 тыс. рублей;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2)</w:t>
      </w:r>
      <w:r w:rsidRPr="009F78A2">
        <w:rPr>
          <w:sz w:val="18"/>
          <w:szCs w:val="18"/>
        </w:rPr>
        <w:tab/>
        <w:t>общий объем расходов бюджета  в сумме 269 546,2 тыс. рублей.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3)</w:t>
      </w:r>
      <w:r w:rsidRPr="009F78A2">
        <w:rPr>
          <w:sz w:val="18"/>
          <w:szCs w:val="18"/>
        </w:rPr>
        <w:tab/>
        <w:t>верхний предел муниципального внутреннего долга муниципального образования городское поселение Билибино на 1 января 2025 года – 0,0 тыс. рублей,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lastRenderedPageBreak/>
        <w:t>в том числе верхний предел долга по муниципальным гарантиям муниципального образования городское поселение Билибино – 0,0 тыс. рублей;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4)</w:t>
      </w:r>
      <w:r w:rsidRPr="009F78A2">
        <w:rPr>
          <w:sz w:val="18"/>
          <w:szCs w:val="18"/>
        </w:rPr>
        <w:tab/>
        <w:t>дефицит бюджета муниципального образования городское поселение Билибино в сумме 48 458,8 тыс. рублей</w:t>
      </w:r>
      <w:proofErr w:type="gramStart"/>
      <w:r w:rsidRPr="009F78A2">
        <w:rPr>
          <w:sz w:val="18"/>
          <w:szCs w:val="18"/>
        </w:rPr>
        <w:t>.».</w:t>
      </w:r>
      <w:proofErr w:type="gramEnd"/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2. Подпункт 4 пункта 5 изложить в следующей редакции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«4)</w:t>
      </w:r>
      <w:r w:rsidRPr="009F78A2">
        <w:rPr>
          <w:sz w:val="18"/>
          <w:szCs w:val="18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                         на 2024 год, в общем объеме 227 079,2 тыс. рублей, согласно приложению 5                          к настоящему решению</w:t>
      </w:r>
      <w:proofErr w:type="gramStart"/>
      <w:r w:rsidRPr="009F78A2">
        <w:rPr>
          <w:sz w:val="18"/>
          <w:szCs w:val="18"/>
        </w:rPr>
        <w:t>.».</w:t>
      </w:r>
      <w:proofErr w:type="gramEnd"/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3. Подпункт 1 пункта 9 изложить в следующей редакции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«1)</w:t>
      </w:r>
      <w:r w:rsidRPr="009F78A2">
        <w:rPr>
          <w:sz w:val="18"/>
          <w:szCs w:val="18"/>
        </w:rPr>
        <w:tab/>
        <w:t>обеспечения жизнедеятельности населения городского поселения Билибино, в том числе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Муниципальному автотранспортному предприятию Билибинского муниципального района на возмещение недополученных доходов, возникающих                 в связи с выполнением пассажирских автобусных перевозок на городских                       и пригородных маршрутах по установленным регулируемым тарифам, в форме субсидии в сумме 25 000,0 тыс. рублей, в порядке, утвержденном приложением 3                  к настоящему решению;».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4. Пункт 9 дополнить подпунктом 3 следующего содержания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«3) производства сельскохозяйственной продукции: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в форме субсидии в сумме 3 742,3 тыс. рублей, в порядке, утвержденном приложением 3 к настоящему решению</w:t>
      </w:r>
      <w:proofErr w:type="gramStart"/>
      <w:r w:rsidRPr="009F78A2">
        <w:rPr>
          <w:sz w:val="18"/>
          <w:szCs w:val="18"/>
        </w:rPr>
        <w:t>.».</w:t>
      </w:r>
      <w:proofErr w:type="gramEnd"/>
    </w:p>
    <w:p w:rsidR="009F78A2" w:rsidRPr="009F78A2" w:rsidRDefault="009F78A2" w:rsidP="009F78A2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4.</w:t>
      </w:r>
      <w:r w:rsidRPr="009F78A2">
        <w:rPr>
          <w:sz w:val="18"/>
          <w:szCs w:val="18"/>
        </w:rPr>
        <w:tab/>
        <w:t>приложение 1 «Поступление прогнозируемых доходов по классификации доходов бюджетов на 2024 год» изложить в редакции согласно приложению 1 к настоящему решению.</w:t>
      </w:r>
    </w:p>
    <w:p w:rsidR="009F78A2" w:rsidRPr="009F78A2" w:rsidRDefault="009F78A2" w:rsidP="009F78A2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5.</w:t>
      </w:r>
      <w:r w:rsidRPr="009F78A2">
        <w:rPr>
          <w:sz w:val="18"/>
          <w:szCs w:val="18"/>
        </w:rPr>
        <w:tab/>
        <w:t>приложение 2 «Ведомственная структура расходов бюджета городского поселения Билибино на 2024 год» изложить в редакции согласно приложению 2 к настоящему решению.</w:t>
      </w:r>
    </w:p>
    <w:p w:rsidR="009F78A2" w:rsidRPr="009F78A2" w:rsidRDefault="009F78A2" w:rsidP="009F78A2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6.</w:t>
      </w:r>
      <w:r w:rsidRPr="009F78A2">
        <w:rPr>
          <w:sz w:val="18"/>
          <w:szCs w:val="18"/>
        </w:rPr>
        <w:tab/>
        <w:t>приложение 3 «Распределение бюджетных ассигнований бюджета на 2024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</w:p>
    <w:p w:rsidR="009F78A2" w:rsidRPr="009F78A2" w:rsidRDefault="009F78A2" w:rsidP="009F78A2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7.</w:t>
      </w:r>
      <w:r w:rsidRPr="009F78A2">
        <w:rPr>
          <w:sz w:val="18"/>
          <w:szCs w:val="18"/>
        </w:rPr>
        <w:tab/>
        <w:t>приложение 4 «Распределение бюджетных ассигнований бюджета на 2024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9F78A2" w:rsidRPr="009F78A2" w:rsidRDefault="009F78A2" w:rsidP="009F78A2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8.</w:t>
      </w:r>
      <w:r w:rsidRPr="009F78A2">
        <w:rPr>
          <w:sz w:val="18"/>
          <w:szCs w:val="18"/>
        </w:rPr>
        <w:tab/>
        <w:t>приложение 5 «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» изложить в редакции согласно приложению 5 к настоящему решению.</w:t>
      </w:r>
    </w:p>
    <w:p w:rsidR="009F78A2" w:rsidRPr="009F78A2" w:rsidRDefault="009F78A2" w:rsidP="009F78A2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1.9.</w:t>
      </w:r>
      <w:r w:rsidRPr="009F78A2">
        <w:rPr>
          <w:sz w:val="18"/>
          <w:szCs w:val="18"/>
        </w:rPr>
        <w:tab/>
        <w:t>приложение 7 «Источники внутреннего финансирования дефицита бюджета городского поселения Билибино на 2024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9F78A2" w:rsidRPr="009F78A2" w:rsidRDefault="009F78A2" w:rsidP="009F78A2">
      <w:pPr>
        <w:tabs>
          <w:tab w:val="left" w:pos="851"/>
          <w:tab w:val="left" w:pos="993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2.</w:t>
      </w:r>
      <w:r w:rsidRPr="009F78A2">
        <w:rPr>
          <w:sz w:val="18"/>
          <w:szCs w:val="18"/>
        </w:rPr>
        <w:tab/>
        <w:t>Настоящее решение опубликовать в «Информационном вестнике Билибинского района».</w:t>
      </w:r>
    </w:p>
    <w:p w:rsidR="009F78A2" w:rsidRPr="009F78A2" w:rsidRDefault="009F78A2" w:rsidP="009F78A2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F78A2">
        <w:rPr>
          <w:sz w:val="18"/>
          <w:szCs w:val="18"/>
        </w:rPr>
        <w:t>3.</w:t>
      </w:r>
      <w:r w:rsidRPr="009F78A2">
        <w:rPr>
          <w:sz w:val="18"/>
          <w:szCs w:val="18"/>
        </w:rPr>
        <w:tab/>
        <w:t>Настоящее решение вступает в силу со дня его официального опубликования, и применяется к правоотношениям, возникающим с 1 января 2024 года.</w:t>
      </w:r>
    </w:p>
    <w:p w:rsidR="009F78A2" w:rsidRPr="009F78A2" w:rsidRDefault="009F78A2" w:rsidP="009F78A2">
      <w:pPr>
        <w:ind w:firstLine="851"/>
        <w:jc w:val="both"/>
        <w:rPr>
          <w:sz w:val="18"/>
          <w:szCs w:val="18"/>
        </w:rPr>
      </w:pPr>
    </w:p>
    <w:p w:rsidR="009F78A2" w:rsidRPr="009F78A2" w:rsidRDefault="009F78A2" w:rsidP="009F78A2">
      <w:pPr>
        <w:jc w:val="both"/>
        <w:rPr>
          <w:sz w:val="18"/>
          <w:szCs w:val="18"/>
        </w:rPr>
      </w:pPr>
    </w:p>
    <w:p w:rsidR="009F78A2" w:rsidRPr="009F78A2" w:rsidRDefault="009F78A2" w:rsidP="009F78A2">
      <w:pPr>
        <w:jc w:val="both"/>
        <w:rPr>
          <w:sz w:val="18"/>
          <w:szCs w:val="18"/>
        </w:rPr>
      </w:pPr>
      <w:r w:rsidRPr="009F78A2">
        <w:rPr>
          <w:sz w:val="18"/>
          <w:szCs w:val="18"/>
        </w:rPr>
        <w:t xml:space="preserve">Председатель Совета депутатов </w:t>
      </w:r>
    </w:p>
    <w:p w:rsidR="009F78A2" w:rsidRPr="009F78A2" w:rsidRDefault="009F78A2" w:rsidP="009F78A2">
      <w:pPr>
        <w:jc w:val="both"/>
        <w:rPr>
          <w:sz w:val="18"/>
          <w:szCs w:val="18"/>
        </w:rPr>
      </w:pPr>
      <w:r w:rsidRPr="009F78A2">
        <w:rPr>
          <w:sz w:val="18"/>
          <w:szCs w:val="18"/>
        </w:rPr>
        <w:t>муниципального образования</w:t>
      </w:r>
    </w:p>
    <w:p w:rsidR="009F78A2" w:rsidRPr="009F78A2" w:rsidRDefault="009F78A2" w:rsidP="009F78A2">
      <w:pPr>
        <w:jc w:val="both"/>
        <w:rPr>
          <w:sz w:val="18"/>
          <w:szCs w:val="18"/>
        </w:rPr>
      </w:pPr>
      <w:r w:rsidRPr="009F78A2">
        <w:rPr>
          <w:sz w:val="18"/>
          <w:szCs w:val="18"/>
        </w:rPr>
        <w:t xml:space="preserve">городское поселение Билибино                             </w:t>
      </w:r>
      <w:r w:rsidR="00716A61">
        <w:rPr>
          <w:sz w:val="18"/>
          <w:szCs w:val="18"/>
        </w:rPr>
        <w:t xml:space="preserve">                                                       </w:t>
      </w:r>
      <w:r w:rsidRPr="009F78A2">
        <w:rPr>
          <w:sz w:val="18"/>
          <w:szCs w:val="18"/>
        </w:rPr>
        <w:t xml:space="preserve">                                     И.В. Гуляева</w:t>
      </w:r>
    </w:p>
    <w:p w:rsidR="009F78A2" w:rsidRPr="009F78A2" w:rsidRDefault="009F78A2" w:rsidP="009F78A2">
      <w:pPr>
        <w:jc w:val="both"/>
        <w:rPr>
          <w:sz w:val="18"/>
          <w:szCs w:val="18"/>
        </w:rPr>
      </w:pPr>
    </w:p>
    <w:p w:rsidR="009F78A2" w:rsidRPr="009F78A2" w:rsidRDefault="009F78A2" w:rsidP="009F78A2">
      <w:pPr>
        <w:jc w:val="both"/>
        <w:rPr>
          <w:sz w:val="18"/>
          <w:szCs w:val="18"/>
        </w:rPr>
      </w:pPr>
    </w:p>
    <w:p w:rsidR="009F78A2" w:rsidRPr="009F78A2" w:rsidRDefault="009F78A2" w:rsidP="009F78A2">
      <w:pPr>
        <w:jc w:val="both"/>
        <w:rPr>
          <w:sz w:val="18"/>
          <w:szCs w:val="18"/>
        </w:rPr>
      </w:pPr>
      <w:r w:rsidRPr="009F78A2">
        <w:rPr>
          <w:sz w:val="18"/>
          <w:szCs w:val="18"/>
        </w:rPr>
        <w:t>Глава муниципального образования</w:t>
      </w:r>
    </w:p>
    <w:p w:rsidR="009F78A2" w:rsidRPr="009F78A2" w:rsidRDefault="009F78A2" w:rsidP="009F78A2">
      <w:pPr>
        <w:jc w:val="both"/>
        <w:rPr>
          <w:sz w:val="18"/>
          <w:szCs w:val="18"/>
        </w:rPr>
      </w:pPr>
      <w:r w:rsidRPr="009F78A2">
        <w:rPr>
          <w:sz w:val="18"/>
          <w:szCs w:val="18"/>
        </w:rPr>
        <w:t xml:space="preserve">городское поселение Билибино                        </w:t>
      </w:r>
      <w:r w:rsidRPr="009F78A2">
        <w:rPr>
          <w:sz w:val="18"/>
          <w:szCs w:val="18"/>
        </w:rPr>
        <w:tab/>
      </w:r>
      <w:r w:rsidRPr="009F78A2">
        <w:rPr>
          <w:sz w:val="18"/>
          <w:szCs w:val="18"/>
        </w:rPr>
        <w:tab/>
      </w:r>
      <w:r w:rsidRPr="009F78A2">
        <w:rPr>
          <w:sz w:val="18"/>
          <w:szCs w:val="18"/>
        </w:rPr>
        <w:tab/>
        <w:t xml:space="preserve">       </w:t>
      </w:r>
      <w:r w:rsidR="00716A61">
        <w:rPr>
          <w:sz w:val="18"/>
          <w:szCs w:val="18"/>
        </w:rPr>
        <w:t xml:space="preserve">                                 </w:t>
      </w:r>
      <w:r w:rsidRPr="009F78A2">
        <w:rPr>
          <w:sz w:val="18"/>
          <w:szCs w:val="18"/>
        </w:rPr>
        <w:t xml:space="preserve">       М.А. Тарасов</w:t>
      </w:r>
    </w:p>
    <w:p w:rsidR="001048B7" w:rsidRPr="009F78A2" w:rsidRDefault="001048B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9F78A2" w:rsidRDefault="009F78A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7"/>
        <w:gridCol w:w="5006"/>
        <w:gridCol w:w="2362"/>
      </w:tblGrid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1" w:name="RANGE!A1:C74"/>
            <w:bookmarkEnd w:id="1"/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Приложение 1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муниципального образования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"Приложение 1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муниципального образования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1521C" w:rsidRPr="0021521C" w:rsidTr="00FE6116">
        <w:trPr>
          <w:trHeight w:val="255"/>
        </w:trPr>
        <w:tc>
          <w:tcPr>
            <w:tcW w:w="9855" w:type="dxa"/>
            <w:gridSpan w:val="3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 xml:space="preserve"> Поступления прогнозируемых доходов по классификации доходов бюджета</w:t>
            </w:r>
          </w:p>
        </w:tc>
      </w:tr>
      <w:tr w:rsidR="0021521C" w:rsidRPr="0021521C" w:rsidTr="00FE6116">
        <w:trPr>
          <w:trHeight w:val="264"/>
        </w:trPr>
        <w:tc>
          <w:tcPr>
            <w:tcW w:w="9855" w:type="dxa"/>
            <w:gridSpan w:val="3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E15982">
              <w:rPr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E15982">
              <w:rPr>
                <w:b/>
                <w:bCs/>
                <w:sz w:val="16"/>
                <w:szCs w:val="16"/>
              </w:rPr>
              <w:t xml:space="preserve"> поселения Билибино на 2024 год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 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(</w:t>
            </w:r>
            <w:proofErr w:type="spellStart"/>
            <w:r w:rsidRPr="00E15982">
              <w:rPr>
                <w:sz w:val="16"/>
                <w:szCs w:val="16"/>
              </w:rPr>
              <w:t>тыс</w:t>
            </w:r>
            <w:proofErr w:type="gramStart"/>
            <w:r w:rsidRPr="00E15982">
              <w:rPr>
                <w:sz w:val="16"/>
                <w:szCs w:val="16"/>
              </w:rPr>
              <w:t>.р</w:t>
            </w:r>
            <w:proofErr w:type="gramEnd"/>
            <w:r w:rsidRPr="00E15982">
              <w:rPr>
                <w:sz w:val="16"/>
                <w:szCs w:val="16"/>
              </w:rPr>
              <w:t>уб</w:t>
            </w:r>
            <w:proofErr w:type="spellEnd"/>
            <w:r w:rsidRPr="00E15982">
              <w:rPr>
                <w:sz w:val="16"/>
                <w:szCs w:val="16"/>
              </w:rPr>
              <w:t>.)</w:t>
            </w:r>
          </w:p>
        </w:tc>
      </w:tr>
      <w:tr w:rsidR="0021521C" w:rsidRPr="0021521C" w:rsidTr="00FE6116">
        <w:trPr>
          <w:trHeight w:val="528"/>
        </w:trPr>
        <w:tc>
          <w:tcPr>
            <w:tcW w:w="2487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362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Сумма</w:t>
            </w:r>
          </w:p>
        </w:tc>
      </w:tr>
      <w:tr w:rsidR="0021521C" w:rsidRPr="0021521C" w:rsidTr="00FE6116">
        <w:trPr>
          <w:trHeight w:val="285"/>
        </w:trPr>
        <w:tc>
          <w:tcPr>
            <w:tcW w:w="2487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2</w:t>
            </w:r>
          </w:p>
        </w:tc>
        <w:tc>
          <w:tcPr>
            <w:tcW w:w="2362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3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203 844,5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86 904,5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lastRenderedPageBreak/>
              <w:t>000  1  01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81 266,5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1  0200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81 266,5</w:t>
            </w:r>
          </w:p>
        </w:tc>
      </w:tr>
      <w:tr w:rsidR="0021521C" w:rsidRPr="0021521C" w:rsidTr="00FE6116">
        <w:trPr>
          <w:trHeight w:val="1110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63 779,7</w:t>
            </w:r>
          </w:p>
        </w:tc>
      </w:tr>
      <w:tr w:rsidR="0021521C" w:rsidRPr="0021521C" w:rsidTr="00FE6116">
        <w:trPr>
          <w:trHeight w:val="1443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02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210,1</w:t>
            </w:r>
          </w:p>
        </w:tc>
      </w:tr>
      <w:tr w:rsidR="0021521C" w:rsidRPr="0021521C" w:rsidTr="00FE6116">
        <w:trPr>
          <w:trHeight w:val="7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03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865,3</w:t>
            </w:r>
          </w:p>
        </w:tc>
      </w:tr>
      <w:tr w:rsidR="0021521C" w:rsidRPr="0021521C" w:rsidTr="00FE6116">
        <w:trPr>
          <w:trHeight w:val="1320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08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5 132,1</w:t>
            </w:r>
          </w:p>
        </w:tc>
      </w:tr>
      <w:tr w:rsidR="0021521C" w:rsidRPr="0021521C" w:rsidTr="00FE6116">
        <w:trPr>
          <w:trHeight w:val="7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13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66,4</w:t>
            </w:r>
          </w:p>
        </w:tc>
      </w:tr>
      <w:tr w:rsidR="0021521C" w:rsidRPr="0021521C" w:rsidTr="00FE6116">
        <w:trPr>
          <w:trHeight w:val="7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1  02140  01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1 112,9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244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244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244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6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5 394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6  01000  00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925,0</w:t>
            </w:r>
          </w:p>
        </w:tc>
      </w:tr>
      <w:tr w:rsidR="0021521C" w:rsidRPr="0021521C" w:rsidTr="00FE6116">
        <w:trPr>
          <w:trHeight w:val="7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6  01030  13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925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6  06000  00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4 469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06  06030  00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4 330,0</w:t>
            </w:r>
          </w:p>
        </w:tc>
      </w:tr>
      <w:tr w:rsidR="0021521C" w:rsidRPr="0021521C" w:rsidTr="00FE6116">
        <w:trPr>
          <w:trHeight w:val="528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6  06033  13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4 330,0</w:t>
            </w:r>
          </w:p>
        </w:tc>
      </w:tr>
      <w:tr w:rsidR="0021521C" w:rsidRPr="0021521C" w:rsidTr="00FE6116">
        <w:trPr>
          <w:trHeight w:val="40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39,0</w:t>
            </w:r>
          </w:p>
        </w:tc>
      </w:tr>
      <w:tr w:rsidR="0021521C" w:rsidRPr="0021521C" w:rsidTr="00FE6116">
        <w:trPr>
          <w:trHeight w:val="61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06  06043  13  0000  11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39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 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6 940,0</w:t>
            </w:r>
          </w:p>
        </w:tc>
      </w:tr>
      <w:tr w:rsidR="0021521C" w:rsidRPr="0021521C" w:rsidTr="00FE6116">
        <w:trPr>
          <w:trHeight w:val="7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11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5 400,0</w:t>
            </w:r>
          </w:p>
        </w:tc>
      </w:tr>
      <w:tr w:rsidR="0021521C" w:rsidRPr="0021521C" w:rsidTr="00FE6116">
        <w:trPr>
          <w:trHeight w:val="1226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11  05000  00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8 400,0</w:t>
            </w:r>
          </w:p>
        </w:tc>
      </w:tr>
      <w:tr w:rsidR="0021521C" w:rsidRPr="0021521C" w:rsidTr="00FE6116">
        <w:trPr>
          <w:trHeight w:val="83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11  05010  00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8 400,0</w:t>
            </w:r>
          </w:p>
        </w:tc>
      </w:tr>
      <w:tr w:rsidR="0021521C" w:rsidRPr="0021521C" w:rsidTr="00FE6116">
        <w:trPr>
          <w:trHeight w:val="100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11  05013  13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8 400,0</w:t>
            </w:r>
          </w:p>
        </w:tc>
      </w:tr>
      <w:tr w:rsidR="0021521C" w:rsidRPr="0021521C" w:rsidTr="00FE6116">
        <w:trPr>
          <w:trHeight w:val="100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lastRenderedPageBreak/>
              <w:t>000  1  11  09000  00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21521C" w:rsidRPr="0021521C" w:rsidTr="00FE6116">
        <w:trPr>
          <w:trHeight w:val="113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1  11  09040  00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21521C" w:rsidRPr="0021521C" w:rsidTr="00FE6116">
        <w:trPr>
          <w:trHeight w:val="992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 1  11  09045  13  0000  12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7 000,0</w:t>
            </w:r>
          </w:p>
        </w:tc>
      </w:tr>
      <w:tr w:rsidR="0021521C" w:rsidRPr="0021521C" w:rsidTr="00FE6116">
        <w:trPr>
          <w:trHeight w:val="58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21521C" w:rsidRPr="0021521C" w:rsidTr="00FE6116">
        <w:trPr>
          <w:trHeight w:val="55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21521C" w:rsidRPr="0021521C" w:rsidTr="00FE6116">
        <w:trPr>
          <w:trHeight w:val="600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4 06010 00 0000 43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21521C" w:rsidRPr="0021521C" w:rsidTr="00FE6116">
        <w:trPr>
          <w:trHeight w:val="76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 500,0</w:t>
            </w:r>
          </w:p>
        </w:tc>
      </w:tr>
      <w:tr w:rsidR="0021521C" w:rsidRPr="0021521C" w:rsidTr="00FE6116">
        <w:trPr>
          <w:trHeight w:val="420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21521C" w:rsidRPr="0021521C" w:rsidTr="00FE6116">
        <w:trPr>
          <w:trHeight w:val="450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21521C" w:rsidRPr="0021521C" w:rsidTr="00FE6116">
        <w:trPr>
          <w:trHeight w:val="1065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1 16 10120 00 0000 14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21521C" w:rsidRPr="0021521C" w:rsidTr="00FE6116">
        <w:trPr>
          <w:trHeight w:val="858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40,0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7 242,9</w:t>
            </w:r>
          </w:p>
        </w:tc>
      </w:tr>
      <w:tr w:rsidR="0021521C" w:rsidRPr="0021521C" w:rsidTr="00FE6116">
        <w:trPr>
          <w:trHeight w:val="528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 2  02  00000  00  0000  00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7 242,9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7 242,9</w:t>
            </w:r>
          </w:p>
        </w:tc>
      </w:tr>
      <w:tr w:rsidR="0021521C" w:rsidRPr="0021521C" w:rsidTr="00FE6116">
        <w:trPr>
          <w:trHeight w:val="528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17 242,9</w:t>
            </w:r>
          </w:p>
        </w:tc>
      </w:tr>
      <w:tr w:rsidR="0021521C" w:rsidRPr="0021521C" w:rsidTr="00FE6116">
        <w:trPr>
          <w:trHeight w:val="528"/>
        </w:trPr>
        <w:tc>
          <w:tcPr>
            <w:tcW w:w="2487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000 2 02 49999 13 0000 150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17 242,9</w:t>
            </w:r>
          </w:p>
        </w:tc>
      </w:tr>
      <w:tr w:rsidR="0021521C" w:rsidRPr="0021521C" w:rsidTr="00FE6116">
        <w:trPr>
          <w:trHeight w:val="264"/>
        </w:trPr>
        <w:tc>
          <w:tcPr>
            <w:tcW w:w="2487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006" w:type="dxa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15982">
              <w:rPr>
                <w:b/>
                <w:bCs/>
                <w:sz w:val="16"/>
                <w:szCs w:val="16"/>
              </w:rPr>
              <w:t>221 087,4</w:t>
            </w:r>
          </w:p>
        </w:tc>
      </w:tr>
      <w:tr w:rsidR="0021521C" w:rsidRPr="0021521C" w:rsidTr="00FE6116">
        <w:trPr>
          <w:trHeight w:val="264"/>
        </w:trPr>
        <w:tc>
          <w:tcPr>
            <w:tcW w:w="9855" w:type="dxa"/>
            <w:gridSpan w:val="3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Справочно:</w:t>
            </w:r>
          </w:p>
        </w:tc>
      </w:tr>
      <w:tr w:rsidR="0021521C" w:rsidRPr="0021521C" w:rsidTr="00FE6116">
        <w:trPr>
          <w:trHeight w:val="330"/>
        </w:trPr>
        <w:tc>
          <w:tcPr>
            <w:tcW w:w="7493" w:type="dxa"/>
            <w:gridSpan w:val="2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Собственные доходы бюджета городского поселения Билибино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221 087,4</w:t>
            </w:r>
          </w:p>
        </w:tc>
      </w:tr>
      <w:tr w:rsidR="0021521C" w:rsidRPr="0021521C" w:rsidTr="00FE6116">
        <w:trPr>
          <w:trHeight w:val="555"/>
        </w:trPr>
        <w:tc>
          <w:tcPr>
            <w:tcW w:w="7493" w:type="dxa"/>
            <w:gridSpan w:val="2"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2362" w:type="dxa"/>
            <w:noWrap/>
            <w:hideMark/>
          </w:tcPr>
          <w:p w:rsidR="0021521C" w:rsidRPr="00E15982" w:rsidRDefault="0021521C" w:rsidP="0021521C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15982">
              <w:rPr>
                <w:sz w:val="16"/>
                <w:szCs w:val="16"/>
              </w:rPr>
              <w:t>203 844,5</w:t>
            </w:r>
          </w:p>
        </w:tc>
      </w:tr>
    </w:tbl>
    <w:p w:rsidR="009F78A2" w:rsidRDefault="009F78A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F78A2" w:rsidRDefault="009F78A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1301"/>
        <w:gridCol w:w="750"/>
        <w:gridCol w:w="977"/>
        <w:gridCol w:w="397"/>
        <w:gridCol w:w="567"/>
        <w:gridCol w:w="857"/>
        <w:gridCol w:w="1519"/>
      </w:tblGrid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 w:val="restart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иложение 2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 городское поселение Билибино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19" w:type="dxa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"Приложение 2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BA54BC" w:rsidRPr="00A66841" w:rsidTr="00E15F9F">
        <w:trPr>
          <w:trHeight w:val="264"/>
        </w:trPr>
        <w:tc>
          <w:tcPr>
            <w:tcW w:w="6912" w:type="dxa"/>
            <w:gridSpan w:val="5"/>
            <w:vMerge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BA54BC" w:rsidRPr="00BA54BC" w:rsidRDefault="00BA54BC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E15F9F" w:rsidRPr="00A66841" w:rsidTr="00E15F9F">
        <w:trPr>
          <w:trHeight w:val="264"/>
        </w:trPr>
        <w:tc>
          <w:tcPr>
            <w:tcW w:w="6912" w:type="dxa"/>
            <w:gridSpan w:val="5"/>
            <w:vMerge w:val="restart"/>
            <w:noWrap/>
            <w:hideMark/>
          </w:tcPr>
          <w:p w:rsidR="00E15F9F" w:rsidRPr="00BA54BC" w:rsidRDefault="00E15F9F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E15F9F" w:rsidRPr="00BA54BC" w:rsidRDefault="00E15F9F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E15F9F" w:rsidRPr="00A66841" w:rsidTr="00E15F9F">
        <w:trPr>
          <w:trHeight w:val="264"/>
        </w:trPr>
        <w:tc>
          <w:tcPr>
            <w:tcW w:w="6912" w:type="dxa"/>
            <w:gridSpan w:val="5"/>
            <w:vMerge/>
            <w:hideMark/>
          </w:tcPr>
          <w:p w:rsidR="00E15F9F" w:rsidRPr="00BA54BC" w:rsidRDefault="00E15F9F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noWrap/>
            <w:hideMark/>
          </w:tcPr>
          <w:p w:rsidR="00E15F9F" w:rsidRPr="00BA54BC" w:rsidRDefault="00E15F9F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A66841" w:rsidRPr="00A66841" w:rsidTr="00BA54BC">
        <w:trPr>
          <w:trHeight w:val="264"/>
        </w:trPr>
        <w:tc>
          <w:tcPr>
            <w:tcW w:w="9855" w:type="dxa"/>
            <w:gridSpan w:val="8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Ведомственная структура расходов бюджета городского поселения Билибино на 2024 год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(тыс. руб.)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750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64" w:type="dxa"/>
            <w:gridSpan w:val="2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gridSpan w:val="2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69 546,2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 961,7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4 545,1</w:t>
            </w:r>
          </w:p>
        </w:tc>
      </w:tr>
      <w:tr w:rsidR="00A66841" w:rsidRPr="00A66841" w:rsidTr="00E15F9F">
        <w:trPr>
          <w:trHeight w:val="67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4 545,1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1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4 545,1</w:t>
            </w:r>
          </w:p>
        </w:tc>
      </w:tr>
      <w:tr w:rsidR="00A66841" w:rsidRPr="00A66841" w:rsidTr="00E15F9F">
        <w:trPr>
          <w:trHeight w:val="129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1 00 000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 990,7</w:t>
            </w:r>
          </w:p>
        </w:tc>
      </w:tr>
      <w:tr w:rsidR="00A66841" w:rsidRPr="00A66841" w:rsidTr="00E15F9F">
        <w:trPr>
          <w:trHeight w:val="1827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BA54BC">
              <w:rPr>
                <w:sz w:val="16"/>
                <w:szCs w:val="16"/>
              </w:rPr>
              <w:t>й(</w:t>
            </w:r>
            <w:proofErr w:type="gramEnd"/>
            <w:r w:rsidRPr="00BA54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1 00 1011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,7</w:t>
            </w:r>
          </w:p>
        </w:tc>
      </w:tr>
      <w:tr w:rsidR="00A66841" w:rsidRPr="00A66841" w:rsidTr="00E15F9F">
        <w:trPr>
          <w:trHeight w:val="195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1 00 410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455,7</w:t>
            </w:r>
          </w:p>
        </w:tc>
      </w:tr>
      <w:tr w:rsidR="00A66841" w:rsidRPr="00A66841" w:rsidTr="00E15F9F">
        <w:trPr>
          <w:trHeight w:val="109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377,2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377,2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377,2</w:t>
            </w:r>
          </w:p>
        </w:tc>
      </w:tr>
      <w:tr w:rsidR="00A66841" w:rsidRPr="00A66841" w:rsidTr="00E15F9F">
        <w:trPr>
          <w:trHeight w:val="1056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</w:t>
            </w:r>
            <w:proofErr w:type="gramStart"/>
            <w:r w:rsidRPr="00BA54BC">
              <w:rPr>
                <w:sz w:val="16"/>
                <w:szCs w:val="16"/>
              </w:rPr>
              <w:t>)(</w:t>
            </w:r>
            <w:proofErr w:type="gramEnd"/>
            <w:r w:rsidRPr="00BA54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 2 00 0011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377,2</w:t>
            </w:r>
          </w:p>
        </w:tc>
      </w:tr>
      <w:tr w:rsidR="00A66841" w:rsidRPr="00A66841" w:rsidTr="00E15F9F">
        <w:trPr>
          <w:trHeight w:val="45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A66841" w:rsidRPr="00A66841" w:rsidTr="00E15F9F">
        <w:trPr>
          <w:trHeight w:val="420"/>
        </w:trPr>
        <w:tc>
          <w:tcPr>
            <w:tcW w:w="348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A66841" w:rsidRPr="00A66841" w:rsidTr="00E15F9F">
        <w:trPr>
          <w:trHeight w:val="76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7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4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870,0</w:t>
            </w:r>
          </w:p>
        </w:tc>
      </w:tr>
      <w:tr w:rsidR="00A66841" w:rsidRPr="00A66841" w:rsidTr="00E15F9F">
        <w:trPr>
          <w:trHeight w:val="76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7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4 2 00 0023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35,0</w:t>
            </w:r>
          </w:p>
        </w:tc>
      </w:tr>
      <w:tr w:rsidR="00A66841" w:rsidRPr="00A66841" w:rsidTr="00E15F9F">
        <w:trPr>
          <w:trHeight w:val="112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lastRenderedPageBreak/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7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4 2 00 002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35,0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 169,4</w:t>
            </w:r>
          </w:p>
        </w:tc>
      </w:tr>
      <w:tr w:rsidR="00A66841" w:rsidRPr="00A66841" w:rsidTr="00E15F9F">
        <w:trPr>
          <w:trHeight w:val="73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BA54BC">
              <w:rPr>
                <w:sz w:val="16"/>
                <w:szCs w:val="16"/>
              </w:rPr>
              <w:t xml:space="preserve"> ,</w:t>
            </w:r>
            <w:proofErr w:type="gramEnd"/>
            <w:r w:rsidRPr="00BA54BC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 169,4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 169,4</w:t>
            </w:r>
          </w:p>
        </w:tc>
      </w:tr>
      <w:tr w:rsidR="00A66841" w:rsidRPr="00A66841" w:rsidTr="00E15F9F">
        <w:trPr>
          <w:trHeight w:val="111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032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57,9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035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50,5</w:t>
            </w:r>
          </w:p>
        </w:tc>
      </w:tr>
      <w:tr w:rsidR="00A66841" w:rsidRPr="00A66841" w:rsidTr="00E15F9F">
        <w:trPr>
          <w:trHeight w:val="33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99999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861,0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763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763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BA54BC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BA54BC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 763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763,0</w:t>
            </w:r>
          </w:p>
        </w:tc>
      </w:tr>
      <w:tr w:rsidR="00A66841" w:rsidRPr="00A66841" w:rsidTr="00E15F9F">
        <w:trPr>
          <w:trHeight w:val="1056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4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033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763,0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46 645,9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3 742,3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 742,3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 742,3</w:t>
            </w:r>
          </w:p>
        </w:tc>
      </w:tr>
      <w:tr w:rsidR="00A66841" w:rsidRPr="00A66841" w:rsidTr="00E15F9F">
        <w:trPr>
          <w:trHeight w:val="1056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106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 742,3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8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5 000,0</w:t>
            </w:r>
          </w:p>
        </w:tc>
      </w:tr>
      <w:tr w:rsidR="00A66841" w:rsidRPr="00A66841" w:rsidTr="00E15F9F">
        <w:trPr>
          <w:trHeight w:val="184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8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103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5 000,0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7 903,6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7 903,6</w:t>
            </w:r>
          </w:p>
        </w:tc>
      </w:tr>
      <w:tr w:rsidR="00A66841" w:rsidRPr="00A66841" w:rsidTr="00E15F9F">
        <w:trPr>
          <w:trHeight w:val="127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9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7 903,6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9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022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7 903,6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77 947,5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8 885,9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8 885,9</w:t>
            </w:r>
          </w:p>
        </w:tc>
      </w:tr>
      <w:tr w:rsidR="00A66841" w:rsidRPr="00A66841" w:rsidTr="00E15F9F">
        <w:trPr>
          <w:trHeight w:val="1335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8 885,9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201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8 885,9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BA54BC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BA54BC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 000,0</w:t>
            </w:r>
          </w:p>
        </w:tc>
      </w:tr>
      <w:tr w:rsidR="00A66841" w:rsidRPr="00A66841" w:rsidTr="00E15F9F">
        <w:trPr>
          <w:trHeight w:val="184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2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2 2 00 803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 000,0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38 672,5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38 672,5</w:t>
            </w:r>
          </w:p>
        </w:tc>
      </w:tr>
      <w:tr w:rsidR="00A66841" w:rsidRPr="00A66841" w:rsidTr="00E15F9F">
        <w:trPr>
          <w:trHeight w:val="132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38 672,5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021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62 142,1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023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 533,8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02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 805,9</w:t>
            </w:r>
          </w:p>
        </w:tc>
      </w:tr>
      <w:tr w:rsidR="00A66841" w:rsidRPr="00A66841" w:rsidTr="00E15F9F">
        <w:trPr>
          <w:trHeight w:val="630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3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025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69 190,7</w:t>
            </w:r>
          </w:p>
        </w:tc>
      </w:tr>
      <w:tr w:rsidR="00A66841" w:rsidRPr="00A66841" w:rsidTr="00E15F9F">
        <w:trPr>
          <w:trHeight w:val="528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 389,1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8 389,1</w:t>
            </w:r>
          </w:p>
        </w:tc>
      </w:tr>
      <w:tr w:rsidR="00A66841" w:rsidRPr="00A66841" w:rsidTr="00E15F9F">
        <w:trPr>
          <w:trHeight w:val="1147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 389,1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5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98 2 00 8104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8 389,1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33 228,1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301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33 228,1</w:t>
            </w:r>
          </w:p>
        </w:tc>
      </w:tr>
      <w:tr w:rsidR="00A66841" w:rsidRPr="00A66841" w:rsidTr="00E15F9F">
        <w:trPr>
          <w:trHeight w:val="264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BA54BC">
              <w:rPr>
                <w:b/>
                <w:bCs/>
                <w:sz w:val="16"/>
                <w:szCs w:val="16"/>
              </w:rPr>
              <w:t>33 228,1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98 </w:t>
            </w:r>
            <w:proofErr w:type="gramStart"/>
            <w:r w:rsidRPr="00BA54BC">
              <w:rPr>
                <w:sz w:val="16"/>
                <w:szCs w:val="16"/>
              </w:rPr>
              <w:t>П</w:t>
            </w:r>
            <w:proofErr w:type="gramEnd"/>
            <w:r w:rsidRPr="00BA54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3 228,1</w:t>
            </w:r>
          </w:p>
        </w:tc>
      </w:tr>
      <w:tr w:rsidR="00A66841" w:rsidRPr="00A66841" w:rsidTr="00E15F9F">
        <w:trPr>
          <w:trHeight w:val="792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98 </w:t>
            </w:r>
            <w:proofErr w:type="gramStart"/>
            <w:r w:rsidRPr="00BA54BC">
              <w:rPr>
                <w:sz w:val="16"/>
                <w:szCs w:val="16"/>
              </w:rPr>
              <w:t>П</w:t>
            </w:r>
            <w:proofErr w:type="gramEnd"/>
            <w:r w:rsidRPr="00BA54BC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32 505,8</w:t>
            </w:r>
          </w:p>
        </w:tc>
      </w:tr>
      <w:tr w:rsidR="00A66841" w:rsidRPr="00A66841" w:rsidTr="00E15F9F">
        <w:trPr>
          <w:trHeight w:val="1056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98  </w:t>
            </w:r>
            <w:proofErr w:type="gramStart"/>
            <w:r w:rsidRPr="00BA54BC">
              <w:rPr>
                <w:sz w:val="16"/>
                <w:szCs w:val="16"/>
              </w:rPr>
              <w:t>П</w:t>
            </w:r>
            <w:proofErr w:type="gramEnd"/>
            <w:r w:rsidRPr="00BA54BC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693,8</w:t>
            </w:r>
          </w:p>
        </w:tc>
      </w:tr>
      <w:tr w:rsidR="00A66841" w:rsidRPr="00A66841" w:rsidTr="00E15F9F">
        <w:trPr>
          <w:trHeight w:val="831"/>
        </w:trPr>
        <w:tc>
          <w:tcPr>
            <w:tcW w:w="3487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Компенсация расходов, связанных с </w:t>
            </w:r>
            <w:proofErr w:type="spellStart"/>
            <w:r w:rsidRPr="00BA54BC">
              <w:rPr>
                <w:sz w:val="16"/>
                <w:szCs w:val="16"/>
              </w:rPr>
              <w:t>пеерездом</w:t>
            </w:r>
            <w:proofErr w:type="spellEnd"/>
            <w:r w:rsidRPr="00BA54BC">
              <w:rPr>
                <w:sz w:val="16"/>
                <w:szCs w:val="16"/>
              </w:rPr>
              <w:t xml:space="preserve">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1" w:type="dxa"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714</w:t>
            </w:r>
          </w:p>
        </w:tc>
        <w:tc>
          <w:tcPr>
            <w:tcW w:w="750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01</w:t>
            </w:r>
          </w:p>
        </w:tc>
        <w:tc>
          <w:tcPr>
            <w:tcW w:w="964" w:type="dxa"/>
            <w:gridSpan w:val="2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 xml:space="preserve">98 </w:t>
            </w:r>
            <w:proofErr w:type="gramStart"/>
            <w:r w:rsidRPr="00BA54BC">
              <w:rPr>
                <w:sz w:val="16"/>
                <w:szCs w:val="16"/>
              </w:rPr>
              <w:t>П</w:t>
            </w:r>
            <w:proofErr w:type="gramEnd"/>
            <w:r w:rsidRPr="00BA54BC">
              <w:rPr>
                <w:sz w:val="16"/>
                <w:szCs w:val="16"/>
              </w:rPr>
              <w:t xml:space="preserve"> 00 10120</w:t>
            </w:r>
          </w:p>
        </w:tc>
        <w:tc>
          <w:tcPr>
            <w:tcW w:w="857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noWrap/>
            <w:hideMark/>
          </w:tcPr>
          <w:p w:rsidR="00A66841" w:rsidRPr="00BA54BC" w:rsidRDefault="00A66841" w:rsidP="00A6684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BA54BC">
              <w:rPr>
                <w:sz w:val="16"/>
                <w:szCs w:val="16"/>
              </w:rPr>
              <w:t>28,5</w:t>
            </w:r>
          </w:p>
        </w:tc>
      </w:tr>
    </w:tbl>
    <w:p w:rsidR="009F78A2" w:rsidRDefault="009F78A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850"/>
        <w:gridCol w:w="1067"/>
        <w:gridCol w:w="1366"/>
        <w:gridCol w:w="718"/>
        <w:gridCol w:w="1748"/>
      </w:tblGrid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2" w:name="RANGE!A1:F90"/>
            <w:bookmarkEnd w:id="2"/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иложение 3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 городское поселение Билибино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"Приложение 3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 городское поселение Билибино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2320C0" w:rsidRPr="002320C0" w:rsidTr="00BD4B37">
        <w:trPr>
          <w:trHeight w:val="930"/>
        </w:trPr>
        <w:tc>
          <w:tcPr>
            <w:tcW w:w="9855" w:type="dxa"/>
            <w:gridSpan w:val="6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на 2024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2320C0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(тыс. руб.)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69 546,2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9 961,7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4 545,1</w:t>
            </w:r>
          </w:p>
        </w:tc>
      </w:tr>
      <w:tr w:rsidR="002320C0" w:rsidRPr="002320C0" w:rsidTr="00BD4B37">
        <w:trPr>
          <w:trHeight w:val="435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4 545,1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1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4 545,1</w:t>
            </w:r>
          </w:p>
        </w:tc>
      </w:tr>
      <w:tr w:rsidR="002320C0" w:rsidRPr="002320C0" w:rsidTr="00BD4B37">
        <w:trPr>
          <w:trHeight w:val="1220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1 00 000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 990,7</w:t>
            </w:r>
          </w:p>
        </w:tc>
      </w:tr>
      <w:tr w:rsidR="002320C0" w:rsidRPr="002320C0" w:rsidTr="00BD4B37">
        <w:trPr>
          <w:trHeight w:val="1686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1 00 1011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,7</w:t>
            </w:r>
          </w:p>
        </w:tc>
      </w:tr>
      <w:tr w:rsidR="002320C0" w:rsidRPr="002320C0" w:rsidTr="00BD4B37">
        <w:trPr>
          <w:trHeight w:val="143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1 00 410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455,7</w:t>
            </w:r>
          </w:p>
        </w:tc>
      </w:tr>
      <w:tr w:rsidR="002320C0" w:rsidRPr="002320C0" w:rsidTr="00BD4B37">
        <w:trPr>
          <w:trHeight w:val="80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 377,2</w:t>
            </w:r>
          </w:p>
        </w:tc>
      </w:tr>
      <w:tr w:rsidR="002320C0" w:rsidRPr="002320C0" w:rsidTr="00BD4B37">
        <w:trPr>
          <w:trHeight w:val="455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377,2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377,2</w:t>
            </w:r>
          </w:p>
        </w:tc>
      </w:tr>
      <w:tr w:rsidR="002320C0" w:rsidRPr="002320C0" w:rsidTr="00BD4B37">
        <w:trPr>
          <w:trHeight w:val="81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 2 00 0011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377,2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2320C0" w:rsidRPr="002320C0" w:rsidTr="00BD4B37">
        <w:trPr>
          <w:trHeight w:val="487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7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4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870,0</w:t>
            </w:r>
          </w:p>
        </w:tc>
      </w:tr>
      <w:tr w:rsidR="002320C0" w:rsidRPr="002320C0" w:rsidTr="00BD4B37">
        <w:trPr>
          <w:trHeight w:val="669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7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4 2 00 0023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35,0</w:t>
            </w:r>
          </w:p>
        </w:tc>
      </w:tr>
      <w:tr w:rsidR="002320C0" w:rsidRPr="002320C0" w:rsidTr="00BD4B37">
        <w:trPr>
          <w:trHeight w:val="555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7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4 2 00 002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35,0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 169,4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2320C0">
              <w:rPr>
                <w:sz w:val="16"/>
                <w:szCs w:val="16"/>
              </w:rPr>
              <w:t xml:space="preserve"> ,</w:t>
            </w:r>
            <w:proofErr w:type="gramEnd"/>
            <w:r w:rsidRPr="002320C0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 169,4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 169,4</w:t>
            </w:r>
          </w:p>
        </w:tc>
      </w:tr>
      <w:tr w:rsidR="002320C0" w:rsidRPr="002320C0" w:rsidTr="00BD4B37">
        <w:trPr>
          <w:trHeight w:val="87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8032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57,9</w:t>
            </w:r>
          </w:p>
        </w:tc>
      </w:tr>
      <w:tr w:rsidR="002320C0" w:rsidRPr="002320C0" w:rsidTr="00BD4B37">
        <w:trPr>
          <w:trHeight w:val="375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99999</w:t>
            </w:r>
          </w:p>
        </w:tc>
        <w:tc>
          <w:tcPr>
            <w:tcW w:w="718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861,0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 763,0</w:t>
            </w:r>
          </w:p>
        </w:tc>
      </w:tr>
      <w:tr w:rsidR="002320C0" w:rsidRPr="002320C0" w:rsidTr="00BD4B37">
        <w:trPr>
          <w:trHeight w:val="507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 763,0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2320C0">
              <w:rPr>
                <w:sz w:val="16"/>
                <w:szCs w:val="16"/>
              </w:rPr>
              <w:t xml:space="preserve"> ,</w:t>
            </w:r>
            <w:proofErr w:type="gramEnd"/>
            <w:r w:rsidRPr="002320C0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763,0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763,0</w:t>
            </w:r>
          </w:p>
        </w:tc>
      </w:tr>
      <w:tr w:rsidR="002320C0" w:rsidRPr="002320C0" w:rsidTr="00BD4B37">
        <w:trPr>
          <w:trHeight w:val="95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8033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763,0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46 645,9</w:t>
            </w:r>
          </w:p>
        </w:tc>
      </w:tr>
      <w:tr w:rsidR="002320C0" w:rsidRPr="002320C0" w:rsidTr="00BD4B37">
        <w:trPr>
          <w:trHeight w:val="450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3 742,3</w:t>
            </w:r>
          </w:p>
        </w:tc>
      </w:tr>
      <w:tr w:rsidR="002320C0" w:rsidRPr="002320C0" w:rsidTr="00BD4B37">
        <w:trPr>
          <w:trHeight w:val="425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 742,3</w:t>
            </w:r>
          </w:p>
        </w:tc>
      </w:tr>
      <w:tr w:rsidR="002320C0" w:rsidRPr="002320C0" w:rsidTr="00BD4B37">
        <w:trPr>
          <w:trHeight w:val="870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 742,3</w:t>
            </w:r>
          </w:p>
        </w:tc>
      </w:tr>
      <w:tr w:rsidR="002320C0" w:rsidRPr="002320C0" w:rsidTr="00BD4B37">
        <w:trPr>
          <w:trHeight w:val="887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lastRenderedPageBreak/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850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81062</w:t>
            </w:r>
          </w:p>
        </w:tc>
        <w:tc>
          <w:tcPr>
            <w:tcW w:w="718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 742,3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5 000,0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5 000,0</w:t>
            </w:r>
          </w:p>
        </w:tc>
      </w:tr>
      <w:tr w:rsidR="002320C0" w:rsidRPr="002320C0" w:rsidTr="00BD4B37">
        <w:trPr>
          <w:trHeight w:val="14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8103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5 000,0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7 903,6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7 903,6</w:t>
            </w:r>
          </w:p>
        </w:tc>
      </w:tr>
      <w:tr w:rsidR="002320C0" w:rsidRPr="002320C0" w:rsidTr="00BD4B37">
        <w:trPr>
          <w:trHeight w:val="104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7 903,6</w:t>
            </w:r>
          </w:p>
        </w:tc>
      </w:tr>
      <w:tr w:rsidR="002320C0" w:rsidRPr="002320C0" w:rsidTr="00BD4B37">
        <w:trPr>
          <w:trHeight w:val="720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022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7 903,6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77 947,5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8 885,9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8 885,9</w:t>
            </w:r>
          </w:p>
        </w:tc>
      </w:tr>
      <w:tr w:rsidR="002320C0" w:rsidRPr="002320C0" w:rsidTr="00BD4B37">
        <w:trPr>
          <w:trHeight w:val="111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8 885,9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201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8 885,9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2320C0">
              <w:rPr>
                <w:sz w:val="16"/>
                <w:szCs w:val="16"/>
              </w:rPr>
              <w:t xml:space="preserve"> ,</w:t>
            </w:r>
            <w:proofErr w:type="gramEnd"/>
            <w:r w:rsidRPr="002320C0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 000,0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 000,0</w:t>
            </w:r>
          </w:p>
        </w:tc>
      </w:tr>
      <w:tr w:rsidR="002320C0" w:rsidRPr="002320C0" w:rsidTr="00BD4B37">
        <w:trPr>
          <w:trHeight w:val="1441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2 2 00 803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2 000,0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38 672,5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8 672,5</w:t>
            </w:r>
          </w:p>
        </w:tc>
      </w:tr>
      <w:tr w:rsidR="002320C0" w:rsidRPr="002320C0" w:rsidTr="00BD4B37">
        <w:trPr>
          <w:trHeight w:val="1320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38 672,5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021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62 142,1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023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 533,8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02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 805,9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025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69 190,7</w:t>
            </w:r>
          </w:p>
        </w:tc>
      </w:tr>
      <w:tr w:rsidR="002320C0" w:rsidRPr="002320C0" w:rsidTr="00BD4B37">
        <w:trPr>
          <w:trHeight w:val="528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8 389,1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 389,1</w:t>
            </w:r>
          </w:p>
        </w:tc>
      </w:tr>
      <w:tr w:rsidR="002320C0" w:rsidRPr="002320C0" w:rsidTr="00BD4B37">
        <w:trPr>
          <w:trHeight w:val="93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 389,1</w:t>
            </w:r>
          </w:p>
        </w:tc>
      </w:tr>
      <w:tr w:rsidR="002320C0" w:rsidRPr="002320C0" w:rsidTr="00BD4B37">
        <w:trPr>
          <w:trHeight w:val="792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 2 00 8104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8 389,1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33 228,1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320C0">
              <w:rPr>
                <w:b/>
                <w:bCs/>
                <w:sz w:val="16"/>
                <w:szCs w:val="16"/>
              </w:rPr>
              <w:t>33 228,1</w:t>
            </w:r>
          </w:p>
        </w:tc>
      </w:tr>
      <w:tr w:rsidR="002320C0" w:rsidRPr="002320C0" w:rsidTr="00BD4B37">
        <w:trPr>
          <w:trHeight w:val="26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3 228,1</w:t>
            </w:r>
          </w:p>
        </w:tc>
      </w:tr>
      <w:tr w:rsidR="002320C0" w:rsidRPr="002320C0" w:rsidTr="00BD4B37">
        <w:trPr>
          <w:trHeight w:val="579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98 </w:t>
            </w:r>
            <w:proofErr w:type="gramStart"/>
            <w:r w:rsidRPr="002320C0">
              <w:rPr>
                <w:sz w:val="16"/>
                <w:szCs w:val="16"/>
              </w:rPr>
              <w:t>П</w:t>
            </w:r>
            <w:proofErr w:type="gramEnd"/>
            <w:r w:rsidRPr="002320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3 228,1</w:t>
            </w:r>
          </w:p>
        </w:tc>
      </w:tr>
      <w:tr w:rsidR="002320C0" w:rsidRPr="002320C0" w:rsidTr="00BD4B37">
        <w:trPr>
          <w:trHeight w:val="633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98 </w:t>
            </w:r>
            <w:proofErr w:type="gramStart"/>
            <w:r w:rsidRPr="002320C0">
              <w:rPr>
                <w:sz w:val="16"/>
                <w:szCs w:val="16"/>
              </w:rPr>
              <w:t>П</w:t>
            </w:r>
            <w:proofErr w:type="gramEnd"/>
            <w:r w:rsidRPr="002320C0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32 505,8</w:t>
            </w:r>
          </w:p>
        </w:tc>
      </w:tr>
      <w:tr w:rsidR="002320C0" w:rsidRPr="002320C0" w:rsidTr="00BD4B37">
        <w:trPr>
          <w:trHeight w:val="814"/>
        </w:trPr>
        <w:tc>
          <w:tcPr>
            <w:tcW w:w="4106" w:type="dxa"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 xml:space="preserve">98  </w:t>
            </w:r>
            <w:proofErr w:type="gramStart"/>
            <w:r w:rsidRPr="002320C0">
              <w:rPr>
                <w:sz w:val="16"/>
                <w:szCs w:val="16"/>
              </w:rPr>
              <w:t>П</w:t>
            </w:r>
            <w:proofErr w:type="gramEnd"/>
            <w:r w:rsidRPr="002320C0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71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2320C0" w:rsidRPr="002320C0" w:rsidRDefault="002320C0" w:rsidP="002320C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320C0">
              <w:rPr>
                <w:sz w:val="16"/>
                <w:szCs w:val="16"/>
              </w:rPr>
              <w:t>693,8</w:t>
            </w:r>
          </w:p>
        </w:tc>
      </w:tr>
    </w:tbl>
    <w:p w:rsidR="009F78A2" w:rsidRDefault="009F78A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6"/>
        <w:gridCol w:w="1413"/>
        <w:gridCol w:w="738"/>
        <w:gridCol w:w="738"/>
        <w:gridCol w:w="976"/>
        <w:gridCol w:w="1724"/>
      </w:tblGrid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Приложение 4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25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25"/>
                <w:szCs w:val="25"/>
              </w:rPr>
            </w:pP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"Приложение 4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EA3822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EA3822" w:rsidRPr="00EA3822" w:rsidTr="002712AD">
        <w:trPr>
          <w:trHeight w:val="601"/>
        </w:trPr>
        <w:tc>
          <w:tcPr>
            <w:tcW w:w="9855" w:type="dxa"/>
            <w:gridSpan w:val="6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Распределение бюджетных ассигнований бюджета на 2024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(тыс. руб.)</w:t>
            </w:r>
          </w:p>
        </w:tc>
      </w:tr>
      <w:tr w:rsidR="002712AD" w:rsidRPr="00EA3822" w:rsidTr="002712AD">
        <w:trPr>
          <w:trHeight w:val="528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4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38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69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8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9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4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269 546,2</w:t>
            </w:r>
          </w:p>
        </w:tc>
      </w:tr>
      <w:tr w:rsidR="002712AD" w:rsidRPr="00EA3822" w:rsidTr="002712AD">
        <w:trPr>
          <w:trHeight w:val="792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414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5 922,3</w:t>
            </w:r>
          </w:p>
        </w:tc>
      </w:tr>
      <w:tr w:rsidR="002712AD" w:rsidRPr="00EA3822" w:rsidTr="002712AD">
        <w:trPr>
          <w:trHeight w:val="552"/>
        </w:trPr>
        <w:tc>
          <w:tcPr>
            <w:tcW w:w="4271" w:type="dxa"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80 1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4 545,1</w:t>
            </w:r>
          </w:p>
        </w:tc>
      </w:tr>
      <w:tr w:rsidR="002712AD" w:rsidRPr="00EA3822" w:rsidTr="002712AD">
        <w:trPr>
          <w:trHeight w:val="1289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 1 00 0004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2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3 990,7</w:t>
            </w:r>
          </w:p>
        </w:tc>
      </w:tr>
      <w:tr w:rsidR="002712AD" w:rsidRPr="00EA3822" w:rsidTr="002712AD">
        <w:trPr>
          <w:trHeight w:val="1552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 1 00 1011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2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98,7</w:t>
            </w:r>
          </w:p>
        </w:tc>
      </w:tr>
      <w:tr w:rsidR="002712AD" w:rsidRPr="00EA3822" w:rsidTr="002712AD">
        <w:trPr>
          <w:trHeight w:val="1269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 1 00 4104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2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455,7</w:t>
            </w:r>
          </w:p>
        </w:tc>
      </w:tr>
      <w:tr w:rsidR="002712AD" w:rsidRPr="00EA3822" w:rsidTr="002712AD">
        <w:trPr>
          <w:trHeight w:val="501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80 2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1 377,2</w:t>
            </w:r>
          </w:p>
        </w:tc>
      </w:tr>
      <w:tr w:rsidR="002712AD" w:rsidRPr="00EA3822" w:rsidTr="002712AD">
        <w:trPr>
          <w:trHeight w:val="811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 2 00 0011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4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 377,2</w:t>
            </w:r>
          </w:p>
        </w:tc>
      </w:tr>
      <w:tr w:rsidR="002712AD" w:rsidRPr="00EA3822" w:rsidTr="002712AD">
        <w:trPr>
          <w:trHeight w:val="443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EA3822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EA3822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34 674,7</w:t>
            </w:r>
          </w:p>
        </w:tc>
      </w:tr>
      <w:tr w:rsidR="002712AD" w:rsidRPr="00EA3822" w:rsidTr="002712AD">
        <w:trPr>
          <w:trHeight w:val="639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34 674,7</w:t>
            </w:r>
          </w:p>
        </w:tc>
      </w:tr>
      <w:tr w:rsidR="002712AD" w:rsidRPr="00EA3822" w:rsidTr="002712AD">
        <w:trPr>
          <w:trHeight w:val="793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8032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57,9</w:t>
            </w:r>
          </w:p>
        </w:tc>
      </w:tr>
      <w:tr w:rsidR="002712AD" w:rsidRPr="00EA3822" w:rsidTr="002712AD">
        <w:trPr>
          <w:trHeight w:val="360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99999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 861,0</w:t>
            </w:r>
          </w:p>
        </w:tc>
      </w:tr>
      <w:tr w:rsidR="002712AD" w:rsidRPr="00EA3822" w:rsidTr="002712AD">
        <w:trPr>
          <w:trHeight w:val="770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8033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3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4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 763,0</w:t>
            </w:r>
          </w:p>
        </w:tc>
      </w:tr>
      <w:tr w:rsidR="002712AD" w:rsidRPr="00EA3822" w:rsidTr="002712AD">
        <w:trPr>
          <w:trHeight w:val="1410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8034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2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2 000,0</w:t>
            </w:r>
          </w:p>
        </w:tc>
      </w:tr>
      <w:tr w:rsidR="002712AD" w:rsidRPr="00EA3822" w:rsidTr="002712AD">
        <w:trPr>
          <w:trHeight w:val="1251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8103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4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8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25 000,0</w:t>
            </w:r>
          </w:p>
        </w:tc>
      </w:tr>
      <w:tr w:rsidR="002712AD" w:rsidRPr="00EA3822" w:rsidTr="002712AD">
        <w:trPr>
          <w:trHeight w:val="836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2 2 00 81062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4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5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3 742,3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2712AD" w:rsidRPr="00EA3822" w:rsidTr="002712AD">
        <w:trPr>
          <w:trHeight w:val="600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84 2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1 870,0</w:t>
            </w:r>
          </w:p>
        </w:tc>
      </w:tr>
      <w:tr w:rsidR="002712AD" w:rsidRPr="00EA3822" w:rsidTr="002712AD">
        <w:trPr>
          <w:trHeight w:val="769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4 2 00 0023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7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935,0</w:t>
            </w:r>
          </w:p>
        </w:tc>
      </w:tr>
      <w:tr w:rsidR="002712AD" w:rsidRPr="00EA3822" w:rsidTr="002712AD">
        <w:trPr>
          <w:trHeight w:val="842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84 2 00 0024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7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935,0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A38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2712AD">
              <w:rPr>
                <w:b/>
                <w:bCs/>
                <w:sz w:val="16"/>
                <w:szCs w:val="16"/>
              </w:rPr>
              <w:t>227 079,2</w:t>
            </w:r>
          </w:p>
        </w:tc>
      </w:tr>
      <w:tr w:rsidR="002712AD" w:rsidRPr="00EA3822" w:rsidTr="002712AD">
        <w:trPr>
          <w:trHeight w:val="990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>193 851,1</w:t>
            </w:r>
          </w:p>
        </w:tc>
      </w:tr>
      <w:tr w:rsidR="002712AD" w:rsidRPr="00EA3822" w:rsidTr="002712AD">
        <w:trPr>
          <w:trHeight w:val="792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022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4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9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7 903,6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021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62 142,1</w:t>
            </w:r>
          </w:p>
        </w:tc>
      </w:tr>
      <w:tr w:rsidR="002712AD" w:rsidRPr="00EA3822" w:rsidTr="002712AD">
        <w:trPr>
          <w:trHeight w:val="26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023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5 533,8</w:t>
            </w:r>
          </w:p>
        </w:tc>
      </w:tr>
      <w:tr w:rsidR="002712AD" w:rsidRPr="00EA3822" w:rsidTr="002712AD">
        <w:trPr>
          <w:trHeight w:val="528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024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1 805,9</w:t>
            </w:r>
          </w:p>
        </w:tc>
      </w:tr>
      <w:tr w:rsidR="002712AD" w:rsidRPr="00EA3822" w:rsidTr="002712AD">
        <w:trPr>
          <w:trHeight w:val="528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025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3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69 190,7</w:t>
            </w:r>
          </w:p>
        </w:tc>
      </w:tr>
      <w:tr w:rsidR="002712AD" w:rsidRPr="00EA3822" w:rsidTr="002712AD">
        <w:trPr>
          <w:trHeight w:val="765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104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5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8 389,1</w:t>
            </w:r>
          </w:p>
        </w:tc>
      </w:tr>
      <w:tr w:rsidR="002712AD" w:rsidRPr="00EA3822" w:rsidTr="002712AD">
        <w:trPr>
          <w:trHeight w:val="528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98 2 00 8201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28 885,9</w:t>
            </w:r>
          </w:p>
        </w:tc>
      </w:tr>
      <w:tr w:rsidR="002712AD" w:rsidRPr="00EA3822" w:rsidTr="002712AD">
        <w:trPr>
          <w:trHeight w:val="643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EA3822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EA382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EA382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2712AD">
              <w:rPr>
                <w:b/>
                <w:bCs/>
                <w:i/>
                <w:iCs/>
                <w:sz w:val="16"/>
                <w:szCs w:val="16"/>
              </w:rPr>
              <w:t xml:space="preserve">33 228,1  </w:t>
            </w:r>
          </w:p>
        </w:tc>
      </w:tr>
      <w:tr w:rsidR="002712AD" w:rsidRPr="00EA3822" w:rsidTr="002712AD">
        <w:trPr>
          <w:trHeight w:val="659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98 </w:t>
            </w:r>
            <w:proofErr w:type="gramStart"/>
            <w:r w:rsidRPr="00EA3822">
              <w:rPr>
                <w:sz w:val="16"/>
                <w:szCs w:val="16"/>
              </w:rPr>
              <w:t>П</w:t>
            </w:r>
            <w:proofErr w:type="gramEnd"/>
            <w:r w:rsidRPr="00EA3822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32 505,8</w:t>
            </w:r>
          </w:p>
        </w:tc>
      </w:tr>
      <w:tr w:rsidR="002712AD" w:rsidRPr="00EA3822" w:rsidTr="002712AD">
        <w:trPr>
          <w:trHeight w:val="854"/>
        </w:trPr>
        <w:tc>
          <w:tcPr>
            <w:tcW w:w="4271" w:type="dxa"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 xml:space="preserve">98  </w:t>
            </w:r>
            <w:proofErr w:type="gramStart"/>
            <w:r w:rsidRPr="00EA3822">
              <w:rPr>
                <w:sz w:val="16"/>
                <w:szCs w:val="16"/>
              </w:rPr>
              <w:t>П</w:t>
            </w:r>
            <w:proofErr w:type="gramEnd"/>
            <w:r w:rsidRPr="00EA3822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noWrap/>
            <w:hideMark/>
          </w:tcPr>
          <w:p w:rsidR="00EA3822" w:rsidRPr="00EA3822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A3822">
              <w:rPr>
                <w:sz w:val="16"/>
                <w:szCs w:val="16"/>
              </w:rPr>
              <w:t>01</w:t>
            </w:r>
          </w:p>
        </w:tc>
        <w:tc>
          <w:tcPr>
            <w:tcW w:w="1725" w:type="dxa"/>
            <w:noWrap/>
            <w:hideMark/>
          </w:tcPr>
          <w:p w:rsidR="00EA3822" w:rsidRPr="002712AD" w:rsidRDefault="00EA3822" w:rsidP="00EA382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2712AD">
              <w:rPr>
                <w:sz w:val="16"/>
                <w:szCs w:val="16"/>
              </w:rPr>
              <w:t>693,8</w:t>
            </w:r>
          </w:p>
        </w:tc>
      </w:tr>
    </w:tbl>
    <w:p w:rsidR="00BD4B37" w:rsidRDefault="00BD4B3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9871" w:type="dxa"/>
        <w:tblLayout w:type="fixed"/>
        <w:tblLook w:val="04A0" w:firstRow="1" w:lastRow="0" w:firstColumn="1" w:lastColumn="0" w:noHBand="0" w:noVBand="1"/>
      </w:tblPr>
      <w:tblGrid>
        <w:gridCol w:w="1023"/>
        <w:gridCol w:w="502"/>
        <w:gridCol w:w="976"/>
        <w:gridCol w:w="1023"/>
        <w:gridCol w:w="607"/>
        <w:gridCol w:w="498"/>
        <w:gridCol w:w="821"/>
        <w:gridCol w:w="1010"/>
        <w:gridCol w:w="1068"/>
        <w:gridCol w:w="1229"/>
        <w:gridCol w:w="283"/>
        <w:gridCol w:w="595"/>
        <w:gridCol w:w="236"/>
      </w:tblGrid>
      <w:tr w:rsidR="000E6937" w:rsidRPr="00384180" w:rsidTr="00384180">
        <w:trPr>
          <w:gridAfter w:val="1"/>
          <w:wAfter w:w="236" w:type="dxa"/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3" w:name="RANGE!A1:M23"/>
            <w:bookmarkEnd w:id="3"/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29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Приложение 5</w:t>
            </w:r>
          </w:p>
        </w:tc>
        <w:tc>
          <w:tcPr>
            <w:tcW w:w="878" w:type="dxa"/>
            <w:gridSpan w:val="2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95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"Приложение 5</w:t>
            </w:r>
          </w:p>
        </w:tc>
        <w:tc>
          <w:tcPr>
            <w:tcW w:w="595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4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384180" w:rsidRPr="00384180" w:rsidTr="00384180">
        <w:trPr>
          <w:trHeight w:val="264"/>
        </w:trPr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29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0E6937" w:rsidRPr="00384180" w:rsidTr="00384180">
        <w:trPr>
          <w:trHeight w:val="255"/>
        </w:trPr>
        <w:tc>
          <w:tcPr>
            <w:tcW w:w="9635" w:type="dxa"/>
            <w:gridSpan w:val="12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</w:t>
            </w:r>
          </w:p>
        </w:tc>
        <w:tc>
          <w:tcPr>
            <w:tcW w:w="23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0E6937" w:rsidRPr="00384180" w:rsidTr="00384180">
        <w:trPr>
          <w:gridAfter w:val="1"/>
          <w:wAfter w:w="236" w:type="dxa"/>
          <w:trHeight w:val="287"/>
        </w:trPr>
        <w:tc>
          <w:tcPr>
            <w:tcW w:w="9635" w:type="dxa"/>
            <w:gridSpan w:val="12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384180" w:rsidRPr="00384180" w:rsidTr="00384180">
        <w:trPr>
          <w:gridAfter w:val="1"/>
          <w:wAfter w:w="236" w:type="dxa"/>
          <w:trHeight w:val="264"/>
        </w:trPr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6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7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0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8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29" w:type="dxa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(</w:t>
            </w:r>
            <w:proofErr w:type="spellStart"/>
            <w:r w:rsidRPr="00384180">
              <w:rPr>
                <w:sz w:val="16"/>
                <w:szCs w:val="16"/>
              </w:rPr>
              <w:t>тыс</w:t>
            </w:r>
            <w:proofErr w:type="gramStart"/>
            <w:r w:rsidRPr="00384180">
              <w:rPr>
                <w:sz w:val="16"/>
                <w:szCs w:val="16"/>
              </w:rPr>
              <w:t>.р</w:t>
            </w:r>
            <w:proofErr w:type="gramEnd"/>
            <w:r w:rsidRPr="00384180">
              <w:rPr>
                <w:sz w:val="16"/>
                <w:szCs w:val="16"/>
              </w:rPr>
              <w:t>уб</w:t>
            </w:r>
            <w:proofErr w:type="spellEnd"/>
            <w:r w:rsidRPr="00384180">
              <w:rPr>
                <w:sz w:val="16"/>
                <w:szCs w:val="16"/>
              </w:rPr>
              <w:t>.)</w:t>
            </w:r>
          </w:p>
        </w:tc>
      </w:tr>
      <w:tr w:rsidR="00384180" w:rsidRPr="00384180" w:rsidTr="00384180">
        <w:trPr>
          <w:gridAfter w:val="1"/>
          <w:wAfter w:w="236" w:type="dxa"/>
          <w:trHeight w:val="420"/>
        </w:trPr>
        <w:tc>
          <w:tcPr>
            <w:tcW w:w="1023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02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6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023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936" w:type="dxa"/>
            <w:gridSpan w:val="4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68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субсидия предприятиям на поддержку жилищно-коммунального хозяйства, торговли и пищевой промышленности (организация ритуальных услуг)</w:t>
            </w:r>
          </w:p>
        </w:tc>
        <w:tc>
          <w:tcPr>
            <w:tcW w:w="1229" w:type="dxa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</w:t>
            </w:r>
          </w:p>
        </w:tc>
        <w:tc>
          <w:tcPr>
            <w:tcW w:w="878" w:type="dxa"/>
            <w:gridSpan w:val="2"/>
            <w:vMerge w:val="restart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компенсация на оплату стоимости проезда и провоза багажа в соответствии с муниципальными правовыми актами муниципальных образований</w:t>
            </w:r>
          </w:p>
        </w:tc>
      </w:tr>
      <w:tr w:rsidR="00384180" w:rsidRPr="00384180" w:rsidTr="00384180">
        <w:trPr>
          <w:gridAfter w:val="1"/>
          <w:wAfter w:w="236" w:type="dxa"/>
          <w:trHeight w:val="315"/>
        </w:trPr>
        <w:tc>
          <w:tcPr>
            <w:tcW w:w="1023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6" w:type="dxa"/>
            <w:gridSpan w:val="4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384180" w:rsidRPr="00384180" w:rsidTr="00384180">
        <w:trPr>
          <w:gridAfter w:val="1"/>
          <w:wAfter w:w="236" w:type="dxa"/>
          <w:trHeight w:val="2437"/>
        </w:trPr>
        <w:tc>
          <w:tcPr>
            <w:tcW w:w="1023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уличное </w:t>
            </w:r>
            <w:proofErr w:type="spellStart"/>
            <w:proofErr w:type="gramStart"/>
            <w:r w:rsidRPr="00384180">
              <w:rPr>
                <w:b/>
                <w:bCs/>
                <w:sz w:val="16"/>
                <w:szCs w:val="16"/>
              </w:rPr>
              <w:t>освеще-ние</w:t>
            </w:r>
            <w:proofErr w:type="spellEnd"/>
            <w:proofErr w:type="gramEnd"/>
          </w:p>
        </w:tc>
        <w:tc>
          <w:tcPr>
            <w:tcW w:w="49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4180">
              <w:rPr>
                <w:b/>
                <w:bCs/>
                <w:sz w:val="16"/>
                <w:szCs w:val="16"/>
              </w:rPr>
              <w:t>озеле-нение</w:t>
            </w:r>
            <w:proofErr w:type="spellEnd"/>
            <w:proofErr w:type="gramEnd"/>
          </w:p>
        </w:tc>
        <w:tc>
          <w:tcPr>
            <w:tcW w:w="821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10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8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Merge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0E6937" w:rsidRPr="00384180" w:rsidTr="00384180">
        <w:trPr>
          <w:gridAfter w:val="1"/>
          <w:wAfter w:w="236" w:type="dxa"/>
          <w:trHeight w:val="264"/>
        </w:trPr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1</w:t>
            </w:r>
          </w:p>
        </w:tc>
        <w:tc>
          <w:tcPr>
            <w:tcW w:w="502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3</w:t>
            </w:r>
          </w:p>
        </w:tc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7</w:t>
            </w:r>
          </w:p>
        </w:tc>
        <w:tc>
          <w:tcPr>
            <w:tcW w:w="1010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11</w:t>
            </w:r>
          </w:p>
        </w:tc>
        <w:tc>
          <w:tcPr>
            <w:tcW w:w="878" w:type="dxa"/>
            <w:gridSpan w:val="2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>13</w:t>
            </w:r>
          </w:p>
        </w:tc>
      </w:tr>
      <w:tr w:rsidR="000E6937" w:rsidRPr="00384180" w:rsidTr="00384180">
        <w:trPr>
          <w:gridAfter w:val="1"/>
          <w:wAfter w:w="236" w:type="dxa"/>
          <w:trHeight w:val="1005"/>
        </w:trPr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городское поселение Билибино</w:t>
            </w:r>
          </w:p>
        </w:tc>
        <w:tc>
          <w:tcPr>
            <w:tcW w:w="502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227 079,2</w:t>
            </w:r>
          </w:p>
        </w:tc>
        <w:tc>
          <w:tcPr>
            <w:tcW w:w="97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17 903,6  </w:t>
            </w:r>
          </w:p>
        </w:tc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28 885,9  </w:t>
            </w:r>
          </w:p>
        </w:tc>
        <w:tc>
          <w:tcPr>
            <w:tcW w:w="607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62 142,1  </w:t>
            </w:r>
          </w:p>
        </w:tc>
        <w:tc>
          <w:tcPr>
            <w:tcW w:w="49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5 533,8  </w:t>
            </w:r>
          </w:p>
        </w:tc>
        <w:tc>
          <w:tcPr>
            <w:tcW w:w="821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1 805,9  </w:t>
            </w:r>
          </w:p>
        </w:tc>
        <w:tc>
          <w:tcPr>
            <w:tcW w:w="1010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69 190,7  </w:t>
            </w:r>
          </w:p>
        </w:tc>
        <w:tc>
          <w:tcPr>
            <w:tcW w:w="106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8 389,1  </w:t>
            </w:r>
          </w:p>
        </w:tc>
        <w:tc>
          <w:tcPr>
            <w:tcW w:w="1229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32 505,8  </w:t>
            </w:r>
          </w:p>
        </w:tc>
        <w:tc>
          <w:tcPr>
            <w:tcW w:w="878" w:type="dxa"/>
            <w:gridSpan w:val="2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84180">
              <w:rPr>
                <w:sz w:val="16"/>
                <w:szCs w:val="16"/>
              </w:rPr>
              <w:t xml:space="preserve">693,8  </w:t>
            </w:r>
          </w:p>
        </w:tc>
      </w:tr>
      <w:tr w:rsidR="000E6937" w:rsidRPr="00384180" w:rsidTr="00384180">
        <w:trPr>
          <w:gridAfter w:val="1"/>
          <w:wAfter w:w="236" w:type="dxa"/>
          <w:trHeight w:val="264"/>
        </w:trPr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02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227 079,2  </w:t>
            </w:r>
          </w:p>
        </w:tc>
        <w:tc>
          <w:tcPr>
            <w:tcW w:w="976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17 903,6  </w:t>
            </w:r>
          </w:p>
        </w:tc>
        <w:tc>
          <w:tcPr>
            <w:tcW w:w="1023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28 885,9  </w:t>
            </w:r>
          </w:p>
        </w:tc>
        <w:tc>
          <w:tcPr>
            <w:tcW w:w="607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62 142,1  </w:t>
            </w:r>
          </w:p>
        </w:tc>
        <w:tc>
          <w:tcPr>
            <w:tcW w:w="49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5 533,8  </w:t>
            </w:r>
          </w:p>
        </w:tc>
        <w:tc>
          <w:tcPr>
            <w:tcW w:w="821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1 805,9  </w:t>
            </w:r>
          </w:p>
        </w:tc>
        <w:tc>
          <w:tcPr>
            <w:tcW w:w="1010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69 190,7  </w:t>
            </w:r>
          </w:p>
        </w:tc>
        <w:tc>
          <w:tcPr>
            <w:tcW w:w="1068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8 389,1  </w:t>
            </w:r>
          </w:p>
        </w:tc>
        <w:tc>
          <w:tcPr>
            <w:tcW w:w="1229" w:type="dxa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32 505,8  </w:t>
            </w:r>
          </w:p>
        </w:tc>
        <w:tc>
          <w:tcPr>
            <w:tcW w:w="878" w:type="dxa"/>
            <w:gridSpan w:val="2"/>
            <w:hideMark/>
          </w:tcPr>
          <w:p w:rsidR="000E6937" w:rsidRPr="00384180" w:rsidRDefault="000E6937" w:rsidP="000E69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84180">
              <w:rPr>
                <w:b/>
                <w:bCs/>
                <w:sz w:val="16"/>
                <w:szCs w:val="16"/>
              </w:rPr>
              <w:t xml:space="preserve">693,8  </w:t>
            </w:r>
          </w:p>
        </w:tc>
      </w:tr>
    </w:tbl>
    <w:p w:rsidR="00BD4B37" w:rsidRPr="00384180" w:rsidRDefault="00BD4B3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91"/>
        <w:gridCol w:w="4674"/>
        <w:gridCol w:w="2590"/>
      </w:tblGrid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4" w:name="RANGE!A1:C38"/>
            <w:bookmarkEnd w:id="4"/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Приложение 6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 к решению Совета депутатов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 от 23 декабря 2024 года №3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"Приложение 7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 к решению Совета депутатов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 от 20 декабря 2023 года № 2</w:t>
            </w:r>
          </w:p>
        </w:tc>
      </w:tr>
      <w:tr w:rsidR="001428C6" w:rsidRPr="001428C6" w:rsidTr="00331B38">
        <w:trPr>
          <w:trHeight w:val="264"/>
        </w:trPr>
        <w:tc>
          <w:tcPr>
            <w:tcW w:w="9855" w:type="dxa"/>
            <w:gridSpan w:val="3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Источники  внутреннего финансирования</w:t>
            </w:r>
          </w:p>
        </w:tc>
      </w:tr>
      <w:tr w:rsidR="001428C6" w:rsidRPr="001428C6" w:rsidTr="00331B38">
        <w:trPr>
          <w:trHeight w:val="345"/>
        </w:trPr>
        <w:tc>
          <w:tcPr>
            <w:tcW w:w="9855" w:type="dxa"/>
            <w:gridSpan w:val="3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дефицита бюджета городского поселения Билибино на 2024 год</w:t>
            </w:r>
          </w:p>
        </w:tc>
      </w:tr>
      <w:tr w:rsidR="001428C6" w:rsidRPr="001428C6" w:rsidTr="00331B38">
        <w:trPr>
          <w:trHeight w:val="330"/>
        </w:trPr>
        <w:tc>
          <w:tcPr>
            <w:tcW w:w="9855" w:type="dxa"/>
            <w:gridSpan w:val="3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1428C6" w:rsidRPr="001428C6" w:rsidTr="00331B38">
        <w:trPr>
          <w:trHeight w:val="405"/>
        </w:trPr>
        <w:tc>
          <w:tcPr>
            <w:tcW w:w="9855" w:type="dxa"/>
            <w:gridSpan w:val="3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Дефицит (со знаком минус), профицит (со знаком плюс) бюджета городского поселения Билибино</w:t>
            </w:r>
            <w:proofErr w:type="gramStart"/>
            <w:r w:rsidRPr="001428C6">
              <w:rPr>
                <w:sz w:val="16"/>
                <w:szCs w:val="16"/>
              </w:rPr>
              <w:t xml:space="preserve"> :</w:t>
            </w:r>
            <w:proofErr w:type="gramEnd"/>
            <w:r w:rsidRPr="001428C6">
              <w:rPr>
                <w:sz w:val="16"/>
                <w:szCs w:val="16"/>
              </w:rPr>
              <w:t xml:space="preserve"> - 48 458,8 тыс. рублей</w:t>
            </w:r>
          </w:p>
        </w:tc>
      </w:tr>
      <w:tr w:rsidR="001428C6" w:rsidRPr="001428C6" w:rsidTr="00331B38">
        <w:trPr>
          <w:trHeight w:val="264"/>
        </w:trPr>
        <w:tc>
          <w:tcPr>
            <w:tcW w:w="7265" w:type="dxa"/>
            <w:gridSpan w:val="2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-0,24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(тыс. руб.)</w:t>
            </w:r>
          </w:p>
        </w:tc>
      </w:tr>
      <w:tr w:rsidR="001428C6" w:rsidRPr="001428C6" w:rsidTr="00331B38">
        <w:trPr>
          <w:trHeight w:val="553"/>
        </w:trPr>
        <w:tc>
          <w:tcPr>
            <w:tcW w:w="2591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428C6" w:rsidRPr="001428C6" w:rsidTr="00331B38">
        <w:trPr>
          <w:trHeight w:val="315"/>
        </w:trPr>
        <w:tc>
          <w:tcPr>
            <w:tcW w:w="2591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1428C6" w:rsidRPr="001428C6" w:rsidTr="00331B38">
        <w:trPr>
          <w:trHeight w:val="523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 xml:space="preserve">48 458,8  </w:t>
            </w:r>
          </w:p>
        </w:tc>
      </w:tr>
      <w:tr w:rsidR="001428C6" w:rsidRPr="001428C6" w:rsidTr="00331B38">
        <w:trPr>
          <w:trHeight w:val="528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 xml:space="preserve">48 458,8  </w:t>
            </w:r>
          </w:p>
        </w:tc>
      </w:tr>
      <w:tr w:rsidR="001428C6" w:rsidRPr="001428C6" w:rsidTr="00331B38">
        <w:trPr>
          <w:trHeight w:val="465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 xml:space="preserve">-221 087,4  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-221 087,4  </w:t>
            </w:r>
          </w:p>
        </w:tc>
      </w:tr>
      <w:tr w:rsidR="001428C6" w:rsidRPr="001428C6" w:rsidTr="00331B38">
        <w:trPr>
          <w:trHeight w:val="528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-221 087,4  </w:t>
            </w:r>
          </w:p>
        </w:tc>
      </w:tr>
      <w:tr w:rsidR="001428C6" w:rsidRPr="001428C6" w:rsidTr="00331B38">
        <w:trPr>
          <w:trHeight w:val="528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1 13 0000 51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-221 087,4  </w:t>
            </w:r>
          </w:p>
        </w:tc>
      </w:tr>
      <w:tr w:rsidR="001428C6" w:rsidRPr="001428C6" w:rsidTr="00331B38">
        <w:trPr>
          <w:trHeight w:val="450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428C6">
              <w:rPr>
                <w:b/>
                <w:bCs/>
                <w:sz w:val="16"/>
                <w:szCs w:val="16"/>
              </w:rPr>
              <w:t xml:space="preserve">269 546,2  </w:t>
            </w:r>
          </w:p>
        </w:tc>
      </w:tr>
      <w:tr w:rsidR="001428C6" w:rsidRPr="001428C6" w:rsidTr="00331B38">
        <w:trPr>
          <w:trHeight w:val="264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269 546,2  </w:t>
            </w:r>
          </w:p>
        </w:tc>
      </w:tr>
      <w:tr w:rsidR="001428C6" w:rsidRPr="001428C6" w:rsidTr="00331B38">
        <w:trPr>
          <w:trHeight w:val="528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269 546,2  </w:t>
            </w:r>
          </w:p>
        </w:tc>
      </w:tr>
      <w:tr w:rsidR="001428C6" w:rsidRPr="001428C6" w:rsidTr="00331B38">
        <w:trPr>
          <w:trHeight w:val="528"/>
        </w:trPr>
        <w:tc>
          <w:tcPr>
            <w:tcW w:w="2591" w:type="dxa"/>
            <w:noWrap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000 01 05 02 01 13 0000 610</w:t>
            </w:r>
          </w:p>
        </w:tc>
        <w:tc>
          <w:tcPr>
            <w:tcW w:w="4674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1428C6" w:rsidRPr="001428C6" w:rsidRDefault="001428C6" w:rsidP="001428C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428C6">
              <w:rPr>
                <w:sz w:val="16"/>
                <w:szCs w:val="16"/>
              </w:rPr>
              <w:t xml:space="preserve">269 546,2  </w:t>
            </w:r>
          </w:p>
        </w:tc>
      </w:tr>
    </w:tbl>
    <w:p w:rsidR="00BD4B37" w:rsidRPr="001428C6" w:rsidRDefault="00BD4B3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D4B37" w:rsidRDefault="00BD4B3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D078CA" w:rsidRPr="001428C6" w:rsidRDefault="00D078C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 xml:space="preserve">РОССИЙСКАЯ  ФЕДЕРАЦИЯ 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>ЧУКОТСКИЙ АВТОНОМНЫЙ ОКРУГ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>СОВЕТ ДЕПУТАТОВ МУНИЦИПАЛЬНОГО ОБРАЗОВАНИЯ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>ГОРОДСКОЕ  ПОСЕЛЕНИЕ  БИЛИБИНО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>Четвертая очередная сессия четвертого созыва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  <w:r w:rsidRPr="00011DF0">
        <w:rPr>
          <w:b/>
          <w:sz w:val="16"/>
          <w:szCs w:val="16"/>
        </w:rPr>
        <w:t>РЕШЕНИЕ</w:t>
      </w:r>
    </w:p>
    <w:p w:rsidR="00011DF0" w:rsidRPr="00011DF0" w:rsidRDefault="00011DF0" w:rsidP="00011DF0">
      <w:pPr>
        <w:rPr>
          <w:sz w:val="16"/>
          <w:szCs w:val="16"/>
        </w:rPr>
      </w:pPr>
    </w:p>
    <w:p w:rsidR="00011DF0" w:rsidRPr="00011DF0" w:rsidRDefault="00011DF0" w:rsidP="00011DF0">
      <w:pPr>
        <w:rPr>
          <w:sz w:val="16"/>
          <w:szCs w:val="16"/>
        </w:rPr>
      </w:pPr>
      <w:r w:rsidRPr="00011DF0">
        <w:rPr>
          <w:sz w:val="16"/>
          <w:szCs w:val="16"/>
        </w:rPr>
        <w:t>от 23  декабря 2024 года</w:t>
      </w:r>
      <w:r w:rsidR="00D078CA">
        <w:rPr>
          <w:sz w:val="16"/>
          <w:szCs w:val="16"/>
        </w:rPr>
        <w:t xml:space="preserve">                                                                                </w:t>
      </w:r>
      <w:r w:rsidRPr="00011DF0">
        <w:rPr>
          <w:sz w:val="16"/>
          <w:szCs w:val="16"/>
        </w:rPr>
        <w:t xml:space="preserve"> №  4                                                                             г. Билибино</w:t>
      </w:r>
    </w:p>
    <w:p w:rsidR="00011DF0" w:rsidRPr="00011DF0" w:rsidRDefault="00011DF0" w:rsidP="00011DF0">
      <w:pPr>
        <w:jc w:val="center"/>
        <w:rPr>
          <w:b/>
          <w:sz w:val="16"/>
          <w:szCs w:val="16"/>
        </w:rPr>
      </w:pPr>
    </w:p>
    <w:p w:rsidR="00011DF0" w:rsidRPr="00011DF0" w:rsidRDefault="00011DF0" w:rsidP="00011DF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</w:tblGrid>
      <w:tr w:rsidR="00011DF0" w:rsidRPr="00011DF0" w:rsidTr="00FF03B0">
        <w:trPr>
          <w:trHeight w:val="290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11DF0" w:rsidRPr="00011DF0" w:rsidRDefault="00011DF0" w:rsidP="00011DF0">
            <w:pPr>
              <w:jc w:val="both"/>
              <w:rPr>
                <w:sz w:val="16"/>
                <w:szCs w:val="16"/>
              </w:rPr>
            </w:pPr>
            <w:r w:rsidRPr="00011DF0">
              <w:rPr>
                <w:sz w:val="16"/>
                <w:szCs w:val="16"/>
              </w:rPr>
              <w:t xml:space="preserve">О бюджете </w:t>
            </w:r>
            <w:proofErr w:type="gramStart"/>
            <w:r w:rsidRPr="00011DF0">
              <w:rPr>
                <w:sz w:val="16"/>
                <w:szCs w:val="16"/>
              </w:rPr>
              <w:t>городского</w:t>
            </w:r>
            <w:proofErr w:type="gramEnd"/>
            <w:r w:rsidRPr="00011DF0">
              <w:rPr>
                <w:sz w:val="16"/>
                <w:szCs w:val="16"/>
              </w:rPr>
              <w:t xml:space="preserve"> поселения Билибино на 2025 год</w:t>
            </w:r>
          </w:p>
        </w:tc>
      </w:tr>
    </w:tbl>
    <w:p w:rsidR="00011DF0" w:rsidRPr="00011DF0" w:rsidRDefault="00011DF0" w:rsidP="00011DF0">
      <w:pPr>
        <w:keepLines/>
        <w:jc w:val="both"/>
        <w:rPr>
          <w:sz w:val="16"/>
          <w:szCs w:val="16"/>
        </w:rPr>
      </w:pPr>
    </w:p>
    <w:p w:rsidR="00011DF0" w:rsidRPr="00011DF0" w:rsidRDefault="00011DF0" w:rsidP="00011DF0">
      <w:pPr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Руководствуясь Бюджетным кодексом Российской Федерации    от 31 июля 1998 года № 145-ФЗ, Уставом муниципального образования   городское поселение Билибино, Положением о бюджетном процессе   в муниципальном образовании городское поселение Билибино, Совет  депутатов  муниципального  образования  городское  поселение  Билибино</w:t>
      </w:r>
    </w:p>
    <w:p w:rsidR="00011DF0" w:rsidRPr="00011DF0" w:rsidRDefault="00011DF0" w:rsidP="00011DF0">
      <w:pPr>
        <w:ind w:firstLine="567"/>
        <w:jc w:val="both"/>
        <w:rPr>
          <w:sz w:val="16"/>
          <w:szCs w:val="16"/>
        </w:rPr>
      </w:pPr>
    </w:p>
    <w:p w:rsidR="00011DF0" w:rsidRPr="00011DF0" w:rsidRDefault="00011DF0" w:rsidP="00011DF0">
      <w:pPr>
        <w:rPr>
          <w:b/>
          <w:spacing w:val="20"/>
          <w:sz w:val="16"/>
          <w:szCs w:val="16"/>
        </w:rPr>
      </w:pPr>
      <w:r w:rsidRPr="00011DF0">
        <w:rPr>
          <w:b/>
          <w:spacing w:val="20"/>
          <w:sz w:val="16"/>
          <w:szCs w:val="16"/>
        </w:rPr>
        <w:t>РЕШИЛ:</w:t>
      </w:r>
    </w:p>
    <w:p w:rsidR="00011DF0" w:rsidRPr="00011DF0" w:rsidRDefault="00011DF0" w:rsidP="00011DF0">
      <w:pPr>
        <w:keepLines/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.</w:t>
      </w:r>
      <w:r w:rsidRPr="00011DF0">
        <w:rPr>
          <w:sz w:val="16"/>
          <w:szCs w:val="16"/>
        </w:rPr>
        <w:tab/>
        <w:t>Утвердить основные характеристики бюджета городского поселения Билибино  на  2025  год: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>прогнозируемый общий объем доходов бюджета в сумме 217 160,8 тыс. рубле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2)</w:t>
      </w:r>
      <w:r w:rsidRPr="00011DF0">
        <w:rPr>
          <w:sz w:val="16"/>
          <w:szCs w:val="16"/>
        </w:rPr>
        <w:tab/>
        <w:t>общий объем расходов бюджета  в сумме 217 160,8 тыс. рублей.</w:t>
      </w:r>
    </w:p>
    <w:p w:rsidR="00011DF0" w:rsidRPr="00011DF0" w:rsidRDefault="00011DF0" w:rsidP="00011DF0">
      <w:pPr>
        <w:keepLines/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верхний предел муниципального внутреннего долга муниципального образования городское поселение Билибино на 1 января 2026 года – 0,0 тыс. рублей,</w:t>
      </w:r>
      <w:r w:rsidR="00D078CA" w:rsidRPr="00011DF0">
        <w:rPr>
          <w:sz w:val="16"/>
          <w:szCs w:val="16"/>
        </w:rPr>
        <w:t xml:space="preserve"> </w:t>
      </w:r>
      <w:r w:rsidRPr="00011DF0">
        <w:rPr>
          <w:sz w:val="16"/>
          <w:szCs w:val="16"/>
        </w:rPr>
        <w:t>в том числе верхний предел долга по муниципальным гарантиям муниципального образования городское поселение Билибино – 0,0 тыс. рубле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4)</w:t>
      </w:r>
      <w:r w:rsidRPr="00011DF0">
        <w:rPr>
          <w:sz w:val="16"/>
          <w:szCs w:val="16"/>
        </w:rPr>
        <w:tab/>
        <w:t>бюджет сбалансирован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2.</w:t>
      </w:r>
      <w:r w:rsidRPr="00011DF0">
        <w:rPr>
          <w:sz w:val="16"/>
          <w:szCs w:val="16"/>
        </w:rPr>
        <w:tab/>
        <w:t>Учесть, что зачисление в бюджет  городского поселения Билибино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 осуществляется по нормативам, установленным: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>статьей 61 Бюджетного кодекса Российской Федерации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2)</w:t>
      </w:r>
      <w:r w:rsidRPr="00011DF0">
        <w:rPr>
          <w:sz w:val="16"/>
          <w:szCs w:val="16"/>
        </w:rPr>
        <w:tab/>
        <w:t>статьей 62 Бюджетного кодекса Российской Федерации;</w:t>
      </w:r>
    </w:p>
    <w:p w:rsidR="00011DF0" w:rsidRPr="00011DF0" w:rsidRDefault="00011DF0" w:rsidP="00011DF0">
      <w:pPr>
        <w:tabs>
          <w:tab w:val="left" w:pos="1134"/>
        </w:tabs>
        <w:snapToGrid w:val="0"/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Законом Чукотского автономного округа «</w:t>
      </w:r>
      <w:r w:rsidRPr="00011DF0">
        <w:rPr>
          <w:color w:val="000000"/>
          <w:sz w:val="16"/>
          <w:szCs w:val="16"/>
        </w:rPr>
        <w:t>Об окружном бюджете на   2025 год и на плановый период 2026 и 2027 годов»</w:t>
      </w:r>
      <w:r w:rsidRPr="00011DF0">
        <w:rPr>
          <w:sz w:val="16"/>
          <w:szCs w:val="16"/>
        </w:rPr>
        <w:t>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.</w:t>
      </w:r>
      <w:r w:rsidRPr="00011DF0">
        <w:rPr>
          <w:sz w:val="16"/>
          <w:szCs w:val="16"/>
        </w:rPr>
        <w:tab/>
        <w:t>Установить, что в 2025 году в бюджет городского поселения Билибино подлежат перечислению в объеме 100 процентов: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lastRenderedPageBreak/>
        <w:t>1)</w:t>
      </w:r>
      <w:r w:rsidRPr="00011DF0">
        <w:rPr>
          <w:sz w:val="16"/>
          <w:szCs w:val="16"/>
        </w:rPr>
        <w:tab/>
        <w:t>отмененные местные налоги и сборы, мобилизуемые на территории муниципального образования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2)</w:t>
      </w:r>
      <w:r w:rsidRPr="00011DF0">
        <w:rPr>
          <w:sz w:val="16"/>
          <w:szCs w:val="16"/>
        </w:rPr>
        <w:tab/>
        <w:t>прочие доходы от компенсации затрат  бюджетов поселени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прочие поступления от денежных взысканий (штрафов) и иных сумм  в возмещение ущерба, зачисляемые в бюджеты поселени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4)</w:t>
      </w:r>
      <w:r w:rsidRPr="00011DF0">
        <w:rPr>
          <w:sz w:val="16"/>
          <w:szCs w:val="16"/>
        </w:rPr>
        <w:tab/>
        <w:t>невыясненные поступления, зачисляемые в бюджеты поселени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5)</w:t>
      </w:r>
      <w:r w:rsidRPr="00011DF0">
        <w:rPr>
          <w:sz w:val="16"/>
          <w:szCs w:val="16"/>
        </w:rPr>
        <w:tab/>
        <w:t>прочие неналоговые доходы бюджетов поселений;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6)</w:t>
      </w:r>
      <w:r w:rsidRPr="00011DF0">
        <w:rPr>
          <w:sz w:val="16"/>
          <w:szCs w:val="16"/>
        </w:rPr>
        <w:tab/>
        <w:t>прочие безвозмездные поступления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4.</w:t>
      </w:r>
      <w:r w:rsidRPr="00011DF0">
        <w:rPr>
          <w:sz w:val="16"/>
          <w:szCs w:val="16"/>
        </w:rPr>
        <w:tab/>
        <w:t>Учесть в бюджете городского поселения Билибино на 2025 год поступления прогнозируемых доходов по классификации доходов бюджета городского поселения Билибино на 2025 год, согласно приложению 1 к настоящему решению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5.</w:t>
      </w:r>
      <w:r w:rsidRPr="00011DF0">
        <w:rPr>
          <w:sz w:val="16"/>
          <w:szCs w:val="16"/>
        </w:rPr>
        <w:tab/>
        <w:t>Утвердить в пределах общего объема расходов, установленного подпунктом 2 пункта 1 настоящего решения: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>ведомственную структуру расходов бюджета городского поселения Билибино на 2025 год, согласно приложению 2 к настоящему решению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2)</w:t>
      </w:r>
      <w:r w:rsidRPr="00011DF0">
        <w:rPr>
          <w:sz w:val="16"/>
          <w:szCs w:val="16"/>
        </w:rPr>
        <w:tab/>
        <w:t>распределение бюджетных ассигнований бюджета на 2025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, согласно приложению  3  к настоящему решению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распределение бюджетных ассигнований бюджета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, согласно приложению  4  к настоящему решению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4)</w:t>
      </w:r>
      <w:r w:rsidRPr="00011DF0">
        <w:rPr>
          <w:sz w:val="16"/>
          <w:szCs w:val="16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  на 2025 год, в общем объеме 172 251,8 тыс. рублей, согласно приложению 5   к настоящему решению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6.</w:t>
      </w:r>
      <w:r w:rsidRPr="00011DF0">
        <w:rPr>
          <w:sz w:val="16"/>
          <w:szCs w:val="16"/>
        </w:rPr>
        <w:tab/>
        <w:t>Утвердить Порядок предоставления субсидии из бюджета городского поселения Билибино в 2025 году, согласно приложению 6 к настоящему решению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7.</w:t>
      </w:r>
      <w:r w:rsidRPr="00011DF0">
        <w:rPr>
          <w:sz w:val="16"/>
          <w:szCs w:val="16"/>
        </w:rPr>
        <w:tab/>
        <w:t>Утвердить источники внутреннего финансирования дефицита бюджета городского поселения Билибино на 2025 год (включая перечень статей и видов источников финансирования дефицита бюджетов), согласно приложению 7   к настоящему решению.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8. Администрации муниципального образования городское поселение Билибино установить порядок определения размера муниципальных преференций.</w:t>
      </w:r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9.</w:t>
      </w:r>
      <w:r w:rsidRPr="00011DF0">
        <w:rPr>
          <w:sz w:val="16"/>
          <w:szCs w:val="16"/>
        </w:rPr>
        <w:tab/>
        <w:t>Администрации муниципального образования городское поселение Билибино предоставить муниципальные преференции хозяйствующим субъектам                 в целях: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>обеспечения жизнедеятельности населения городского поселения Билибино, в том числе:</w:t>
      </w:r>
    </w:p>
    <w:p w:rsidR="00011DF0" w:rsidRPr="00011DF0" w:rsidRDefault="00011DF0" w:rsidP="00011DF0">
      <w:pPr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Муниципальному автотранспортному предприятию Билибинского муниципального района на возмещение недополученных доходов, возникающих                 в связи с выполнением пассажирских автобусных перевозок на городских                       и пригородных маршрутах по установленным регулируемым тарифам, в форме субсидии в сумме 22 000,0 тыс. рублей, в порядке, утвержденном приложением 3                  к настоящему решению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 xml:space="preserve">2) </w:t>
      </w:r>
      <w:r w:rsidRPr="00011DF0">
        <w:rPr>
          <w:sz w:val="16"/>
          <w:szCs w:val="16"/>
        </w:rPr>
        <w:tab/>
        <w:t>социальной защиты населения:</w:t>
      </w:r>
    </w:p>
    <w:p w:rsidR="00011DF0" w:rsidRPr="00011DF0" w:rsidRDefault="00011DF0" w:rsidP="00011DF0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Муниципальному предприятию городского поселения Билибино «Северянка» на возмещение недополученных доходов связанных с  предоставлением гостиничных услуг жителям национальных сел населения Билибинского муниципального района,  в форме субсидии в сумме 2 000,0 тыс. рублей, в порядке, утвержденном приложением  3 к  настоящему  решению.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0.</w:t>
      </w:r>
      <w:r w:rsidRPr="00011DF0">
        <w:rPr>
          <w:sz w:val="16"/>
          <w:szCs w:val="16"/>
        </w:rPr>
        <w:tab/>
        <w:t>Установить, что органы местного самоуправления (муниципальные органы) муниципального образования городское поселение Билибино и муниципальные учреждения, финансируемые из бюджета городского поселения Билибино, при заключении договоров (муниципальных контрактов) о поставке товаров, выполнении работ, оказании услуг в пределах доведенных им лимитов бюджетных обязательств на 2025 год вправе предусматривать авансовые платежи: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proofErr w:type="gramStart"/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услуг банка, связанных с исполнением публичных нормативных обязательств и предоставлением иных социальных выплат, о подписке на печатные издания и об их приобретении, обучении в учебных заведениях Российской Федерации, обучении на курсах</w:t>
      </w:r>
      <w:proofErr w:type="gramEnd"/>
      <w:r w:rsidRPr="00011DF0">
        <w:rPr>
          <w:sz w:val="16"/>
          <w:szCs w:val="16"/>
        </w:rPr>
        <w:t xml:space="preserve"> повышения квалификации, профессиональном обучении и дополнительном профессиональном образовании безработных граждан, участии в семинарах, конференциях, конкурсах, за проживание в гостиницах, о приобретении ави</w:t>
      </w:r>
      <w:proofErr w:type="gramStart"/>
      <w:r w:rsidRPr="00011DF0">
        <w:rPr>
          <w:sz w:val="16"/>
          <w:szCs w:val="16"/>
        </w:rPr>
        <w:t>а-</w:t>
      </w:r>
      <w:proofErr w:type="gramEnd"/>
      <w:r w:rsidRPr="00011DF0">
        <w:rPr>
          <w:sz w:val="16"/>
          <w:szCs w:val="16"/>
        </w:rPr>
        <w:t xml:space="preserve"> и железнодорожных билетов, путевок на оздоровление и санаторно-курортное лечение, по договорам обязательного страхования гражданской ответственности владельцев транспортных средств, по муниципальным контрактам (контрактам, договорам) на оказание услуг по размещению и поддержке ресурсов в сети Интернет, по муниципальным контрактам (контрактам, договорам) на закупку лекарственных препаратов, по муниципальным контрактам (контрактам, договорам) на изготовление, приобретение и поставку бланков свидетельств о государственной регистрации актов гражданского состояния;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proofErr w:type="gramStart"/>
      <w:r w:rsidRPr="00011DF0">
        <w:rPr>
          <w:sz w:val="16"/>
          <w:szCs w:val="16"/>
        </w:rPr>
        <w:t>2) в размере от 30 до 50 процентов суммы муниципального контракта (контракта, договора), но не более объема предусмотренных бюджетных ассигнований на указанные цели на соответствующий финансовый год - по муниципальным контрактам (контрактам, договорам), заключаемым на сумму 50 000,0 тыс. рублей и более, с осуществлением казначейского сопровождения Управлением Федерального казначейства по Чукотскому автономному округу;</w:t>
      </w:r>
      <w:proofErr w:type="gramEnd"/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в размере до 30 процентов суммы муниципального контракта (контракта, договора), но не более объема предусмотренных бюджетных ассигнований на указанные цели на соответствующий финансовый год, - по остальным муниципальным контрактам (контрактам, договорам).</w:t>
      </w:r>
    </w:p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proofErr w:type="gramStart"/>
      <w:r w:rsidRPr="00011DF0">
        <w:rPr>
          <w:sz w:val="16"/>
          <w:szCs w:val="16"/>
        </w:rPr>
        <w:t>Размер авансовых платежей по договорам (муниципальным контрактам), источником финансового обеспечения которых являются субсидии, иные межбюджетные трансферты из федерального бюджета,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городского поселения Билибино, устанавливается в соответствии с нормативными правовыми актами Правительства Российской Федерации.</w:t>
      </w:r>
      <w:proofErr w:type="gramEnd"/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1.</w:t>
      </w:r>
      <w:r w:rsidRPr="00011DF0">
        <w:rPr>
          <w:sz w:val="16"/>
          <w:szCs w:val="16"/>
        </w:rPr>
        <w:tab/>
        <w:t>Установить, в соответствии с Бюджетным кодексом Российской Федерации, дополнительные основания для внесения изменений в показатели сводной бюджетной росписи  бюджета городского поселения Билибино без внесения изменений в настоящее решение, связанные с особенностями исполнения бюджета городского поселения Билибино и (или) перераспределения бюджетных ассигнований между главными распорядителями средств бюджета городского поселения Билибино:</w:t>
      </w:r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)</w:t>
      </w:r>
      <w:r w:rsidRPr="00011DF0">
        <w:rPr>
          <w:sz w:val="16"/>
          <w:szCs w:val="16"/>
        </w:rPr>
        <w:tab/>
        <w:t xml:space="preserve">перераспределение бюджетных ассигнований в пределах, предусмотренных главным распорядителям средств бюджета городского поселения Билибино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 </w:t>
      </w:r>
      <w:proofErr w:type="gramStart"/>
      <w:r w:rsidRPr="00011DF0">
        <w:rPr>
          <w:sz w:val="16"/>
          <w:szCs w:val="16"/>
        </w:rPr>
        <w:t>видов расходов классификации расходов бюджетов</w:t>
      </w:r>
      <w:proofErr w:type="gramEnd"/>
      <w:r w:rsidRPr="00011DF0">
        <w:rPr>
          <w:sz w:val="16"/>
          <w:szCs w:val="16"/>
        </w:rPr>
        <w:t>;</w:t>
      </w:r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bookmarkStart w:id="5" w:name="sub_262"/>
      <w:r w:rsidRPr="00011DF0">
        <w:rPr>
          <w:sz w:val="16"/>
          <w:szCs w:val="16"/>
        </w:rPr>
        <w:t>2)</w:t>
      </w:r>
      <w:r w:rsidRPr="00011DF0">
        <w:rPr>
          <w:sz w:val="16"/>
          <w:szCs w:val="16"/>
        </w:rPr>
        <w:tab/>
        <w:t>перераспределение бюджетных ассигнований в связи с уточнением и (или) изменением классификации расходов бюджетов, классификации финансирования дефицитов бюджетов;</w:t>
      </w:r>
    </w:p>
    <w:bookmarkEnd w:id="5"/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3)</w:t>
      </w:r>
      <w:r w:rsidRPr="00011DF0">
        <w:rPr>
          <w:sz w:val="16"/>
          <w:szCs w:val="16"/>
        </w:rPr>
        <w:tab/>
        <w:t>перераспределение бюджетных ассигнований на исполнение судебных решений по искам к муниципальному образованию городское поселение Билибино, удовлетворяемых за счет казны муниципального образования городское поселение Билибино;</w:t>
      </w:r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4)</w:t>
      </w:r>
      <w:r w:rsidRPr="00011DF0">
        <w:rPr>
          <w:sz w:val="16"/>
          <w:szCs w:val="16"/>
        </w:rPr>
        <w:tab/>
        <w:t>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,  Чукотского автономного округа и нормативными правовыми актами органов местного самоуправления (муниципальных органов) муниципального образования городское поселение Билибино;</w:t>
      </w:r>
    </w:p>
    <w:p w:rsidR="00011DF0" w:rsidRPr="00011DF0" w:rsidRDefault="00011DF0" w:rsidP="00011DF0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5)</w:t>
      </w:r>
      <w:r w:rsidRPr="00011DF0">
        <w:rPr>
          <w:sz w:val="16"/>
          <w:szCs w:val="16"/>
        </w:rPr>
        <w:tab/>
        <w:t xml:space="preserve">перераспределение бюджетных ассигнований </w:t>
      </w:r>
      <w:bookmarkStart w:id="6" w:name="sub_16022"/>
      <w:r w:rsidRPr="00011DF0">
        <w:rPr>
          <w:sz w:val="16"/>
          <w:szCs w:val="16"/>
        </w:rPr>
        <w:t>в случае реорганизации и изменения типа муниципальных учреждений муниципального образования городское поселение Билибино;</w:t>
      </w:r>
    </w:p>
    <w:bookmarkEnd w:id="6"/>
    <w:p w:rsidR="00011DF0" w:rsidRPr="00011DF0" w:rsidRDefault="00011DF0" w:rsidP="00011DF0">
      <w:pPr>
        <w:tabs>
          <w:tab w:val="left" w:pos="1134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6)</w:t>
      </w:r>
      <w:r w:rsidRPr="00011DF0">
        <w:rPr>
          <w:sz w:val="16"/>
          <w:szCs w:val="16"/>
        </w:rPr>
        <w:tab/>
        <w:t xml:space="preserve">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, необходимых для выполнения условий </w:t>
      </w:r>
      <w:proofErr w:type="spellStart"/>
      <w:r w:rsidRPr="00011DF0">
        <w:rPr>
          <w:sz w:val="16"/>
          <w:szCs w:val="16"/>
        </w:rPr>
        <w:t>софинансирования</w:t>
      </w:r>
      <w:proofErr w:type="spellEnd"/>
      <w:r w:rsidRPr="00011DF0">
        <w:rPr>
          <w:sz w:val="16"/>
          <w:szCs w:val="16"/>
        </w:rPr>
        <w:t xml:space="preserve"> по субсидиям, предоставляемым бюджету городского поселения Билибино из окружного бюджета, в том числе путем введения новых кодов бюджетной классификации  расходов бюджетов.</w:t>
      </w:r>
    </w:p>
    <w:p w:rsidR="00011DF0" w:rsidRPr="00011DF0" w:rsidRDefault="00011DF0" w:rsidP="00011DF0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lastRenderedPageBreak/>
        <w:t>12.</w:t>
      </w:r>
      <w:r w:rsidRPr="00011DF0">
        <w:rPr>
          <w:sz w:val="16"/>
          <w:szCs w:val="16"/>
        </w:rPr>
        <w:tab/>
        <w:t>Опубликовать настоящее Решение в Информационном вестнике Билибинского района.</w:t>
      </w:r>
    </w:p>
    <w:p w:rsidR="00011DF0" w:rsidRPr="00011DF0" w:rsidRDefault="00011DF0" w:rsidP="00011DF0">
      <w:pPr>
        <w:ind w:firstLine="567"/>
        <w:jc w:val="both"/>
        <w:rPr>
          <w:sz w:val="16"/>
          <w:szCs w:val="16"/>
        </w:rPr>
      </w:pPr>
      <w:r w:rsidRPr="00011DF0">
        <w:rPr>
          <w:sz w:val="16"/>
          <w:szCs w:val="16"/>
        </w:rPr>
        <w:t>13. Настоящее решение вступает в силу со дня его официального опубликования, и применяется к правоотношениям, возникающим    с  1 января 2025 года.</w:t>
      </w:r>
    </w:p>
    <w:p w:rsidR="00011DF0" w:rsidRPr="00011DF0" w:rsidRDefault="00011DF0" w:rsidP="00011DF0">
      <w:pPr>
        <w:ind w:firstLine="851"/>
        <w:jc w:val="both"/>
        <w:rPr>
          <w:sz w:val="16"/>
          <w:szCs w:val="16"/>
        </w:rPr>
      </w:pPr>
    </w:p>
    <w:p w:rsidR="00011DF0" w:rsidRPr="00011DF0" w:rsidRDefault="00011DF0" w:rsidP="00011DF0">
      <w:pPr>
        <w:ind w:firstLine="851"/>
        <w:jc w:val="both"/>
        <w:rPr>
          <w:sz w:val="16"/>
          <w:szCs w:val="16"/>
        </w:rPr>
      </w:pPr>
    </w:p>
    <w:p w:rsidR="00011DF0" w:rsidRPr="00011DF0" w:rsidRDefault="00011DF0" w:rsidP="00011DF0">
      <w:pPr>
        <w:jc w:val="both"/>
        <w:rPr>
          <w:sz w:val="16"/>
          <w:szCs w:val="16"/>
        </w:rPr>
      </w:pPr>
      <w:r w:rsidRPr="00011DF0">
        <w:rPr>
          <w:sz w:val="16"/>
          <w:szCs w:val="16"/>
        </w:rPr>
        <w:t xml:space="preserve">Председатель Совета депутатов </w:t>
      </w:r>
    </w:p>
    <w:p w:rsidR="00011DF0" w:rsidRPr="00011DF0" w:rsidRDefault="00011DF0" w:rsidP="00011DF0">
      <w:pPr>
        <w:jc w:val="both"/>
        <w:rPr>
          <w:sz w:val="16"/>
          <w:szCs w:val="16"/>
        </w:rPr>
      </w:pPr>
      <w:r w:rsidRPr="00011DF0">
        <w:rPr>
          <w:sz w:val="16"/>
          <w:szCs w:val="16"/>
        </w:rPr>
        <w:t>муниципального образования</w:t>
      </w:r>
    </w:p>
    <w:p w:rsidR="00011DF0" w:rsidRPr="00011DF0" w:rsidRDefault="00011DF0" w:rsidP="00011DF0">
      <w:pPr>
        <w:jc w:val="both"/>
        <w:rPr>
          <w:sz w:val="16"/>
          <w:szCs w:val="16"/>
        </w:rPr>
      </w:pPr>
      <w:r w:rsidRPr="00011DF0">
        <w:rPr>
          <w:sz w:val="16"/>
          <w:szCs w:val="16"/>
        </w:rPr>
        <w:t xml:space="preserve">городское поселение Билибино </w:t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  <w:t xml:space="preserve">             И.В. Гуляева</w:t>
      </w:r>
    </w:p>
    <w:p w:rsidR="00011DF0" w:rsidRPr="00011DF0" w:rsidRDefault="00011DF0" w:rsidP="00011DF0">
      <w:pPr>
        <w:jc w:val="both"/>
        <w:rPr>
          <w:sz w:val="16"/>
          <w:szCs w:val="16"/>
        </w:rPr>
      </w:pPr>
    </w:p>
    <w:p w:rsidR="00011DF0" w:rsidRPr="00011DF0" w:rsidRDefault="00011DF0" w:rsidP="00011DF0">
      <w:pPr>
        <w:jc w:val="both"/>
        <w:rPr>
          <w:sz w:val="16"/>
          <w:szCs w:val="16"/>
        </w:rPr>
      </w:pPr>
    </w:p>
    <w:p w:rsidR="00011DF0" w:rsidRPr="00011DF0" w:rsidRDefault="00011DF0" w:rsidP="00011DF0">
      <w:pPr>
        <w:jc w:val="both"/>
        <w:rPr>
          <w:sz w:val="16"/>
          <w:szCs w:val="16"/>
        </w:rPr>
      </w:pPr>
      <w:r w:rsidRPr="00011DF0">
        <w:rPr>
          <w:sz w:val="16"/>
          <w:szCs w:val="16"/>
        </w:rPr>
        <w:t>Глава муниципального образования</w:t>
      </w:r>
    </w:p>
    <w:p w:rsidR="00011DF0" w:rsidRPr="00011DF0" w:rsidRDefault="00011DF0" w:rsidP="00011DF0">
      <w:pPr>
        <w:jc w:val="both"/>
        <w:rPr>
          <w:sz w:val="16"/>
          <w:szCs w:val="16"/>
        </w:rPr>
      </w:pPr>
      <w:r w:rsidRPr="00011DF0">
        <w:rPr>
          <w:sz w:val="16"/>
          <w:szCs w:val="16"/>
        </w:rPr>
        <w:t xml:space="preserve">городское поселение Билибино                        </w:t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 w:rsidRPr="00011DF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</w:t>
      </w:r>
      <w:r w:rsidRPr="00011DF0">
        <w:rPr>
          <w:sz w:val="16"/>
          <w:szCs w:val="16"/>
        </w:rPr>
        <w:t xml:space="preserve">   М.А. Тарасов</w:t>
      </w:r>
    </w:p>
    <w:p w:rsidR="00BD4B37" w:rsidRDefault="00BD4B3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7"/>
        <w:gridCol w:w="5006"/>
        <w:gridCol w:w="2362"/>
      </w:tblGrid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7" w:name="RANGE!A1:C68"/>
            <w:bookmarkEnd w:id="7"/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Приложение 1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 муниципального образования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1562B2" w:rsidRPr="001562B2" w:rsidTr="001562B2">
        <w:trPr>
          <w:trHeight w:val="255"/>
        </w:trPr>
        <w:tc>
          <w:tcPr>
            <w:tcW w:w="9855" w:type="dxa"/>
            <w:gridSpan w:val="3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 xml:space="preserve"> Поступления прогнозируемых доходов по классификации доходов бюджета</w:t>
            </w:r>
          </w:p>
        </w:tc>
      </w:tr>
      <w:tr w:rsidR="001562B2" w:rsidRPr="001562B2" w:rsidTr="001562B2">
        <w:trPr>
          <w:trHeight w:val="264"/>
        </w:trPr>
        <w:tc>
          <w:tcPr>
            <w:tcW w:w="9855" w:type="dxa"/>
            <w:gridSpan w:val="3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1562B2">
              <w:rPr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1562B2">
              <w:rPr>
                <w:b/>
                <w:bCs/>
                <w:sz w:val="16"/>
                <w:szCs w:val="16"/>
              </w:rPr>
              <w:t xml:space="preserve"> поселения Билибино на 2025 год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 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(</w:t>
            </w:r>
            <w:proofErr w:type="spellStart"/>
            <w:r w:rsidRPr="001562B2">
              <w:rPr>
                <w:sz w:val="16"/>
                <w:szCs w:val="16"/>
              </w:rPr>
              <w:t>тыс</w:t>
            </w:r>
            <w:proofErr w:type="gramStart"/>
            <w:r w:rsidRPr="001562B2">
              <w:rPr>
                <w:sz w:val="16"/>
                <w:szCs w:val="16"/>
              </w:rPr>
              <w:t>.р</w:t>
            </w:r>
            <w:proofErr w:type="gramEnd"/>
            <w:r w:rsidRPr="001562B2">
              <w:rPr>
                <w:sz w:val="16"/>
                <w:szCs w:val="16"/>
              </w:rPr>
              <w:t>уб</w:t>
            </w:r>
            <w:proofErr w:type="spellEnd"/>
            <w:r w:rsidRPr="001562B2">
              <w:rPr>
                <w:sz w:val="16"/>
                <w:szCs w:val="16"/>
              </w:rPr>
              <w:t>.)</w:t>
            </w:r>
          </w:p>
        </w:tc>
      </w:tr>
      <w:tr w:rsidR="001562B2" w:rsidRPr="001562B2" w:rsidTr="001562B2">
        <w:trPr>
          <w:trHeight w:val="528"/>
        </w:trPr>
        <w:tc>
          <w:tcPr>
            <w:tcW w:w="2487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362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Сумма</w:t>
            </w:r>
          </w:p>
        </w:tc>
      </w:tr>
      <w:tr w:rsidR="001562B2" w:rsidRPr="001562B2" w:rsidTr="001562B2">
        <w:trPr>
          <w:trHeight w:val="285"/>
        </w:trPr>
        <w:tc>
          <w:tcPr>
            <w:tcW w:w="2487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2</w:t>
            </w:r>
          </w:p>
        </w:tc>
        <w:tc>
          <w:tcPr>
            <w:tcW w:w="2362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3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217 160,8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99 420,8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1  00000  00  0000 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93 987,2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1  0200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93 987,2</w:t>
            </w:r>
          </w:p>
        </w:tc>
      </w:tr>
      <w:tr w:rsidR="001562B2" w:rsidRPr="001562B2" w:rsidTr="000B1236">
        <w:trPr>
          <w:trHeight w:val="1378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1562B2">
              <w:rPr>
                <w:sz w:val="16"/>
                <w:szCs w:val="16"/>
              </w:rPr>
              <w:t>Федерации</w:t>
            </w:r>
            <w:proofErr w:type="gramStart"/>
            <w:r w:rsidRPr="001562B2">
              <w:rPr>
                <w:sz w:val="16"/>
                <w:szCs w:val="16"/>
              </w:rPr>
              <w:t>,а</w:t>
            </w:r>
            <w:proofErr w:type="spellEnd"/>
            <w:proofErr w:type="gramEnd"/>
            <w:r w:rsidRPr="001562B2">
              <w:rPr>
                <w:sz w:val="16"/>
                <w:szCs w:val="16"/>
              </w:rPr>
              <w:t xml:space="preserve">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87 051,4</w:t>
            </w:r>
          </w:p>
        </w:tc>
      </w:tr>
      <w:tr w:rsidR="001562B2" w:rsidRPr="001562B2" w:rsidTr="001562B2">
        <w:trPr>
          <w:trHeight w:val="1361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02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8,9</w:t>
            </w:r>
          </w:p>
        </w:tc>
      </w:tr>
      <w:tr w:rsidR="001562B2" w:rsidRPr="001562B2" w:rsidTr="000B1236">
        <w:trPr>
          <w:trHeight w:val="971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03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333,3</w:t>
            </w:r>
          </w:p>
        </w:tc>
      </w:tr>
      <w:tr w:rsidR="001562B2" w:rsidRPr="001562B2" w:rsidTr="001562B2">
        <w:trPr>
          <w:trHeight w:val="171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08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1562B2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562B2">
              <w:rPr>
                <w:sz w:val="16"/>
                <w:szCs w:val="16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6 155,9</w:t>
            </w:r>
          </w:p>
        </w:tc>
      </w:tr>
      <w:tr w:rsidR="001562B2" w:rsidRPr="001562B2" w:rsidTr="001562B2">
        <w:trPr>
          <w:trHeight w:val="792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13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78,7</w:t>
            </w:r>
          </w:p>
        </w:tc>
      </w:tr>
      <w:tr w:rsidR="001562B2" w:rsidRPr="001562B2" w:rsidTr="001562B2">
        <w:trPr>
          <w:trHeight w:val="792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1  02140  01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249,0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04,1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04,1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04,1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6  00000  00  0000 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5 329,5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6  01000  00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 086,6</w:t>
            </w:r>
          </w:p>
        </w:tc>
      </w:tr>
      <w:tr w:rsidR="001562B2" w:rsidRPr="001562B2" w:rsidTr="001562B2">
        <w:trPr>
          <w:trHeight w:val="792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lastRenderedPageBreak/>
              <w:t>000  1  06  01030  13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 086,6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6  06000  00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4 242,9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06  06030  00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4 043,1</w:t>
            </w:r>
          </w:p>
        </w:tc>
      </w:tr>
      <w:tr w:rsidR="001562B2" w:rsidRPr="001562B2" w:rsidTr="001562B2">
        <w:trPr>
          <w:trHeight w:val="528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6  06033  13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4 043,1</w:t>
            </w:r>
          </w:p>
        </w:tc>
      </w:tr>
      <w:tr w:rsidR="001562B2" w:rsidRPr="001562B2" w:rsidTr="001562B2">
        <w:trPr>
          <w:trHeight w:val="40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99,8</w:t>
            </w:r>
          </w:p>
        </w:tc>
      </w:tr>
      <w:tr w:rsidR="001562B2" w:rsidRPr="001562B2" w:rsidTr="001562B2">
        <w:trPr>
          <w:trHeight w:val="61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06  06043  13  0000  11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99,8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 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7 740,0</w:t>
            </w:r>
          </w:p>
        </w:tc>
      </w:tr>
      <w:tr w:rsidR="001562B2" w:rsidRPr="001562B2" w:rsidTr="001562B2">
        <w:trPr>
          <w:trHeight w:val="792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11  00000  00  0000 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6 200,0</w:t>
            </w:r>
          </w:p>
        </w:tc>
      </w:tr>
      <w:tr w:rsidR="001562B2" w:rsidRPr="001562B2" w:rsidTr="001562B2">
        <w:trPr>
          <w:trHeight w:val="1276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11  05000  00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9 200,0</w:t>
            </w:r>
          </w:p>
        </w:tc>
      </w:tr>
      <w:tr w:rsidR="001562B2" w:rsidRPr="001562B2" w:rsidTr="001562B2">
        <w:trPr>
          <w:trHeight w:val="903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11  05010  00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9 200,0</w:t>
            </w:r>
          </w:p>
        </w:tc>
      </w:tr>
      <w:tr w:rsidR="001562B2" w:rsidRPr="001562B2" w:rsidTr="001562B2">
        <w:trPr>
          <w:trHeight w:val="1006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11  05013  13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9 200,0</w:t>
            </w:r>
          </w:p>
        </w:tc>
      </w:tr>
      <w:tr w:rsidR="001562B2" w:rsidRPr="001562B2" w:rsidTr="001562B2">
        <w:trPr>
          <w:trHeight w:val="954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11  09000  00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1562B2" w:rsidRPr="001562B2" w:rsidTr="001562B2">
        <w:trPr>
          <w:trHeight w:val="100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 1  11  09040  00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7 000,0</w:t>
            </w:r>
          </w:p>
        </w:tc>
      </w:tr>
      <w:tr w:rsidR="001562B2" w:rsidRPr="001562B2" w:rsidTr="001562B2">
        <w:trPr>
          <w:trHeight w:val="929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 1  11  09045  13  0000  12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7 000,0</w:t>
            </w:r>
          </w:p>
        </w:tc>
      </w:tr>
      <w:tr w:rsidR="001562B2" w:rsidRPr="001562B2" w:rsidTr="001562B2">
        <w:trPr>
          <w:trHeight w:val="58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1562B2" w:rsidRPr="001562B2" w:rsidTr="001562B2">
        <w:trPr>
          <w:trHeight w:val="55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1562B2" w:rsidRPr="001562B2" w:rsidTr="001562B2">
        <w:trPr>
          <w:trHeight w:val="600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4 06010 00 0000 43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1 500,0</w:t>
            </w:r>
          </w:p>
        </w:tc>
      </w:tr>
      <w:tr w:rsidR="001562B2" w:rsidRPr="001562B2" w:rsidTr="001562B2">
        <w:trPr>
          <w:trHeight w:val="76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1 500,0</w:t>
            </w:r>
          </w:p>
        </w:tc>
      </w:tr>
      <w:tr w:rsidR="001562B2" w:rsidRPr="001562B2" w:rsidTr="001562B2">
        <w:trPr>
          <w:trHeight w:val="420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1562B2" w:rsidRPr="001562B2" w:rsidTr="001562B2">
        <w:trPr>
          <w:trHeight w:val="450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1562B2" w:rsidRPr="001562B2" w:rsidTr="001562B2">
        <w:trPr>
          <w:trHeight w:val="1065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000 1 16 10120 00 0000 14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1562B2" w:rsidRPr="001562B2" w:rsidTr="001562B2">
        <w:trPr>
          <w:trHeight w:val="842"/>
        </w:trPr>
        <w:tc>
          <w:tcPr>
            <w:tcW w:w="2487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40,0</w:t>
            </w:r>
          </w:p>
        </w:tc>
      </w:tr>
      <w:tr w:rsidR="001562B2" w:rsidRPr="001562B2" w:rsidTr="001562B2">
        <w:trPr>
          <w:trHeight w:val="264"/>
        </w:trPr>
        <w:tc>
          <w:tcPr>
            <w:tcW w:w="2487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lastRenderedPageBreak/>
              <w:t>Всего доходов</w:t>
            </w:r>
          </w:p>
        </w:tc>
        <w:tc>
          <w:tcPr>
            <w:tcW w:w="5006" w:type="dxa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562B2">
              <w:rPr>
                <w:b/>
                <w:bCs/>
                <w:sz w:val="16"/>
                <w:szCs w:val="16"/>
              </w:rPr>
              <w:t>217 160,8</w:t>
            </w:r>
          </w:p>
        </w:tc>
      </w:tr>
      <w:tr w:rsidR="001562B2" w:rsidRPr="001562B2" w:rsidTr="001562B2">
        <w:trPr>
          <w:trHeight w:val="264"/>
        </w:trPr>
        <w:tc>
          <w:tcPr>
            <w:tcW w:w="9855" w:type="dxa"/>
            <w:gridSpan w:val="3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Справочно:</w:t>
            </w:r>
          </w:p>
        </w:tc>
      </w:tr>
      <w:tr w:rsidR="001562B2" w:rsidRPr="001562B2" w:rsidTr="001562B2">
        <w:trPr>
          <w:trHeight w:val="330"/>
        </w:trPr>
        <w:tc>
          <w:tcPr>
            <w:tcW w:w="7493" w:type="dxa"/>
            <w:gridSpan w:val="2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Собственные доходы бюджета городского поселения Билибино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217 160,8</w:t>
            </w:r>
          </w:p>
        </w:tc>
      </w:tr>
      <w:tr w:rsidR="001562B2" w:rsidRPr="001562B2" w:rsidTr="001562B2">
        <w:trPr>
          <w:trHeight w:val="555"/>
        </w:trPr>
        <w:tc>
          <w:tcPr>
            <w:tcW w:w="7493" w:type="dxa"/>
            <w:gridSpan w:val="2"/>
            <w:shd w:val="clear" w:color="auto" w:fill="auto"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562B2" w:rsidRPr="001562B2" w:rsidRDefault="001562B2" w:rsidP="001562B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562B2">
              <w:rPr>
                <w:sz w:val="16"/>
                <w:szCs w:val="16"/>
              </w:rPr>
              <w:t>217 160,8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1549"/>
        <w:gridCol w:w="1332"/>
        <w:gridCol w:w="1081"/>
        <w:gridCol w:w="949"/>
        <w:gridCol w:w="1200"/>
        <w:gridCol w:w="1226"/>
      </w:tblGrid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иложение 2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FF03B0" w:rsidRPr="00FF03B0" w:rsidTr="00004F43">
        <w:trPr>
          <w:trHeight w:val="456"/>
        </w:trPr>
        <w:tc>
          <w:tcPr>
            <w:tcW w:w="9855" w:type="dxa"/>
            <w:gridSpan w:val="7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Ведомственная структура расходов бюджета городского поселения Билибино на 2025 год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(тыс. руб.)</w:t>
            </w:r>
          </w:p>
        </w:tc>
      </w:tr>
      <w:tr w:rsidR="00FF03B0" w:rsidRPr="00FF03B0" w:rsidTr="00004F43">
        <w:trPr>
          <w:trHeight w:val="63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1332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1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2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1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17 160,8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4 319,7</w:t>
            </w:r>
          </w:p>
        </w:tc>
      </w:tr>
      <w:tr w:rsidR="00FF03B0" w:rsidRPr="00FF03B0" w:rsidTr="00004F43">
        <w:trPr>
          <w:trHeight w:val="869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 666,0</w:t>
            </w:r>
          </w:p>
        </w:tc>
      </w:tr>
      <w:tr w:rsidR="00FF03B0" w:rsidRPr="00FF03B0" w:rsidTr="00004F43">
        <w:trPr>
          <w:trHeight w:val="873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 666,0</w:t>
            </w:r>
          </w:p>
        </w:tc>
      </w:tr>
      <w:tr w:rsidR="00FF03B0" w:rsidRPr="00FF03B0" w:rsidTr="00004F43">
        <w:trPr>
          <w:trHeight w:val="694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 1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 666,0</w:t>
            </w:r>
          </w:p>
        </w:tc>
      </w:tr>
      <w:tr w:rsidR="00FF03B0" w:rsidRPr="00FF03B0" w:rsidTr="00004F43">
        <w:trPr>
          <w:trHeight w:val="191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 1 00 0004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 552,0</w:t>
            </w:r>
          </w:p>
        </w:tc>
      </w:tr>
      <w:tr w:rsidR="00FF03B0" w:rsidRPr="00FF03B0" w:rsidTr="00004F43">
        <w:trPr>
          <w:trHeight w:val="2599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FF03B0">
              <w:rPr>
                <w:sz w:val="16"/>
                <w:szCs w:val="16"/>
              </w:rPr>
              <w:t>й(</w:t>
            </w:r>
            <w:proofErr w:type="gramEnd"/>
            <w:r w:rsidRPr="00FF03B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 1 00 1011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14,0</w:t>
            </w:r>
          </w:p>
        </w:tc>
      </w:tr>
      <w:tr w:rsidR="00FF03B0" w:rsidRPr="00FF03B0" w:rsidTr="00004F43">
        <w:trPr>
          <w:trHeight w:val="1442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 480,0</w:t>
            </w:r>
          </w:p>
        </w:tc>
      </w:tr>
      <w:tr w:rsidR="00FF03B0" w:rsidRPr="00FF03B0" w:rsidTr="00004F43">
        <w:trPr>
          <w:trHeight w:val="79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 480,0</w:t>
            </w:r>
          </w:p>
        </w:tc>
      </w:tr>
      <w:tr w:rsidR="00FF03B0" w:rsidRPr="00FF03B0" w:rsidTr="00004F43">
        <w:trPr>
          <w:trHeight w:val="864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 480,0</w:t>
            </w:r>
          </w:p>
        </w:tc>
      </w:tr>
      <w:tr w:rsidR="00FF03B0" w:rsidRPr="00FF03B0" w:rsidTr="00004F43">
        <w:trPr>
          <w:trHeight w:val="149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</w:t>
            </w:r>
            <w:proofErr w:type="gramStart"/>
            <w:r w:rsidRPr="00FF03B0">
              <w:rPr>
                <w:sz w:val="16"/>
                <w:szCs w:val="16"/>
              </w:rPr>
              <w:t>)(</w:t>
            </w:r>
            <w:proofErr w:type="gramEnd"/>
            <w:r w:rsidRPr="00FF03B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 2 00 0011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 480,0</w:t>
            </w:r>
          </w:p>
        </w:tc>
      </w:tr>
      <w:tr w:rsidR="00FF03B0" w:rsidRPr="00FF03B0" w:rsidTr="00004F43">
        <w:trPr>
          <w:trHeight w:val="525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 173,7</w:t>
            </w:r>
          </w:p>
        </w:tc>
      </w:tr>
      <w:tr w:rsidR="00FF03B0" w:rsidRPr="00FF03B0" w:rsidTr="00004F43">
        <w:trPr>
          <w:trHeight w:val="90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F03B0">
              <w:rPr>
                <w:sz w:val="16"/>
                <w:szCs w:val="16"/>
              </w:rPr>
              <w:t xml:space="preserve"> ,</w:t>
            </w:r>
            <w:proofErr w:type="gramEnd"/>
            <w:r w:rsidRPr="00FF03B0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 173,7</w:t>
            </w:r>
          </w:p>
        </w:tc>
      </w:tr>
      <w:tr w:rsidR="00FF03B0" w:rsidRPr="00FF03B0" w:rsidTr="00004F43">
        <w:trPr>
          <w:trHeight w:val="1102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 173,7</w:t>
            </w:r>
          </w:p>
        </w:tc>
      </w:tr>
      <w:tr w:rsidR="00FF03B0" w:rsidRPr="00FF03B0" w:rsidTr="00004F43">
        <w:trPr>
          <w:trHeight w:val="160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 00 8032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 973,7</w:t>
            </w:r>
          </w:p>
        </w:tc>
      </w:tr>
      <w:tr w:rsidR="00FF03B0" w:rsidRPr="00FF03B0" w:rsidTr="00004F43">
        <w:trPr>
          <w:trHeight w:val="659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 00 8035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0,0</w:t>
            </w:r>
          </w:p>
        </w:tc>
      </w:tr>
      <w:tr w:rsidR="00FF03B0" w:rsidRPr="00FF03B0" w:rsidTr="00004F43">
        <w:trPr>
          <w:trHeight w:val="70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6 589,3</w:t>
            </w:r>
          </w:p>
        </w:tc>
      </w:tr>
      <w:tr w:rsidR="00FF03B0" w:rsidRPr="00FF03B0" w:rsidTr="00004F43">
        <w:trPr>
          <w:trHeight w:val="86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6 589,3</w:t>
            </w:r>
          </w:p>
        </w:tc>
      </w:tr>
      <w:tr w:rsidR="00FF03B0" w:rsidRPr="00FF03B0" w:rsidTr="00004F43">
        <w:trPr>
          <w:trHeight w:val="978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F03B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FF03B0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6 589,3</w:t>
            </w:r>
          </w:p>
        </w:tc>
      </w:tr>
      <w:tr w:rsidR="00FF03B0" w:rsidRPr="00FF03B0" w:rsidTr="00004F43">
        <w:trPr>
          <w:trHeight w:val="1113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6 589,3</w:t>
            </w:r>
          </w:p>
        </w:tc>
      </w:tr>
      <w:tr w:rsidR="00FF03B0" w:rsidRPr="00FF03B0" w:rsidTr="00004F43">
        <w:trPr>
          <w:trHeight w:val="1472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4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 00 8033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6 589,3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55 409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2 000,0</w:t>
            </w:r>
          </w:p>
        </w:tc>
      </w:tr>
      <w:tr w:rsidR="00FF03B0" w:rsidRPr="00FF03B0" w:rsidTr="00004F43">
        <w:trPr>
          <w:trHeight w:val="79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2 000,0</w:t>
            </w:r>
          </w:p>
        </w:tc>
      </w:tr>
      <w:tr w:rsidR="00FF03B0" w:rsidRPr="00FF03B0" w:rsidTr="00004F43">
        <w:trPr>
          <w:trHeight w:val="96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2 000,0</w:t>
            </w:r>
          </w:p>
        </w:tc>
      </w:tr>
      <w:tr w:rsidR="00FF03B0" w:rsidRPr="00FF03B0" w:rsidTr="00004F43">
        <w:trPr>
          <w:trHeight w:val="2102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8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 00 8103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2 000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3 409,0</w:t>
            </w:r>
          </w:p>
        </w:tc>
      </w:tr>
      <w:tr w:rsidR="00FF03B0" w:rsidRPr="00FF03B0" w:rsidTr="00004F43">
        <w:trPr>
          <w:trHeight w:val="544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3 409,0</w:t>
            </w:r>
          </w:p>
        </w:tc>
      </w:tr>
      <w:tr w:rsidR="00FF03B0" w:rsidRPr="00FF03B0" w:rsidTr="00004F43">
        <w:trPr>
          <w:trHeight w:val="176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3 409,0</w:t>
            </w:r>
          </w:p>
        </w:tc>
      </w:tr>
      <w:tr w:rsidR="00FF03B0" w:rsidRPr="00FF03B0" w:rsidTr="00004F43">
        <w:trPr>
          <w:trHeight w:val="1150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9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022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3 409,0</w:t>
            </w:r>
          </w:p>
        </w:tc>
      </w:tr>
      <w:tr w:rsidR="00FF03B0" w:rsidRPr="00FF03B0" w:rsidTr="00004F43">
        <w:trPr>
          <w:trHeight w:val="1040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Разработка и актуализация документов территориального планирования </w:t>
            </w:r>
            <w:proofErr w:type="spellStart"/>
            <w:r w:rsidRPr="00FF03B0">
              <w:rPr>
                <w:sz w:val="16"/>
                <w:szCs w:val="16"/>
              </w:rPr>
              <w:t>мунципального</w:t>
            </w:r>
            <w:proofErr w:type="spellEnd"/>
            <w:r w:rsidRPr="00FF03B0">
              <w:rPr>
                <w:sz w:val="16"/>
                <w:szCs w:val="16"/>
              </w:rPr>
              <w:t xml:space="preserve"> образования  (Межбюджетные  трансферт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4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105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06 672,8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FF03B0" w:rsidRPr="00FF03B0" w:rsidTr="00004F43">
        <w:trPr>
          <w:trHeight w:val="51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FF03B0" w:rsidRPr="00FF03B0" w:rsidTr="00004F43">
        <w:trPr>
          <w:trHeight w:val="172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 000,0</w:t>
            </w:r>
          </w:p>
        </w:tc>
      </w:tr>
      <w:tr w:rsidR="00FF03B0" w:rsidRPr="00FF03B0" w:rsidTr="00004F43">
        <w:trPr>
          <w:trHeight w:val="694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201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0 000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FF03B0" w:rsidRPr="00FF03B0" w:rsidTr="00004F43">
        <w:trPr>
          <w:trHeight w:val="78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F03B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FF03B0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FF03B0" w:rsidRPr="00FF03B0" w:rsidTr="00004F43">
        <w:trPr>
          <w:trHeight w:val="100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 000,0</w:t>
            </w:r>
          </w:p>
        </w:tc>
      </w:tr>
      <w:tr w:rsidR="00FF03B0" w:rsidRPr="00FF03B0" w:rsidTr="00004F43">
        <w:trPr>
          <w:trHeight w:val="2288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lastRenderedPageBreak/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2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2 2 00 8034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2 000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5 927,1</w:t>
            </w:r>
          </w:p>
        </w:tc>
      </w:tr>
      <w:tr w:rsidR="00FF03B0" w:rsidRPr="00FF03B0" w:rsidTr="00004F43">
        <w:trPr>
          <w:trHeight w:val="603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5 927,1</w:t>
            </w:r>
          </w:p>
        </w:tc>
      </w:tr>
      <w:tr w:rsidR="00FF03B0" w:rsidRPr="00FF03B0" w:rsidTr="00004F43">
        <w:trPr>
          <w:trHeight w:val="1714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5 927,1</w:t>
            </w:r>
          </w:p>
        </w:tc>
      </w:tr>
      <w:tr w:rsidR="00FF03B0" w:rsidRPr="00FF03B0" w:rsidTr="00004F43">
        <w:trPr>
          <w:trHeight w:val="395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021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0 805,8</w:t>
            </w:r>
          </w:p>
        </w:tc>
      </w:tr>
      <w:tr w:rsidR="00FF03B0" w:rsidRPr="00FF03B0" w:rsidTr="00004F43">
        <w:trPr>
          <w:trHeight w:val="990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023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 136,9</w:t>
            </w:r>
          </w:p>
        </w:tc>
      </w:tr>
      <w:tr w:rsidR="00FF03B0" w:rsidRPr="00FF03B0" w:rsidTr="00004F43">
        <w:trPr>
          <w:trHeight w:val="77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024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 488,0</w:t>
            </w:r>
          </w:p>
        </w:tc>
      </w:tr>
      <w:tr w:rsidR="00FF03B0" w:rsidRPr="00FF03B0" w:rsidTr="00004F43">
        <w:trPr>
          <w:trHeight w:val="103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3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025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4 496,4</w:t>
            </w:r>
          </w:p>
        </w:tc>
      </w:tr>
      <w:tr w:rsidR="00FF03B0" w:rsidRPr="00FF03B0" w:rsidTr="00004F43">
        <w:trPr>
          <w:trHeight w:val="675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 745,7</w:t>
            </w:r>
          </w:p>
        </w:tc>
      </w:tr>
      <w:tr w:rsidR="00FF03B0" w:rsidRPr="00FF03B0" w:rsidTr="00004F43">
        <w:trPr>
          <w:trHeight w:val="461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8 745,7</w:t>
            </w:r>
          </w:p>
        </w:tc>
      </w:tr>
      <w:tr w:rsidR="00FF03B0" w:rsidRPr="00FF03B0" w:rsidTr="00004F43">
        <w:trPr>
          <w:trHeight w:val="180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 745,7</w:t>
            </w:r>
          </w:p>
        </w:tc>
      </w:tr>
      <w:tr w:rsidR="00FF03B0" w:rsidRPr="00FF03B0" w:rsidTr="00004F43">
        <w:trPr>
          <w:trHeight w:val="1403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5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98 2 00 8104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 745,7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4 170,0</w:t>
            </w:r>
          </w:p>
        </w:tc>
      </w:tr>
      <w:tr w:rsidR="00FF03B0" w:rsidRPr="00FF03B0" w:rsidTr="00004F43">
        <w:trPr>
          <w:trHeight w:val="456"/>
        </w:trPr>
        <w:tc>
          <w:tcPr>
            <w:tcW w:w="2518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5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4 170,0</w:t>
            </w:r>
          </w:p>
        </w:tc>
      </w:tr>
      <w:tr w:rsidR="00FF03B0" w:rsidRPr="00FF03B0" w:rsidTr="00004F43">
        <w:trPr>
          <w:trHeight w:val="48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F03B0">
              <w:rPr>
                <w:b/>
                <w:bCs/>
                <w:sz w:val="16"/>
                <w:szCs w:val="16"/>
              </w:rPr>
              <w:t>34 170,0</w:t>
            </w:r>
          </w:p>
        </w:tc>
      </w:tr>
      <w:tr w:rsidR="00FF03B0" w:rsidRPr="00FF03B0" w:rsidTr="00004F43">
        <w:trPr>
          <w:trHeight w:val="113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98 </w:t>
            </w:r>
            <w:proofErr w:type="gramStart"/>
            <w:r w:rsidRPr="00FF03B0">
              <w:rPr>
                <w:sz w:val="16"/>
                <w:szCs w:val="16"/>
              </w:rPr>
              <w:t>П</w:t>
            </w:r>
            <w:proofErr w:type="gramEnd"/>
            <w:r w:rsidRPr="00FF03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4 170,0</w:t>
            </w:r>
          </w:p>
        </w:tc>
      </w:tr>
      <w:tr w:rsidR="00FF03B0" w:rsidRPr="00FF03B0" w:rsidTr="00004F43">
        <w:trPr>
          <w:trHeight w:val="1012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98 </w:t>
            </w:r>
            <w:proofErr w:type="gramStart"/>
            <w:r w:rsidRPr="00FF03B0">
              <w:rPr>
                <w:sz w:val="16"/>
                <w:szCs w:val="16"/>
              </w:rPr>
              <w:t>П</w:t>
            </w:r>
            <w:proofErr w:type="gramEnd"/>
            <w:r w:rsidRPr="00FF03B0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33 272,0</w:t>
            </w:r>
          </w:p>
        </w:tc>
      </w:tr>
      <w:tr w:rsidR="00FF03B0" w:rsidRPr="00FF03B0" w:rsidTr="00004F43">
        <w:trPr>
          <w:trHeight w:val="1327"/>
        </w:trPr>
        <w:tc>
          <w:tcPr>
            <w:tcW w:w="2518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549" w:type="dxa"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714</w:t>
            </w:r>
          </w:p>
        </w:tc>
        <w:tc>
          <w:tcPr>
            <w:tcW w:w="1332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11</w:t>
            </w:r>
          </w:p>
        </w:tc>
        <w:tc>
          <w:tcPr>
            <w:tcW w:w="1081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01</w:t>
            </w:r>
          </w:p>
        </w:tc>
        <w:tc>
          <w:tcPr>
            <w:tcW w:w="949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 xml:space="preserve">98  </w:t>
            </w:r>
            <w:proofErr w:type="gramStart"/>
            <w:r w:rsidRPr="00FF03B0">
              <w:rPr>
                <w:sz w:val="16"/>
                <w:szCs w:val="16"/>
              </w:rPr>
              <w:t>П</w:t>
            </w:r>
            <w:proofErr w:type="gramEnd"/>
            <w:r w:rsidRPr="00FF03B0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1200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noWrap/>
            <w:hideMark/>
          </w:tcPr>
          <w:p w:rsidR="00FF03B0" w:rsidRPr="00FF03B0" w:rsidRDefault="00FF03B0" w:rsidP="00FF03B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F03B0">
              <w:rPr>
                <w:sz w:val="16"/>
                <w:szCs w:val="16"/>
              </w:rPr>
              <w:t>898,0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850"/>
        <w:gridCol w:w="1067"/>
        <w:gridCol w:w="1366"/>
        <w:gridCol w:w="718"/>
        <w:gridCol w:w="1748"/>
      </w:tblGrid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иложение 3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 городское поселение Билибино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7117A7" w:rsidRPr="007117A7" w:rsidTr="007117A7">
        <w:trPr>
          <w:trHeight w:val="527"/>
        </w:trPr>
        <w:tc>
          <w:tcPr>
            <w:tcW w:w="9855" w:type="dxa"/>
            <w:gridSpan w:val="6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на 2025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7117A7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(тыс. руб.)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7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7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217 160,8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4 319,7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3 666,0</w:t>
            </w:r>
          </w:p>
        </w:tc>
      </w:tr>
      <w:tr w:rsidR="007117A7" w:rsidRPr="007117A7" w:rsidTr="003E5DD1">
        <w:trPr>
          <w:trHeight w:val="509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 666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 1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 666,0</w:t>
            </w:r>
          </w:p>
        </w:tc>
      </w:tr>
      <w:tr w:rsidR="007117A7" w:rsidRPr="007117A7" w:rsidTr="003E5DD1">
        <w:trPr>
          <w:trHeight w:val="114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 1 00 0004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 552,0</w:t>
            </w:r>
          </w:p>
        </w:tc>
      </w:tr>
      <w:tr w:rsidR="007117A7" w:rsidRPr="007117A7" w:rsidTr="003E5DD1">
        <w:trPr>
          <w:trHeight w:val="1547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 1 00 1011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14,0</w:t>
            </w:r>
          </w:p>
        </w:tc>
      </w:tr>
      <w:tr w:rsidR="007117A7" w:rsidRPr="007117A7" w:rsidTr="003E5DD1">
        <w:trPr>
          <w:trHeight w:val="836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 480,0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 480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 480,0</w:t>
            </w:r>
          </w:p>
        </w:tc>
      </w:tr>
      <w:tr w:rsidR="007117A7" w:rsidRPr="007117A7" w:rsidTr="007117A7">
        <w:trPr>
          <w:trHeight w:val="1056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 2 00 0011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 48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9 173,7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7117A7">
              <w:rPr>
                <w:sz w:val="16"/>
                <w:szCs w:val="16"/>
              </w:rPr>
              <w:t xml:space="preserve"> ,</w:t>
            </w:r>
            <w:proofErr w:type="gramEnd"/>
            <w:r w:rsidRPr="007117A7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 173,7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 173,7</w:t>
            </w:r>
          </w:p>
        </w:tc>
      </w:tr>
      <w:tr w:rsidR="007117A7" w:rsidRPr="007117A7" w:rsidTr="007117A7">
        <w:trPr>
          <w:trHeight w:val="1125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lastRenderedPageBreak/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 00 8032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 973,7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6 589,3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6 589,3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7117A7">
              <w:rPr>
                <w:sz w:val="16"/>
                <w:szCs w:val="16"/>
              </w:rPr>
              <w:t xml:space="preserve"> ,</w:t>
            </w:r>
            <w:proofErr w:type="gramEnd"/>
            <w:r w:rsidRPr="007117A7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6 589,3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6 589,3</w:t>
            </w:r>
          </w:p>
        </w:tc>
      </w:tr>
      <w:tr w:rsidR="007117A7" w:rsidRPr="007117A7" w:rsidTr="007117A7">
        <w:trPr>
          <w:trHeight w:val="1056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 00 8033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6 589,3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55 409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22 000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2 000,0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2 000,0</w:t>
            </w:r>
          </w:p>
        </w:tc>
      </w:tr>
      <w:tr w:rsidR="007117A7" w:rsidRPr="007117A7" w:rsidTr="003E5DD1">
        <w:trPr>
          <w:trHeight w:val="1386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 00 8103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2 00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33 409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3 409,0</w:t>
            </w:r>
          </w:p>
        </w:tc>
      </w:tr>
      <w:tr w:rsidR="007117A7" w:rsidRPr="007117A7" w:rsidTr="003E5DD1">
        <w:trPr>
          <w:trHeight w:val="98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3 409,0</w:t>
            </w:r>
          </w:p>
        </w:tc>
      </w:tr>
      <w:tr w:rsidR="007117A7" w:rsidRPr="007117A7" w:rsidTr="007117A7">
        <w:trPr>
          <w:trHeight w:val="720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022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3 409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06 672,8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 000,0</w:t>
            </w:r>
          </w:p>
        </w:tc>
      </w:tr>
      <w:tr w:rsidR="007117A7" w:rsidRPr="007117A7" w:rsidTr="003E5DD1">
        <w:trPr>
          <w:trHeight w:val="1005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 000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201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0 00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2 000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7117A7">
              <w:rPr>
                <w:sz w:val="16"/>
                <w:szCs w:val="16"/>
              </w:rPr>
              <w:t xml:space="preserve"> ,</w:t>
            </w:r>
            <w:proofErr w:type="gramEnd"/>
            <w:r w:rsidRPr="007117A7">
              <w:rPr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 000,0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 000,0</w:t>
            </w:r>
          </w:p>
        </w:tc>
      </w:tr>
      <w:tr w:rsidR="007117A7" w:rsidRPr="007117A7" w:rsidTr="003E5DD1">
        <w:trPr>
          <w:trHeight w:val="1389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lastRenderedPageBreak/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2 2 00 8034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2 00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75 927,1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75 927,1</w:t>
            </w:r>
          </w:p>
        </w:tc>
      </w:tr>
      <w:tr w:rsidR="007117A7" w:rsidRPr="007117A7" w:rsidTr="003E5DD1">
        <w:trPr>
          <w:trHeight w:val="9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75 927,1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021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0 805,8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023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7 136,9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024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 488,0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025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4 496,4</w:t>
            </w:r>
          </w:p>
        </w:tc>
      </w:tr>
      <w:tr w:rsidR="007117A7" w:rsidRPr="007117A7" w:rsidTr="007117A7">
        <w:trPr>
          <w:trHeight w:val="528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8 745,7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 745,7</w:t>
            </w:r>
          </w:p>
        </w:tc>
      </w:tr>
      <w:tr w:rsidR="007117A7" w:rsidRPr="007117A7" w:rsidTr="003E5DD1">
        <w:trPr>
          <w:trHeight w:val="970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 745,7</w:t>
            </w:r>
          </w:p>
        </w:tc>
      </w:tr>
      <w:tr w:rsidR="007117A7" w:rsidRPr="007117A7" w:rsidTr="003E5DD1">
        <w:trPr>
          <w:trHeight w:val="829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 2 00 8104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 745,7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34 17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117A7">
              <w:rPr>
                <w:b/>
                <w:bCs/>
                <w:sz w:val="16"/>
                <w:szCs w:val="16"/>
              </w:rPr>
              <w:t>34 170,0</w:t>
            </w:r>
          </w:p>
        </w:tc>
      </w:tr>
      <w:tr w:rsidR="007117A7" w:rsidRPr="007117A7" w:rsidTr="007117A7">
        <w:trPr>
          <w:trHeight w:val="264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4 170,0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98 </w:t>
            </w:r>
            <w:proofErr w:type="gramStart"/>
            <w:r w:rsidRPr="007117A7">
              <w:rPr>
                <w:sz w:val="16"/>
                <w:szCs w:val="16"/>
              </w:rPr>
              <w:t>П</w:t>
            </w:r>
            <w:proofErr w:type="gramEnd"/>
            <w:r w:rsidRPr="007117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4 170,0</w:t>
            </w:r>
          </w:p>
        </w:tc>
      </w:tr>
      <w:tr w:rsidR="007117A7" w:rsidRPr="007117A7" w:rsidTr="007117A7">
        <w:trPr>
          <w:trHeight w:val="79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98 </w:t>
            </w:r>
            <w:proofErr w:type="gramStart"/>
            <w:r w:rsidRPr="007117A7">
              <w:rPr>
                <w:sz w:val="16"/>
                <w:szCs w:val="16"/>
              </w:rPr>
              <w:t>П</w:t>
            </w:r>
            <w:proofErr w:type="gramEnd"/>
            <w:r w:rsidRPr="007117A7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33 272,0</w:t>
            </w:r>
          </w:p>
        </w:tc>
      </w:tr>
      <w:tr w:rsidR="007117A7" w:rsidRPr="007117A7" w:rsidTr="003E5DD1">
        <w:trPr>
          <w:trHeight w:val="832"/>
        </w:trPr>
        <w:tc>
          <w:tcPr>
            <w:tcW w:w="4106" w:type="dxa"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 xml:space="preserve">98  </w:t>
            </w:r>
            <w:proofErr w:type="gramStart"/>
            <w:r w:rsidRPr="007117A7">
              <w:rPr>
                <w:sz w:val="16"/>
                <w:szCs w:val="16"/>
              </w:rPr>
              <w:t>П</w:t>
            </w:r>
            <w:proofErr w:type="gramEnd"/>
            <w:r w:rsidRPr="007117A7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71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7117A7" w:rsidRPr="007117A7" w:rsidRDefault="007117A7" w:rsidP="007117A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117A7">
              <w:rPr>
                <w:sz w:val="16"/>
                <w:szCs w:val="16"/>
              </w:rPr>
              <w:t>898,0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35"/>
        <w:gridCol w:w="1413"/>
        <w:gridCol w:w="738"/>
        <w:gridCol w:w="738"/>
        <w:gridCol w:w="976"/>
        <w:gridCol w:w="1855"/>
      </w:tblGrid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Приложение 4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3E5DD1" w:rsidRPr="003E5DD1" w:rsidTr="008F7CD1">
        <w:trPr>
          <w:trHeight w:val="556"/>
        </w:trPr>
        <w:tc>
          <w:tcPr>
            <w:tcW w:w="9855" w:type="dxa"/>
            <w:gridSpan w:val="6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Распределение бюджетных ассигнований бюджета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(тыс. руб.)</w:t>
            </w:r>
          </w:p>
        </w:tc>
      </w:tr>
      <w:tr w:rsidR="003E5DD1" w:rsidRPr="003E5DD1" w:rsidTr="00B753A7">
        <w:trPr>
          <w:trHeight w:val="528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4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38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6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8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217 160,8</w:t>
            </w:r>
          </w:p>
        </w:tc>
      </w:tr>
      <w:tr w:rsidR="003E5DD1" w:rsidRPr="003E5DD1" w:rsidTr="00B753A7">
        <w:trPr>
          <w:trHeight w:val="792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5 146,0</w:t>
            </w:r>
          </w:p>
        </w:tc>
      </w:tr>
      <w:tr w:rsidR="003E5DD1" w:rsidRPr="003E5DD1" w:rsidTr="00B753A7">
        <w:trPr>
          <w:trHeight w:val="528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80 1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3 666,0</w:t>
            </w:r>
          </w:p>
        </w:tc>
      </w:tr>
      <w:tr w:rsidR="003E5DD1" w:rsidRPr="003E5DD1" w:rsidTr="00B753A7">
        <w:trPr>
          <w:trHeight w:val="1320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0 1 00 0004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2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3 552,0</w:t>
            </w:r>
          </w:p>
        </w:tc>
      </w:tr>
      <w:tr w:rsidR="003E5DD1" w:rsidRPr="003E5DD1" w:rsidTr="00B753A7">
        <w:trPr>
          <w:trHeight w:val="1569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0 1 00 1011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2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14,0</w:t>
            </w:r>
          </w:p>
        </w:tc>
      </w:tr>
      <w:tr w:rsidR="003E5DD1" w:rsidRPr="003E5DD1" w:rsidTr="00B753A7">
        <w:trPr>
          <w:trHeight w:val="55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80 2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1 480,0</w:t>
            </w:r>
          </w:p>
        </w:tc>
      </w:tr>
      <w:tr w:rsidR="003E5DD1" w:rsidRPr="003E5DD1" w:rsidTr="00851B37">
        <w:trPr>
          <w:trHeight w:val="889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0 2 00 0011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4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 480,0</w:t>
            </w:r>
          </w:p>
        </w:tc>
      </w:tr>
      <w:tr w:rsidR="003E5DD1" w:rsidRPr="003E5DD1" w:rsidTr="00B753A7">
        <w:trPr>
          <w:trHeight w:val="40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3E5DD1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3E5DD1">
              <w:rPr>
                <w:b/>
                <w:bCs/>
                <w:sz w:val="16"/>
                <w:szCs w:val="16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39 763,0</w:t>
            </w:r>
          </w:p>
        </w:tc>
      </w:tr>
      <w:tr w:rsidR="003E5DD1" w:rsidRPr="003E5DD1" w:rsidTr="00851B37">
        <w:trPr>
          <w:trHeight w:val="56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3E5DD1">
              <w:rPr>
                <w:b/>
                <w:bCs/>
                <w:i/>
                <w:iCs/>
                <w:sz w:val="16"/>
                <w:szCs w:val="16"/>
              </w:rPr>
              <w:t>39 763,0</w:t>
            </w:r>
          </w:p>
        </w:tc>
      </w:tr>
      <w:tr w:rsidR="003E5DD1" w:rsidRPr="003E5DD1" w:rsidTr="00B753A7">
        <w:trPr>
          <w:trHeight w:val="75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2 2 00 8032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3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 973,7</w:t>
            </w:r>
          </w:p>
        </w:tc>
      </w:tr>
      <w:tr w:rsidR="003E5DD1" w:rsidRPr="003E5DD1" w:rsidTr="00B753A7">
        <w:trPr>
          <w:trHeight w:val="815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2 2 00 8033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3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4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6 589,3</w:t>
            </w:r>
          </w:p>
        </w:tc>
      </w:tr>
      <w:tr w:rsidR="003E5DD1" w:rsidRPr="003E5DD1" w:rsidTr="00B753A7">
        <w:trPr>
          <w:trHeight w:val="145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2 2 00 8034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2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 000,0</w:t>
            </w:r>
          </w:p>
        </w:tc>
      </w:tr>
      <w:tr w:rsidR="003E5DD1" w:rsidRPr="003E5DD1" w:rsidTr="00B753A7">
        <w:trPr>
          <w:trHeight w:val="1289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2 2 00 8103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4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8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2 000,0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172 251,8</w:t>
            </w:r>
          </w:p>
        </w:tc>
      </w:tr>
      <w:tr w:rsidR="003E5DD1" w:rsidRPr="003E5DD1" w:rsidTr="00B753A7">
        <w:trPr>
          <w:trHeight w:val="114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98 2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138 081,8</w:t>
            </w:r>
          </w:p>
        </w:tc>
      </w:tr>
      <w:tr w:rsidR="003E5DD1" w:rsidRPr="003E5DD1" w:rsidTr="00851B37">
        <w:trPr>
          <w:trHeight w:val="587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022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4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9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33 409,0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021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3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0 805,8</w:t>
            </w:r>
          </w:p>
        </w:tc>
      </w:tr>
      <w:tr w:rsidR="003E5DD1" w:rsidRPr="003E5DD1" w:rsidTr="00B753A7">
        <w:trPr>
          <w:trHeight w:val="26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023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3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7 136,9</w:t>
            </w:r>
          </w:p>
        </w:tc>
      </w:tr>
      <w:tr w:rsidR="003E5DD1" w:rsidRPr="003E5DD1" w:rsidTr="00B753A7">
        <w:trPr>
          <w:trHeight w:val="528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024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3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3 488,0</w:t>
            </w:r>
          </w:p>
        </w:tc>
      </w:tr>
      <w:tr w:rsidR="003E5DD1" w:rsidRPr="003E5DD1" w:rsidTr="00B753A7">
        <w:trPr>
          <w:trHeight w:val="528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025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3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4 496,4</w:t>
            </w:r>
          </w:p>
        </w:tc>
      </w:tr>
      <w:tr w:rsidR="003E5DD1" w:rsidRPr="003E5DD1" w:rsidTr="00B753A7">
        <w:trPr>
          <w:trHeight w:val="809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104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5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 745,7</w:t>
            </w:r>
          </w:p>
        </w:tc>
      </w:tr>
      <w:tr w:rsidR="003E5DD1" w:rsidRPr="003E5DD1" w:rsidTr="00B753A7">
        <w:trPr>
          <w:trHeight w:val="528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98 2 00 8201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5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20 000,0</w:t>
            </w:r>
          </w:p>
        </w:tc>
      </w:tr>
      <w:tr w:rsidR="003E5DD1" w:rsidRPr="003E5DD1" w:rsidTr="00B753A7">
        <w:trPr>
          <w:trHeight w:val="70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 xml:space="preserve">98 </w:t>
            </w:r>
            <w:proofErr w:type="gramStart"/>
            <w:r w:rsidRPr="003E5DD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E5DD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E5DD1">
              <w:rPr>
                <w:b/>
                <w:bCs/>
                <w:sz w:val="16"/>
                <w:szCs w:val="16"/>
              </w:rPr>
              <w:t xml:space="preserve">34 170,0  </w:t>
            </w:r>
          </w:p>
        </w:tc>
      </w:tr>
      <w:tr w:rsidR="003E5DD1" w:rsidRPr="003E5DD1" w:rsidTr="00B753A7">
        <w:trPr>
          <w:trHeight w:val="634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98 </w:t>
            </w:r>
            <w:proofErr w:type="gramStart"/>
            <w:r w:rsidRPr="003E5DD1">
              <w:rPr>
                <w:sz w:val="16"/>
                <w:szCs w:val="16"/>
              </w:rPr>
              <w:t>П</w:t>
            </w:r>
            <w:proofErr w:type="gramEnd"/>
            <w:r w:rsidRPr="003E5DD1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33 272,0</w:t>
            </w:r>
          </w:p>
        </w:tc>
      </w:tr>
      <w:tr w:rsidR="003E5DD1" w:rsidRPr="003E5DD1" w:rsidTr="00B753A7">
        <w:trPr>
          <w:trHeight w:val="831"/>
        </w:trPr>
        <w:tc>
          <w:tcPr>
            <w:tcW w:w="4139" w:type="dxa"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414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 xml:space="preserve">98  </w:t>
            </w:r>
            <w:proofErr w:type="gramStart"/>
            <w:r w:rsidRPr="003E5DD1">
              <w:rPr>
                <w:sz w:val="16"/>
                <w:szCs w:val="16"/>
              </w:rPr>
              <w:t>П</w:t>
            </w:r>
            <w:proofErr w:type="gramEnd"/>
            <w:r w:rsidRPr="003E5DD1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500</w:t>
            </w:r>
          </w:p>
        </w:tc>
        <w:tc>
          <w:tcPr>
            <w:tcW w:w="738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01</w:t>
            </w:r>
          </w:p>
        </w:tc>
        <w:tc>
          <w:tcPr>
            <w:tcW w:w="1857" w:type="dxa"/>
            <w:noWrap/>
            <w:hideMark/>
          </w:tcPr>
          <w:p w:rsidR="003E5DD1" w:rsidRPr="003E5DD1" w:rsidRDefault="003E5DD1" w:rsidP="003E5DD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E5DD1">
              <w:rPr>
                <w:sz w:val="16"/>
                <w:szCs w:val="16"/>
              </w:rPr>
              <w:t>898,0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0"/>
        <w:gridCol w:w="505"/>
        <w:gridCol w:w="981"/>
        <w:gridCol w:w="1029"/>
        <w:gridCol w:w="610"/>
        <w:gridCol w:w="500"/>
        <w:gridCol w:w="825"/>
        <w:gridCol w:w="1016"/>
        <w:gridCol w:w="1020"/>
        <w:gridCol w:w="1029"/>
        <w:gridCol w:w="1090"/>
        <w:gridCol w:w="220"/>
      </w:tblGrid>
      <w:tr w:rsidR="00851B37" w:rsidRPr="00851B37" w:rsidTr="00851B37">
        <w:trPr>
          <w:gridAfter w:val="1"/>
          <w:wAfter w:w="220" w:type="dxa"/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Приложение 5</w:t>
            </w:r>
          </w:p>
        </w:tc>
        <w:tc>
          <w:tcPr>
            <w:tcW w:w="107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51B37" w:rsidRPr="00851B37" w:rsidTr="00851B37">
        <w:trPr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851B37" w:rsidRPr="00851B37" w:rsidTr="00851B37">
        <w:trPr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851B37" w:rsidRPr="00851B37" w:rsidTr="00851B37">
        <w:trPr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851B37" w:rsidRPr="00851B37" w:rsidTr="00851B37">
        <w:trPr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851B37" w:rsidRPr="00851B37" w:rsidTr="00851B37">
        <w:trPr>
          <w:trHeight w:val="255"/>
        </w:trPr>
        <w:tc>
          <w:tcPr>
            <w:tcW w:w="9635" w:type="dxa"/>
            <w:gridSpan w:val="11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</w:t>
            </w:r>
          </w:p>
        </w:tc>
        <w:tc>
          <w:tcPr>
            <w:tcW w:w="220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851B37" w:rsidRPr="00851B37" w:rsidTr="00851B37">
        <w:trPr>
          <w:gridAfter w:val="1"/>
          <w:wAfter w:w="220" w:type="dxa"/>
          <w:trHeight w:val="285"/>
        </w:trPr>
        <w:tc>
          <w:tcPr>
            <w:tcW w:w="9635" w:type="dxa"/>
            <w:gridSpan w:val="11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51B37" w:rsidRPr="00851B37" w:rsidTr="00851B37">
        <w:trPr>
          <w:gridAfter w:val="1"/>
          <w:wAfter w:w="220" w:type="dxa"/>
          <w:trHeight w:val="264"/>
        </w:trPr>
        <w:tc>
          <w:tcPr>
            <w:tcW w:w="101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66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95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73" w:type="dxa"/>
            <w:noWrap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(</w:t>
            </w:r>
            <w:proofErr w:type="spellStart"/>
            <w:r w:rsidRPr="00851B37">
              <w:rPr>
                <w:sz w:val="16"/>
                <w:szCs w:val="16"/>
              </w:rPr>
              <w:t>тыс</w:t>
            </w:r>
            <w:proofErr w:type="gramStart"/>
            <w:r w:rsidRPr="00851B37">
              <w:rPr>
                <w:sz w:val="16"/>
                <w:szCs w:val="16"/>
              </w:rPr>
              <w:t>.р</w:t>
            </w:r>
            <w:proofErr w:type="gramEnd"/>
            <w:r w:rsidRPr="00851B37">
              <w:rPr>
                <w:sz w:val="16"/>
                <w:szCs w:val="16"/>
              </w:rPr>
              <w:t>уб</w:t>
            </w:r>
            <w:proofErr w:type="spellEnd"/>
            <w:r w:rsidRPr="00851B37">
              <w:rPr>
                <w:sz w:val="16"/>
                <w:szCs w:val="16"/>
              </w:rPr>
              <w:t>.)</w:t>
            </w:r>
          </w:p>
        </w:tc>
      </w:tr>
      <w:tr w:rsidR="00851B37" w:rsidRPr="00851B37" w:rsidTr="00851B37">
        <w:trPr>
          <w:gridAfter w:val="1"/>
          <w:wAfter w:w="220" w:type="dxa"/>
          <w:trHeight w:val="420"/>
        </w:trPr>
        <w:tc>
          <w:tcPr>
            <w:tcW w:w="1012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44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6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013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910" w:type="dxa"/>
            <w:gridSpan w:val="4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04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субсидии на возмещение недополученных доходов и (или) финансовое обеспечение (возмещение) расходов на возмещение затрат на погребение умерших </w:t>
            </w:r>
          </w:p>
        </w:tc>
        <w:tc>
          <w:tcPr>
            <w:tcW w:w="1013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</w:t>
            </w:r>
          </w:p>
        </w:tc>
        <w:tc>
          <w:tcPr>
            <w:tcW w:w="1073" w:type="dxa"/>
            <w:vMerge w:val="restart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компенсация на оплату стоимости проезда и провоза багажа в соответствии с муниципальными правовыми актами муниципальных образований</w:t>
            </w:r>
          </w:p>
        </w:tc>
      </w:tr>
      <w:tr w:rsidR="00851B37" w:rsidRPr="00851B37" w:rsidTr="00851B37">
        <w:trPr>
          <w:gridAfter w:val="1"/>
          <w:wAfter w:w="220" w:type="dxa"/>
          <w:trHeight w:val="315"/>
        </w:trPr>
        <w:tc>
          <w:tcPr>
            <w:tcW w:w="1012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0" w:type="dxa"/>
            <w:gridSpan w:val="4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04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51B37" w:rsidRPr="00851B37" w:rsidTr="009D7499">
        <w:trPr>
          <w:gridAfter w:val="1"/>
          <w:wAfter w:w="220" w:type="dxa"/>
          <w:trHeight w:val="2994"/>
        </w:trPr>
        <w:tc>
          <w:tcPr>
            <w:tcW w:w="1012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уличное </w:t>
            </w:r>
            <w:proofErr w:type="spellStart"/>
            <w:proofErr w:type="gramStart"/>
            <w:r w:rsidRPr="00851B37">
              <w:rPr>
                <w:b/>
                <w:bCs/>
                <w:sz w:val="16"/>
                <w:szCs w:val="16"/>
              </w:rPr>
              <w:t>освеще-ние</w:t>
            </w:r>
            <w:proofErr w:type="spellEnd"/>
            <w:proofErr w:type="gramEnd"/>
          </w:p>
        </w:tc>
        <w:tc>
          <w:tcPr>
            <w:tcW w:w="495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51B37">
              <w:rPr>
                <w:b/>
                <w:bCs/>
                <w:sz w:val="16"/>
                <w:szCs w:val="16"/>
              </w:rPr>
              <w:t>озеле-нение</w:t>
            </w:r>
            <w:proofErr w:type="spellEnd"/>
            <w:proofErr w:type="gramEnd"/>
          </w:p>
        </w:tc>
        <w:tc>
          <w:tcPr>
            <w:tcW w:w="8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00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4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51B37" w:rsidRPr="00851B37" w:rsidTr="00851B37">
        <w:trPr>
          <w:gridAfter w:val="1"/>
          <w:wAfter w:w="220" w:type="dxa"/>
          <w:trHeight w:val="264"/>
        </w:trPr>
        <w:tc>
          <w:tcPr>
            <w:tcW w:w="101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3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4</w:t>
            </w:r>
          </w:p>
        </w:tc>
        <w:tc>
          <w:tcPr>
            <w:tcW w:w="60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5</w:t>
            </w:r>
          </w:p>
        </w:tc>
        <w:tc>
          <w:tcPr>
            <w:tcW w:w="495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6</w:t>
            </w:r>
          </w:p>
        </w:tc>
        <w:tc>
          <w:tcPr>
            <w:tcW w:w="8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10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>13</w:t>
            </w:r>
          </w:p>
        </w:tc>
      </w:tr>
      <w:tr w:rsidR="00851B37" w:rsidRPr="00851B37" w:rsidTr="009D7499">
        <w:trPr>
          <w:gridAfter w:val="1"/>
          <w:wAfter w:w="220" w:type="dxa"/>
          <w:trHeight w:val="717"/>
        </w:trPr>
        <w:tc>
          <w:tcPr>
            <w:tcW w:w="101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городское поселение Билибино</w:t>
            </w:r>
          </w:p>
        </w:tc>
        <w:tc>
          <w:tcPr>
            <w:tcW w:w="64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172 251,8</w:t>
            </w:r>
          </w:p>
        </w:tc>
        <w:tc>
          <w:tcPr>
            <w:tcW w:w="966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33 409,0  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20 000,0  </w:t>
            </w:r>
          </w:p>
        </w:tc>
        <w:tc>
          <w:tcPr>
            <w:tcW w:w="60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10 805,8  </w:t>
            </w:r>
          </w:p>
        </w:tc>
        <w:tc>
          <w:tcPr>
            <w:tcW w:w="495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7 136,9  </w:t>
            </w:r>
          </w:p>
        </w:tc>
        <w:tc>
          <w:tcPr>
            <w:tcW w:w="8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3 488,0  </w:t>
            </w:r>
          </w:p>
        </w:tc>
        <w:tc>
          <w:tcPr>
            <w:tcW w:w="1000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54 496,4  </w:t>
            </w:r>
          </w:p>
        </w:tc>
        <w:tc>
          <w:tcPr>
            <w:tcW w:w="100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8 745,7  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33 272,0  </w:t>
            </w:r>
          </w:p>
        </w:tc>
        <w:tc>
          <w:tcPr>
            <w:tcW w:w="107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851B37">
              <w:rPr>
                <w:sz w:val="16"/>
                <w:szCs w:val="16"/>
              </w:rPr>
              <w:t xml:space="preserve">898,0  </w:t>
            </w:r>
          </w:p>
        </w:tc>
      </w:tr>
      <w:tr w:rsidR="00851B37" w:rsidRPr="00851B37" w:rsidTr="00851B37">
        <w:trPr>
          <w:gridAfter w:val="1"/>
          <w:wAfter w:w="220" w:type="dxa"/>
          <w:trHeight w:val="264"/>
        </w:trPr>
        <w:tc>
          <w:tcPr>
            <w:tcW w:w="101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4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172 251,8  </w:t>
            </w:r>
          </w:p>
        </w:tc>
        <w:tc>
          <w:tcPr>
            <w:tcW w:w="966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33 409,0  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20 000,0  </w:t>
            </w:r>
          </w:p>
        </w:tc>
        <w:tc>
          <w:tcPr>
            <w:tcW w:w="602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10 805,8  </w:t>
            </w:r>
          </w:p>
        </w:tc>
        <w:tc>
          <w:tcPr>
            <w:tcW w:w="495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7 136,9  </w:t>
            </w:r>
          </w:p>
        </w:tc>
        <w:tc>
          <w:tcPr>
            <w:tcW w:w="8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3 488,0  </w:t>
            </w:r>
          </w:p>
        </w:tc>
        <w:tc>
          <w:tcPr>
            <w:tcW w:w="1000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54 496,4  </w:t>
            </w:r>
          </w:p>
        </w:tc>
        <w:tc>
          <w:tcPr>
            <w:tcW w:w="1004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8 745,7  </w:t>
            </w:r>
          </w:p>
        </w:tc>
        <w:tc>
          <w:tcPr>
            <w:tcW w:w="101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33 272,0  </w:t>
            </w:r>
          </w:p>
        </w:tc>
        <w:tc>
          <w:tcPr>
            <w:tcW w:w="1073" w:type="dxa"/>
            <w:hideMark/>
          </w:tcPr>
          <w:p w:rsidR="00851B37" w:rsidRPr="00851B37" w:rsidRDefault="00851B37" w:rsidP="00851B37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851B37">
              <w:rPr>
                <w:b/>
                <w:bCs/>
                <w:sz w:val="16"/>
                <w:szCs w:val="16"/>
              </w:rPr>
              <w:t xml:space="preserve">898,0  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91"/>
        <w:gridCol w:w="4674"/>
        <w:gridCol w:w="2590"/>
      </w:tblGrid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Приложение 7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 к решению Совета депутатов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 от 23 декабря 2024 года № 4</w:t>
            </w:r>
          </w:p>
        </w:tc>
      </w:tr>
      <w:tr w:rsidR="003F4510" w:rsidRPr="003F4510" w:rsidTr="003F4510">
        <w:trPr>
          <w:trHeight w:val="264"/>
        </w:trPr>
        <w:tc>
          <w:tcPr>
            <w:tcW w:w="9855" w:type="dxa"/>
            <w:gridSpan w:val="3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Источники  внутреннего финансирования</w:t>
            </w:r>
          </w:p>
        </w:tc>
      </w:tr>
      <w:tr w:rsidR="003F4510" w:rsidRPr="003F4510" w:rsidTr="003F4510">
        <w:trPr>
          <w:trHeight w:val="345"/>
        </w:trPr>
        <w:tc>
          <w:tcPr>
            <w:tcW w:w="9855" w:type="dxa"/>
            <w:gridSpan w:val="3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дефицита бюджета городского поселения Билибино на 2025 год</w:t>
            </w:r>
          </w:p>
        </w:tc>
      </w:tr>
      <w:tr w:rsidR="003F4510" w:rsidRPr="003F4510" w:rsidTr="003F4510">
        <w:trPr>
          <w:trHeight w:val="330"/>
        </w:trPr>
        <w:tc>
          <w:tcPr>
            <w:tcW w:w="9855" w:type="dxa"/>
            <w:gridSpan w:val="3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3F4510" w:rsidRPr="003F4510" w:rsidTr="003F4510">
        <w:trPr>
          <w:trHeight w:val="405"/>
        </w:trPr>
        <w:tc>
          <w:tcPr>
            <w:tcW w:w="9855" w:type="dxa"/>
            <w:gridSpan w:val="3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Дефицит (со знаком минус), профицит (со знаком плюс) бюджета городского поселения Билибино</w:t>
            </w:r>
            <w:proofErr w:type="gramStart"/>
            <w:r w:rsidRPr="003F4510">
              <w:rPr>
                <w:sz w:val="16"/>
                <w:szCs w:val="16"/>
              </w:rPr>
              <w:t xml:space="preserve"> :</w:t>
            </w:r>
            <w:proofErr w:type="gramEnd"/>
            <w:r w:rsidRPr="003F4510">
              <w:rPr>
                <w:sz w:val="16"/>
                <w:szCs w:val="16"/>
              </w:rPr>
              <w:t xml:space="preserve"> 0,0 тыс. рублей</w:t>
            </w:r>
          </w:p>
        </w:tc>
      </w:tr>
      <w:tr w:rsidR="003F4510" w:rsidRPr="003F4510" w:rsidTr="003F4510">
        <w:trPr>
          <w:trHeight w:val="264"/>
        </w:trPr>
        <w:tc>
          <w:tcPr>
            <w:tcW w:w="7265" w:type="dxa"/>
            <w:gridSpan w:val="2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,00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(тыс. руб.)</w:t>
            </w:r>
          </w:p>
        </w:tc>
      </w:tr>
      <w:tr w:rsidR="003F4510" w:rsidRPr="003F4510" w:rsidTr="003F4510">
        <w:trPr>
          <w:trHeight w:val="469"/>
        </w:trPr>
        <w:tc>
          <w:tcPr>
            <w:tcW w:w="2591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3F4510" w:rsidRPr="003F4510" w:rsidTr="003F4510">
        <w:trPr>
          <w:trHeight w:val="315"/>
        </w:trPr>
        <w:tc>
          <w:tcPr>
            <w:tcW w:w="2591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F4510" w:rsidRPr="003F4510" w:rsidTr="003F4510">
        <w:trPr>
          <w:trHeight w:val="765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3F4510" w:rsidRPr="003F4510" w:rsidTr="003F4510">
        <w:trPr>
          <w:trHeight w:val="528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3F4510" w:rsidRPr="003F4510" w:rsidTr="003F4510">
        <w:trPr>
          <w:trHeight w:val="465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lastRenderedPageBreak/>
              <w:t>000 01 05 00 00 00 0000 5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 xml:space="preserve">217 160,8  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217 160,8  </w:t>
            </w:r>
          </w:p>
        </w:tc>
      </w:tr>
      <w:tr w:rsidR="003F4510" w:rsidRPr="003F4510" w:rsidTr="003F4510">
        <w:trPr>
          <w:trHeight w:val="528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217 160,8  </w:t>
            </w:r>
          </w:p>
        </w:tc>
      </w:tr>
      <w:tr w:rsidR="003F4510" w:rsidRPr="003F4510" w:rsidTr="003F4510">
        <w:trPr>
          <w:trHeight w:val="528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1 13 0000 51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217 160,8  </w:t>
            </w:r>
          </w:p>
        </w:tc>
      </w:tr>
      <w:tr w:rsidR="003F4510" w:rsidRPr="003F4510" w:rsidTr="003F4510">
        <w:trPr>
          <w:trHeight w:val="450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3F4510">
              <w:rPr>
                <w:b/>
                <w:bCs/>
                <w:sz w:val="16"/>
                <w:szCs w:val="16"/>
              </w:rPr>
              <w:t xml:space="preserve">-217 160,8  </w:t>
            </w:r>
          </w:p>
        </w:tc>
      </w:tr>
      <w:tr w:rsidR="003F4510" w:rsidRPr="003F4510" w:rsidTr="003F4510">
        <w:trPr>
          <w:trHeight w:val="264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-217 160,8  </w:t>
            </w:r>
          </w:p>
        </w:tc>
      </w:tr>
      <w:tr w:rsidR="003F4510" w:rsidRPr="003F4510" w:rsidTr="003F4510">
        <w:trPr>
          <w:trHeight w:val="528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-217 160,8  </w:t>
            </w:r>
          </w:p>
        </w:tc>
      </w:tr>
      <w:tr w:rsidR="003F4510" w:rsidRPr="003F4510" w:rsidTr="003F4510">
        <w:trPr>
          <w:trHeight w:val="528"/>
        </w:trPr>
        <w:tc>
          <w:tcPr>
            <w:tcW w:w="2591" w:type="dxa"/>
            <w:noWrap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000 01 05 02 01 13 0000 610</w:t>
            </w:r>
          </w:p>
        </w:tc>
        <w:tc>
          <w:tcPr>
            <w:tcW w:w="4674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3F4510" w:rsidRPr="003F4510" w:rsidRDefault="003F4510" w:rsidP="003F451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3F4510">
              <w:rPr>
                <w:sz w:val="16"/>
                <w:szCs w:val="16"/>
              </w:rPr>
              <w:t xml:space="preserve">-217 160,8  </w:t>
            </w:r>
          </w:p>
        </w:tc>
      </w:tr>
    </w:tbl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A72C0" w:rsidRDefault="008A72C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011DF0" w:rsidRPr="001428C6" w:rsidRDefault="00011DF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C63D1" w:rsidRDefault="006C63D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B56708">
              <w:rPr>
                <w:sz w:val="16"/>
                <w:szCs w:val="16"/>
              </w:rPr>
              <w:t>Шаповалова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8A72C0">
              <w:rPr>
                <w:sz w:val="16"/>
                <w:szCs w:val="16"/>
              </w:rPr>
              <w:t>10</w:t>
            </w:r>
            <w:r w:rsidR="00F405B3">
              <w:rPr>
                <w:sz w:val="16"/>
                <w:szCs w:val="16"/>
              </w:rPr>
              <w:t>.01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4"/>
      <w:headerReference w:type="default" r:id="rId15"/>
      <w:headerReference w:type="first" r:id="rId16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88" w:rsidRDefault="003C1888" w:rsidP="00FE0245">
      <w:r>
        <w:separator/>
      </w:r>
    </w:p>
  </w:endnote>
  <w:endnote w:type="continuationSeparator" w:id="0">
    <w:p w:rsidR="003C1888" w:rsidRDefault="003C188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88" w:rsidRDefault="003C1888" w:rsidP="00FE0245">
      <w:r>
        <w:separator/>
      </w:r>
    </w:p>
  </w:footnote>
  <w:footnote w:type="continuationSeparator" w:id="0">
    <w:p w:rsidR="003C1888" w:rsidRDefault="003C188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D1" w:rsidRPr="0094044C" w:rsidRDefault="003E5DD1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F4497">
          <w:rPr>
            <w:rFonts w:ascii="Bauhaus 93" w:hAnsi="Bauhaus 93"/>
            <w:b/>
            <w:noProof/>
            <w:sz w:val="16"/>
            <w:szCs w:val="16"/>
          </w:rPr>
          <w:t>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DE6A18">
      <w:rPr>
        <w:color w:val="0D0D0D"/>
        <w:sz w:val="16"/>
        <w:szCs w:val="16"/>
      </w:rPr>
      <w:t>10</w:t>
    </w:r>
    <w:r>
      <w:rPr>
        <w:color w:val="0D0D0D"/>
        <w:sz w:val="16"/>
        <w:szCs w:val="16"/>
      </w:rPr>
      <w:t xml:space="preserve"> </w:t>
    </w:r>
    <w:r w:rsidR="00DE6A18">
      <w:rPr>
        <w:color w:val="0D0D0D"/>
        <w:sz w:val="16"/>
        <w:szCs w:val="16"/>
      </w:rPr>
      <w:t>января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202</w:t>
    </w:r>
    <w:r w:rsidR="00DE6A18"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 w:rsidR="00DE6A18">
      <w:rPr>
        <w:color w:val="0D0D0D"/>
        <w:sz w:val="16"/>
        <w:szCs w:val="16"/>
      </w:rPr>
      <w:t>1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6</w:t>
    </w:r>
    <w:r w:rsidR="00DE6A18"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>)</w:t>
    </w:r>
  </w:p>
  <w:p w:rsidR="003E5DD1" w:rsidRDefault="003E5D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D1" w:rsidRPr="0094044C" w:rsidRDefault="003E5DD1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E4CD3">
          <w:rPr>
            <w:rFonts w:ascii="Bauhaus 93" w:hAnsi="Bauhaus 93"/>
            <w:b/>
            <w:noProof/>
            <w:sz w:val="16"/>
            <w:szCs w:val="16"/>
          </w:rPr>
          <w:t>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DE6A18">
      <w:rPr>
        <w:color w:val="0D0D0D"/>
        <w:sz w:val="16"/>
        <w:szCs w:val="16"/>
      </w:rPr>
      <w:t>10</w:t>
    </w:r>
    <w:r>
      <w:rPr>
        <w:color w:val="0D0D0D"/>
        <w:sz w:val="16"/>
        <w:szCs w:val="16"/>
      </w:rPr>
      <w:t xml:space="preserve"> </w:t>
    </w:r>
    <w:r w:rsidR="00DE6A18">
      <w:rPr>
        <w:color w:val="0D0D0D"/>
        <w:sz w:val="16"/>
        <w:szCs w:val="16"/>
      </w:rPr>
      <w:t>января</w:t>
    </w:r>
    <w:r w:rsidRPr="00C22ED9">
      <w:rPr>
        <w:color w:val="0D0D0D"/>
        <w:sz w:val="16"/>
        <w:szCs w:val="16"/>
      </w:rPr>
      <w:t xml:space="preserve">  202</w:t>
    </w:r>
    <w:r w:rsidR="00DE6A18"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 w:rsidR="00DE6A18">
      <w:rPr>
        <w:color w:val="0D0D0D"/>
        <w:sz w:val="16"/>
        <w:szCs w:val="16"/>
      </w:rPr>
      <w:t>1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6</w:t>
    </w:r>
    <w:r w:rsidR="00DE6A18"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>)</w:t>
    </w:r>
  </w:p>
  <w:p w:rsidR="003E5DD1" w:rsidRDefault="003E5D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D1" w:rsidRDefault="003E5DD1">
    <w:pPr>
      <w:pStyle w:val="a7"/>
    </w:pPr>
  </w:p>
  <w:p w:rsidR="003E5DD1" w:rsidRDefault="003E5D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A74078"/>
    <w:multiLevelType w:val="hybridMultilevel"/>
    <w:tmpl w:val="B86CB77A"/>
    <w:lvl w:ilvl="0" w:tplc="904653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A64252"/>
    <w:multiLevelType w:val="hybridMultilevel"/>
    <w:tmpl w:val="8F1820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3A42CE"/>
    <w:multiLevelType w:val="hybridMultilevel"/>
    <w:tmpl w:val="4D10E926"/>
    <w:lvl w:ilvl="0" w:tplc="4B2AE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63470"/>
    <w:multiLevelType w:val="hybridMultilevel"/>
    <w:tmpl w:val="AD263D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B777D"/>
    <w:multiLevelType w:val="hybridMultilevel"/>
    <w:tmpl w:val="AD263D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515B88"/>
    <w:multiLevelType w:val="hybridMultilevel"/>
    <w:tmpl w:val="EEB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081F"/>
    <w:multiLevelType w:val="hybridMultilevel"/>
    <w:tmpl w:val="1BC223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5B1809"/>
    <w:multiLevelType w:val="hybridMultilevel"/>
    <w:tmpl w:val="EEB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793F48"/>
    <w:multiLevelType w:val="hybridMultilevel"/>
    <w:tmpl w:val="CF9AC6F2"/>
    <w:lvl w:ilvl="0" w:tplc="9BD26D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884CF6"/>
    <w:multiLevelType w:val="hybridMultilevel"/>
    <w:tmpl w:val="5BD2FF34"/>
    <w:lvl w:ilvl="0" w:tplc="BF68A8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0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0"/>
  </w:num>
  <w:num w:numId="18">
    <w:abstractNumId w:val="14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97D7E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19D1"/>
    <w:rsid w:val="000D2E89"/>
    <w:rsid w:val="000D33D6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C2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8B7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3FA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1B38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180"/>
    <w:rsid w:val="003842A9"/>
    <w:rsid w:val="00384418"/>
    <w:rsid w:val="00384958"/>
    <w:rsid w:val="0038620E"/>
    <w:rsid w:val="00386ADF"/>
    <w:rsid w:val="003871E0"/>
    <w:rsid w:val="00387890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9A"/>
    <w:rsid w:val="003E253C"/>
    <w:rsid w:val="003E2A54"/>
    <w:rsid w:val="003E2AC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0E0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036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204E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14BB"/>
    <w:rsid w:val="007414D5"/>
    <w:rsid w:val="00741542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3D5D"/>
    <w:rsid w:val="008148EE"/>
    <w:rsid w:val="008152F4"/>
    <w:rsid w:val="0081656D"/>
    <w:rsid w:val="00817987"/>
    <w:rsid w:val="00817F5C"/>
    <w:rsid w:val="0082002A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572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416B"/>
    <w:rsid w:val="008F5037"/>
    <w:rsid w:val="008F52C4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4977"/>
    <w:rsid w:val="0093504C"/>
    <w:rsid w:val="00935134"/>
    <w:rsid w:val="0093524E"/>
    <w:rsid w:val="00935B0C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4A9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C0"/>
    <w:rsid w:val="00A45A35"/>
    <w:rsid w:val="00A461E6"/>
    <w:rsid w:val="00A466DC"/>
    <w:rsid w:val="00A467A7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841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6B7C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77E29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56A"/>
    <w:rsid w:val="00EA3822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Q-IVoeGuS6jw0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wfmUnj0CMTsKd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nland.ru/documents/29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840A-6A46-44CA-A28F-342E0A53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1</Pages>
  <Words>14869</Words>
  <Characters>8475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350</cp:revision>
  <cp:lastPrinted>2024-12-15T22:16:00Z</cp:lastPrinted>
  <dcterms:created xsi:type="dcterms:W3CDTF">2024-06-25T23:33:00Z</dcterms:created>
  <dcterms:modified xsi:type="dcterms:W3CDTF">2025-01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